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BB" w:rsidRPr="00701EFC" w:rsidRDefault="000701BB" w:rsidP="00F92666">
      <w:pPr>
        <w:pStyle w:val="Nadpis3"/>
        <w:rPr>
          <w:noProof/>
        </w:rPr>
        <w:sectPr w:rsidR="000701BB" w:rsidRPr="00701EFC" w:rsidSect="000701BB">
          <w:footerReference w:type="default" r:id="rId9"/>
          <w:type w:val="continuous"/>
          <w:pgSz w:w="11907" w:h="16839" w:code="9"/>
          <w:pgMar w:top="1418" w:right="624" w:bottom="1418" w:left="624" w:header="1928" w:footer="709" w:gutter="0"/>
          <w:cols w:num="2" w:space="332"/>
          <w:noEndnote/>
          <w:docGrid w:linePitch="326"/>
        </w:sectPr>
      </w:pPr>
    </w:p>
    <w:p w:rsidR="00943D38" w:rsidRDefault="005B3002" w:rsidP="00E96D3F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437515</wp:posOffset>
                </wp:positionV>
                <wp:extent cx="3511550" cy="1066165"/>
                <wp:effectExtent l="0" t="0" r="0" b="127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E38" w:rsidRDefault="00327E38" w:rsidP="00DE0691">
                            <w:pPr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7D1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OČNÍK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="00FE194A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327E38" w:rsidRDefault="00327E38" w:rsidP="00DE0691">
                            <w:pPr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7D1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12D30" w:rsidRPr="00712D30" w:rsidRDefault="00712D30" w:rsidP="00DE0691">
                            <w:pPr>
                              <w:spacing w:after="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327E38" w:rsidRPr="00367D1D" w:rsidRDefault="00327E38" w:rsidP="00DE0691">
                            <w:pPr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7D1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D36E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67D1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ČÍS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367D1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194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B3F78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327E38" w:rsidRPr="00364FD4" w:rsidRDefault="00BB5A77" w:rsidP="00DE0691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="00712D3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E96D3F"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712D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6D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ŘÍ</w:t>
                            </w:r>
                            <w:r w:rsidR="007B3F78">
                              <w:rPr>
                                <w:b/>
                                <w:sz w:val="28"/>
                                <w:szCs w:val="28"/>
                              </w:rPr>
                              <w:t>JEN</w:t>
                            </w:r>
                            <w:r w:rsidR="00327E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7E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7E38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327E38" w:rsidRPr="00367D1D"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FE194A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327E38" w:rsidRDefault="00327E38" w:rsidP="00DE06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9.45pt;margin-top:34.45pt;width:276.5pt;height:8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" filled="f" stroked="f">
                <v:textbox>
                  <w:txbxContent>
                    <w:p w:rsidR="00327E38" w:rsidRDefault="00327E38" w:rsidP="00DE0691">
                      <w:pPr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367D1D">
                        <w:rPr>
                          <w:b/>
                          <w:sz w:val="28"/>
                          <w:szCs w:val="28"/>
                        </w:rPr>
                        <w:t xml:space="preserve">ROČNÍK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V</w:t>
                      </w:r>
                      <w:r w:rsidR="00FE194A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</w:t>
                      </w:r>
                    </w:p>
                    <w:p w:rsidR="00327E38" w:rsidRDefault="00327E38" w:rsidP="00DE0691">
                      <w:pPr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367D1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12D30" w:rsidRPr="00712D30" w:rsidRDefault="00712D30" w:rsidP="00DE0691">
                      <w:pPr>
                        <w:spacing w:after="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:rsidR="00327E38" w:rsidRPr="00367D1D" w:rsidRDefault="00327E38" w:rsidP="00DE0691">
                      <w:pPr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367D1D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AD36E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367D1D">
                        <w:rPr>
                          <w:b/>
                          <w:sz w:val="28"/>
                          <w:szCs w:val="28"/>
                        </w:rPr>
                        <w:t xml:space="preserve"> ČÍS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367D1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E194A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7B3F78"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  <w:p w:rsidR="00327E38" w:rsidRPr="00364FD4" w:rsidRDefault="00BB5A77" w:rsidP="00DE0691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</w:t>
                      </w:r>
                      <w:r w:rsidR="00712D30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E96D3F">
                        <w:rPr>
                          <w:sz w:val="28"/>
                          <w:szCs w:val="28"/>
                        </w:rPr>
                        <w:t xml:space="preserve">                   </w:t>
                      </w:r>
                      <w:r w:rsidR="00712D3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96D3F">
                        <w:rPr>
                          <w:b/>
                          <w:sz w:val="28"/>
                          <w:szCs w:val="28"/>
                        </w:rPr>
                        <w:t xml:space="preserve">    ŘÍ</w:t>
                      </w:r>
                      <w:r w:rsidR="007B3F78">
                        <w:rPr>
                          <w:b/>
                          <w:sz w:val="28"/>
                          <w:szCs w:val="28"/>
                        </w:rPr>
                        <w:t>JEN</w:t>
                      </w:r>
                      <w:r w:rsidR="00327E3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27E3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27E38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327E38" w:rsidRPr="00367D1D">
                        <w:rPr>
                          <w:b/>
                          <w:sz w:val="28"/>
                          <w:szCs w:val="28"/>
                        </w:rPr>
                        <w:t>01</w:t>
                      </w:r>
                      <w:r w:rsidR="00FE194A"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  <w:p w:rsidR="00327E38" w:rsidRDefault="00327E38" w:rsidP="00DE0691"/>
                  </w:txbxContent>
                </v:textbox>
                <w10:wrap type="square"/>
              </v:shape>
            </w:pict>
          </mc:Fallback>
        </mc:AlternateContent>
      </w:r>
      <w:r w:rsidR="001643C1">
        <w:rPr>
          <w:noProof/>
          <w:sz w:val="18"/>
          <w:szCs w:val="1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-1104900</wp:posOffset>
            </wp:positionV>
            <wp:extent cx="7576820" cy="2580005"/>
            <wp:effectExtent l="19050" t="0" r="5080" b="0"/>
            <wp:wrapTight wrapText="bothSides">
              <wp:wrapPolygon edited="0">
                <wp:start x="-54" y="0"/>
                <wp:lineTo x="-54" y="21371"/>
                <wp:lineTo x="21614" y="21371"/>
                <wp:lineTo x="21614" y="0"/>
                <wp:lineTo x="-54" y="0"/>
              </wp:wrapPolygon>
            </wp:wrapTight>
            <wp:docPr id="15" name="obrázek 3" descr="F:\Kopie 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opie č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258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DE5">
        <w:rPr>
          <w:sz w:val="18"/>
          <w:szCs w:val="18"/>
        </w:rPr>
        <w:t xml:space="preserve">    </w:t>
      </w:r>
      <w:r w:rsidR="007736AE">
        <w:rPr>
          <w:sz w:val="18"/>
          <w:szCs w:val="18"/>
        </w:rPr>
        <w:t xml:space="preserve"> </w:t>
      </w:r>
      <w:r w:rsidR="00E957A7" w:rsidRPr="001C020F">
        <w:rPr>
          <w:sz w:val="18"/>
          <w:szCs w:val="18"/>
        </w:rPr>
        <w:t xml:space="preserve"> </w:t>
      </w:r>
      <w:r w:rsidR="007B3F78">
        <w:rPr>
          <w:sz w:val="18"/>
          <w:szCs w:val="18"/>
        </w:rPr>
        <w:t xml:space="preserve">Vážení čtenáři, </w:t>
      </w:r>
      <w:r w:rsidR="00E96D3F">
        <w:rPr>
          <w:sz w:val="18"/>
          <w:szCs w:val="18"/>
        </w:rPr>
        <w:t xml:space="preserve">v tomto </w:t>
      </w:r>
      <w:r w:rsidR="007B3F78">
        <w:rPr>
          <w:sz w:val="18"/>
          <w:szCs w:val="18"/>
        </w:rPr>
        <w:t xml:space="preserve">čísle </w:t>
      </w:r>
      <w:r w:rsidR="00E96D3F">
        <w:rPr>
          <w:sz w:val="18"/>
          <w:szCs w:val="18"/>
        </w:rPr>
        <w:t>Zpravodaj</w:t>
      </w:r>
      <w:r w:rsidR="007B3F78">
        <w:rPr>
          <w:sz w:val="18"/>
          <w:szCs w:val="18"/>
        </w:rPr>
        <w:t xml:space="preserve">e vám </w:t>
      </w:r>
      <w:r w:rsidR="00E96D3F">
        <w:rPr>
          <w:sz w:val="18"/>
          <w:szCs w:val="18"/>
        </w:rPr>
        <w:t xml:space="preserve">přinášíme </w:t>
      </w:r>
      <w:r w:rsidR="007B3F78">
        <w:rPr>
          <w:sz w:val="18"/>
          <w:szCs w:val="18"/>
        </w:rPr>
        <w:t xml:space="preserve">informace o průběhu </w:t>
      </w:r>
      <w:r w:rsidR="007B3F78" w:rsidRPr="007B3F78">
        <w:rPr>
          <w:b/>
          <w:sz w:val="18"/>
          <w:szCs w:val="18"/>
        </w:rPr>
        <w:t>Plócarfestu</w:t>
      </w:r>
      <w:r w:rsidR="007B3F78">
        <w:rPr>
          <w:sz w:val="18"/>
          <w:szCs w:val="18"/>
        </w:rPr>
        <w:t xml:space="preserve"> a </w:t>
      </w:r>
      <w:r w:rsidR="007B3F78" w:rsidRPr="007B3F78">
        <w:rPr>
          <w:b/>
          <w:sz w:val="18"/>
          <w:szCs w:val="18"/>
        </w:rPr>
        <w:t>Dnů otevřených dveří na sépce</w:t>
      </w:r>
      <w:r w:rsidR="007B3F78">
        <w:rPr>
          <w:sz w:val="18"/>
          <w:szCs w:val="18"/>
        </w:rPr>
        <w:t>.</w:t>
      </w:r>
      <w:r w:rsidR="007B3F78">
        <w:rPr>
          <w:b/>
          <w:sz w:val="18"/>
          <w:szCs w:val="18"/>
        </w:rPr>
        <w:t xml:space="preserve"> </w:t>
      </w:r>
      <w:r w:rsidR="007B3F78" w:rsidRPr="007B3F78">
        <w:rPr>
          <w:sz w:val="18"/>
          <w:szCs w:val="18"/>
        </w:rPr>
        <w:t xml:space="preserve">Obě </w:t>
      </w:r>
      <w:r w:rsidR="00BB00E9">
        <w:rPr>
          <w:sz w:val="18"/>
          <w:szCs w:val="18"/>
        </w:rPr>
        <w:t>akce se</w:t>
      </w:r>
    </w:p>
    <w:p w:rsidR="0032287F" w:rsidRPr="0032287F" w:rsidRDefault="005B3002" w:rsidP="00E96D3F">
      <w:pPr>
        <w:spacing w:after="0" w:line="240" w:lineRule="auto"/>
        <w:rPr>
          <w:b/>
          <w:noProof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2545</wp:posOffset>
                </wp:positionV>
                <wp:extent cx="6884035" cy="0"/>
                <wp:effectExtent l="14605" t="12065" r="16510" b="1651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0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05pt;margin-top:3.35pt;width:542.0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HaHg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" strokeweight="1.5pt"/>
            </w:pict>
          </mc:Fallback>
        </mc:AlternateContent>
      </w:r>
    </w:p>
    <w:p w:rsidR="00D55CC5" w:rsidRPr="00D55CC5" w:rsidRDefault="00D55CC5" w:rsidP="00E96D3F">
      <w:pPr>
        <w:spacing w:after="0" w:line="240" w:lineRule="auto"/>
        <w:rPr>
          <w:rFonts w:cstheme="minorHAnsi"/>
          <w:sz w:val="6"/>
          <w:szCs w:val="6"/>
        </w:rPr>
      </w:pPr>
      <w:r>
        <w:rPr>
          <w:rFonts w:cstheme="minorHAnsi"/>
          <w:sz w:val="20"/>
          <w:szCs w:val="20"/>
        </w:rPr>
        <w:t xml:space="preserve">    </w:t>
      </w:r>
    </w:p>
    <w:p w:rsidR="00E941B7" w:rsidRPr="00BB00E9" w:rsidRDefault="00E941B7" w:rsidP="00E96D3F">
      <w:pPr>
        <w:spacing w:after="0" w:line="240" w:lineRule="auto"/>
        <w:jc w:val="both"/>
        <w:rPr>
          <w:b/>
          <w:sz w:val="60"/>
          <w:szCs w:val="60"/>
        </w:rPr>
      </w:pPr>
      <w:r>
        <w:rPr>
          <w:b/>
          <w:sz w:val="62"/>
          <w:szCs w:val="62"/>
        </w:rPr>
        <w:t xml:space="preserve"> </w:t>
      </w:r>
      <w:r w:rsidR="00BB00E9">
        <w:rPr>
          <w:b/>
          <w:sz w:val="62"/>
          <w:szCs w:val="62"/>
        </w:rPr>
        <w:t xml:space="preserve"> </w:t>
      </w:r>
      <w:r w:rsidRPr="00BB00E9">
        <w:rPr>
          <w:b/>
          <w:sz w:val="60"/>
          <w:szCs w:val="60"/>
        </w:rPr>
        <w:t>DNY</w:t>
      </w:r>
      <w:r w:rsidR="00EE1013" w:rsidRPr="00BB00E9">
        <w:rPr>
          <w:b/>
          <w:sz w:val="60"/>
          <w:szCs w:val="60"/>
        </w:rPr>
        <w:t xml:space="preserve"> </w:t>
      </w:r>
      <w:r w:rsidRPr="00BB00E9">
        <w:rPr>
          <w:b/>
          <w:sz w:val="60"/>
          <w:szCs w:val="60"/>
        </w:rPr>
        <w:t>OTEVŘENÝCH</w:t>
      </w:r>
    </w:p>
    <w:p w:rsidR="00E96D3F" w:rsidRPr="00E941B7" w:rsidRDefault="00E941B7" w:rsidP="00E96D3F">
      <w:pPr>
        <w:spacing w:after="0" w:line="240" w:lineRule="auto"/>
        <w:jc w:val="both"/>
        <w:rPr>
          <w:b/>
          <w:sz w:val="76"/>
          <w:szCs w:val="76"/>
        </w:rPr>
      </w:pPr>
      <w:r w:rsidRPr="00E941B7">
        <w:rPr>
          <w:b/>
          <w:sz w:val="76"/>
          <w:szCs w:val="76"/>
        </w:rPr>
        <w:t>DVEŘÍ NA SÉPCE</w:t>
      </w:r>
    </w:p>
    <w:p w:rsidR="001942AB" w:rsidRDefault="001942AB" w:rsidP="00E941B7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8415</wp:posOffset>
            </wp:positionV>
            <wp:extent cx="972185" cy="940435"/>
            <wp:effectExtent l="19050" t="0" r="0" b="0"/>
            <wp:wrapTight wrapText="bothSides">
              <wp:wrapPolygon edited="0">
                <wp:start x="-423" y="0"/>
                <wp:lineTo x="-423" y="20564"/>
                <wp:lineTo x="21586" y="20564"/>
                <wp:lineTo x="21586" y="7001"/>
                <wp:lineTo x="21163" y="438"/>
                <wp:lineTo x="21163" y="0"/>
                <wp:lineTo x="-423" y="0"/>
              </wp:wrapPolygon>
            </wp:wrapTight>
            <wp:docPr id="13" name="obrázek 1" descr="G:\Dokumenty\aktivity Pulchra Silva\loga, razítko, mapy, obaly, diplomy\logo_sekce_histo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kumenty\aktivity Pulchra Silva\loga, razítko, mapy, obaly, diplomy\logo_sekce_histori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013">
        <w:rPr>
          <w:sz w:val="18"/>
          <w:szCs w:val="18"/>
        </w:rPr>
        <w:t xml:space="preserve">   </w:t>
      </w:r>
      <w:r w:rsidR="00756934">
        <w:rPr>
          <w:sz w:val="18"/>
          <w:szCs w:val="18"/>
        </w:rPr>
        <w:t xml:space="preserve"> </w:t>
      </w:r>
      <w:r w:rsidR="00E941B7">
        <w:rPr>
          <w:sz w:val="18"/>
          <w:szCs w:val="18"/>
        </w:rPr>
        <w:t xml:space="preserve">  Víc než týden před stanoveným termínem akce </w:t>
      </w:r>
      <w:r>
        <w:rPr>
          <w:sz w:val="18"/>
          <w:szCs w:val="18"/>
        </w:rPr>
        <w:t>se</w:t>
      </w:r>
      <w:r w:rsidR="00E941B7">
        <w:rPr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 w:rsidR="001D024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épce začalo s </w:t>
      </w:r>
      <w:r w:rsidR="00E941B7">
        <w:rPr>
          <w:sz w:val="18"/>
          <w:szCs w:val="18"/>
        </w:rPr>
        <w:t>příprav</w:t>
      </w:r>
      <w:r>
        <w:rPr>
          <w:sz w:val="18"/>
          <w:szCs w:val="18"/>
        </w:rPr>
        <w:t>ou</w:t>
      </w:r>
      <w:r w:rsidR="00E941B7">
        <w:rPr>
          <w:sz w:val="18"/>
          <w:szCs w:val="18"/>
        </w:rPr>
        <w:t xml:space="preserve"> </w:t>
      </w:r>
      <w:r w:rsidRPr="00FF322E">
        <w:rPr>
          <w:b/>
          <w:sz w:val="18"/>
          <w:szCs w:val="18"/>
        </w:rPr>
        <w:t>rozsáhlé</w:t>
      </w:r>
      <w:r w:rsidR="00E941B7" w:rsidRPr="00FF322E">
        <w:rPr>
          <w:b/>
          <w:sz w:val="18"/>
          <w:szCs w:val="18"/>
        </w:rPr>
        <w:t xml:space="preserve"> expozice </w:t>
      </w:r>
      <w:r w:rsidR="001D0246">
        <w:rPr>
          <w:sz w:val="18"/>
          <w:szCs w:val="18"/>
        </w:rPr>
        <w:t xml:space="preserve">- </w:t>
      </w:r>
      <w:r>
        <w:rPr>
          <w:sz w:val="18"/>
          <w:szCs w:val="18"/>
        </w:rPr>
        <w:t>věnované</w:t>
      </w:r>
      <w:r w:rsidR="00E941B7">
        <w:rPr>
          <w:sz w:val="18"/>
          <w:szCs w:val="18"/>
        </w:rPr>
        <w:t xml:space="preserve"> historii </w:t>
      </w:r>
      <w:r w:rsidR="001D0246">
        <w:rPr>
          <w:sz w:val="18"/>
          <w:szCs w:val="18"/>
        </w:rPr>
        <w:t xml:space="preserve">našeho </w:t>
      </w:r>
      <w:r w:rsidR="00E941B7">
        <w:rPr>
          <w:sz w:val="18"/>
          <w:szCs w:val="18"/>
        </w:rPr>
        <w:t>regionu</w:t>
      </w:r>
      <w:r w:rsidR="001D0246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DA5163">
        <w:rPr>
          <w:sz w:val="18"/>
          <w:szCs w:val="18"/>
        </w:rPr>
        <w:t xml:space="preserve">Do </w:t>
      </w:r>
      <w:r w:rsidR="001D0246">
        <w:rPr>
          <w:sz w:val="18"/>
          <w:szCs w:val="18"/>
        </w:rPr>
        <w:t xml:space="preserve">druhého </w:t>
      </w:r>
      <w:r w:rsidR="00DA5163">
        <w:rPr>
          <w:sz w:val="18"/>
          <w:szCs w:val="18"/>
        </w:rPr>
        <w:t xml:space="preserve">patra se stěhovaly nejen </w:t>
      </w:r>
      <w:r w:rsidR="004D209F">
        <w:rPr>
          <w:sz w:val="18"/>
          <w:szCs w:val="18"/>
        </w:rPr>
        <w:t>artefakt</w:t>
      </w:r>
      <w:r w:rsidR="00DA5163">
        <w:rPr>
          <w:sz w:val="18"/>
          <w:szCs w:val="18"/>
        </w:rPr>
        <w:t xml:space="preserve">y </w:t>
      </w:r>
      <w:r>
        <w:rPr>
          <w:sz w:val="18"/>
          <w:szCs w:val="18"/>
        </w:rPr>
        <w:t xml:space="preserve">a popisky </w:t>
      </w:r>
      <w:r w:rsidR="00DA5163">
        <w:rPr>
          <w:sz w:val="18"/>
          <w:szCs w:val="18"/>
        </w:rPr>
        <w:t xml:space="preserve">z někdejší výstavy k 700. </w:t>
      </w:r>
      <w:r>
        <w:rPr>
          <w:sz w:val="18"/>
          <w:szCs w:val="18"/>
        </w:rPr>
        <w:t>v</w:t>
      </w:r>
      <w:r w:rsidR="00DA5163">
        <w:rPr>
          <w:sz w:val="18"/>
          <w:szCs w:val="18"/>
        </w:rPr>
        <w:t xml:space="preserve">ýročí první </w:t>
      </w:r>
      <w:r>
        <w:rPr>
          <w:sz w:val="18"/>
          <w:szCs w:val="18"/>
        </w:rPr>
        <w:t>p</w:t>
      </w:r>
      <w:r w:rsidR="00DA5163">
        <w:rPr>
          <w:sz w:val="18"/>
          <w:szCs w:val="18"/>
        </w:rPr>
        <w:t>í</w:t>
      </w:r>
      <w:r>
        <w:rPr>
          <w:sz w:val="18"/>
          <w:szCs w:val="18"/>
        </w:rPr>
        <w:t>semné zmínky o obci Šumvald (</w:t>
      </w:r>
      <w:r w:rsidR="00A914B0">
        <w:rPr>
          <w:sz w:val="18"/>
          <w:szCs w:val="18"/>
        </w:rPr>
        <w:t xml:space="preserve">z </w:t>
      </w:r>
      <w:r>
        <w:rPr>
          <w:sz w:val="18"/>
          <w:szCs w:val="18"/>
        </w:rPr>
        <w:t>r.</w:t>
      </w:r>
      <w:r w:rsidR="000D32F4">
        <w:rPr>
          <w:sz w:val="18"/>
          <w:szCs w:val="18"/>
        </w:rPr>
        <w:t xml:space="preserve"> </w:t>
      </w:r>
      <w:r>
        <w:rPr>
          <w:sz w:val="18"/>
          <w:szCs w:val="18"/>
        </w:rPr>
        <w:t>1987)</w:t>
      </w:r>
      <w:r w:rsidR="00A914B0">
        <w:rPr>
          <w:sz w:val="18"/>
          <w:szCs w:val="18"/>
        </w:rPr>
        <w:t>,</w:t>
      </w:r>
      <w:r>
        <w:rPr>
          <w:sz w:val="18"/>
          <w:szCs w:val="18"/>
        </w:rPr>
        <w:t xml:space="preserve"> ale</w:t>
      </w:r>
      <w:r w:rsidR="00A914B0">
        <w:rPr>
          <w:sz w:val="18"/>
          <w:szCs w:val="18"/>
        </w:rPr>
        <w:t xml:space="preserve"> také </w:t>
      </w:r>
      <w:r>
        <w:rPr>
          <w:sz w:val="18"/>
          <w:szCs w:val="18"/>
        </w:rPr>
        <w:t xml:space="preserve">z výstavy </w:t>
      </w:r>
      <w:r w:rsidR="001D0246">
        <w:rPr>
          <w:sz w:val="18"/>
          <w:szCs w:val="18"/>
        </w:rPr>
        <w:t>ke</w:t>
      </w:r>
      <w:r>
        <w:rPr>
          <w:sz w:val="18"/>
          <w:szCs w:val="18"/>
        </w:rPr>
        <w:t xml:space="preserve"> školním výročím</w:t>
      </w:r>
      <w:r w:rsidR="00EF4532">
        <w:rPr>
          <w:sz w:val="18"/>
          <w:szCs w:val="18"/>
        </w:rPr>
        <w:t xml:space="preserve"> (</w:t>
      </w:r>
      <w:r w:rsidR="00A914B0">
        <w:rPr>
          <w:sz w:val="18"/>
          <w:szCs w:val="18"/>
        </w:rPr>
        <w:t xml:space="preserve">z </w:t>
      </w:r>
      <w:r w:rsidR="000D32F4">
        <w:rPr>
          <w:sz w:val="18"/>
          <w:szCs w:val="18"/>
        </w:rPr>
        <w:t>r. 2O11</w:t>
      </w:r>
      <w:r w:rsidR="00EF4532">
        <w:rPr>
          <w:sz w:val="18"/>
          <w:szCs w:val="18"/>
        </w:rPr>
        <w:t>)</w:t>
      </w:r>
      <w:r>
        <w:rPr>
          <w:sz w:val="18"/>
          <w:szCs w:val="18"/>
        </w:rPr>
        <w:t xml:space="preserve">. </w:t>
      </w:r>
    </w:p>
    <w:p w:rsidR="00E941B7" w:rsidRDefault="001942AB" w:rsidP="00E941B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Do podkrovního prostoru sépky </w:t>
      </w:r>
      <w:r w:rsidR="00EF4532">
        <w:rPr>
          <w:sz w:val="18"/>
          <w:szCs w:val="18"/>
        </w:rPr>
        <w:t>bylo proto nutno</w:t>
      </w:r>
      <w:r>
        <w:rPr>
          <w:sz w:val="18"/>
          <w:szCs w:val="18"/>
        </w:rPr>
        <w:t xml:space="preserve"> vynosit nejen všechny stoly, lavice</w:t>
      </w:r>
      <w:r w:rsidR="00EF4532">
        <w:rPr>
          <w:sz w:val="18"/>
          <w:szCs w:val="18"/>
        </w:rPr>
        <w:t xml:space="preserve"> a</w:t>
      </w:r>
      <w:r>
        <w:rPr>
          <w:sz w:val="18"/>
          <w:szCs w:val="18"/>
        </w:rPr>
        <w:t xml:space="preserve"> výstavní panely zapůjčené</w:t>
      </w:r>
      <w:r w:rsidR="00EF4532">
        <w:rPr>
          <w:sz w:val="18"/>
          <w:szCs w:val="18"/>
        </w:rPr>
        <w:t xml:space="preserve"> ředitelstvím ZŠ, </w:t>
      </w:r>
      <w:r w:rsidR="00EF4532" w:rsidRPr="00A040E8">
        <w:rPr>
          <w:b/>
          <w:sz w:val="18"/>
          <w:szCs w:val="18"/>
        </w:rPr>
        <w:t>nově zakoupené vitr</w:t>
      </w:r>
      <w:r w:rsidR="00A914B0" w:rsidRPr="00A040E8">
        <w:rPr>
          <w:b/>
          <w:sz w:val="18"/>
          <w:szCs w:val="18"/>
        </w:rPr>
        <w:t>í</w:t>
      </w:r>
      <w:r w:rsidR="00EF4532" w:rsidRPr="00A040E8">
        <w:rPr>
          <w:b/>
          <w:sz w:val="18"/>
          <w:szCs w:val="18"/>
        </w:rPr>
        <w:t>ny</w:t>
      </w:r>
      <w:r w:rsidR="00EF4532">
        <w:rPr>
          <w:sz w:val="18"/>
          <w:szCs w:val="18"/>
        </w:rPr>
        <w:t xml:space="preserve"> či stolky, ale také mnohé</w:t>
      </w:r>
      <w:r>
        <w:rPr>
          <w:sz w:val="18"/>
          <w:szCs w:val="18"/>
        </w:rPr>
        <w:t xml:space="preserve"> </w:t>
      </w:r>
      <w:r w:rsidR="00EF4532">
        <w:rPr>
          <w:sz w:val="18"/>
          <w:szCs w:val="18"/>
        </w:rPr>
        <w:t xml:space="preserve">velmi těžké exponáty. Jen díky těžké technice se sem dostala unikátní románská hlavice sloupu, </w:t>
      </w:r>
      <w:r w:rsidR="007C1819">
        <w:rPr>
          <w:sz w:val="18"/>
          <w:szCs w:val="18"/>
        </w:rPr>
        <w:t>pískovcová torza křtitelnice (či koryta), nárožní kámen zdobený d</w:t>
      </w:r>
      <w:r w:rsidR="004D209F">
        <w:rPr>
          <w:sz w:val="18"/>
          <w:szCs w:val="18"/>
        </w:rPr>
        <w:t>říve</w:t>
      </w:r>
      <w:r w:rsidR="007C1819">
        <w:rPr>
          <w:sz w:val="18"/>
          <w:szCs w:val="18"/>
        </w:rPr>
        <w:t xml:space="preserve"> erbem</w:t>
      </w:r>
      <w:r w:rsidR="004D209F">
        <w:rPr>
          <w:sz w:val="18"/>
          <w:szCs w:val="18"/>
        </w:rPr>
        <w:t xml:space="preserve"> rodu</w:t>
      </w:r>
      <w:r w:rsidR="007C1819">
        <w:rPr>
          <w:sz w:val="18"/>
          <w:szCs w:val="18"/>
        </w:rPr>
        <w:t xml:space="preserve">, </w:t>
      </w:r>
      <w:r w:rsidR="004D209F">
        <w:rPr>
          <w:sz w:val="18"/>
          <w:szCs w:val="18"/>
        </w:rPr>
        <w:t xml:space="preserve">hornický vozík či </w:t>
      </w:r>
      <w:r w:rsidR="007C1819">
        <w:rPr>
          <w:sz w:val="18"/>
          <w:szCs w:val="18"/>
        </w:rPr>
        <w:t xml:space="preserve">dřevěná socha </w:t>
      </w:r>
      <w:r w:rsidR="004D209F">
        <w:rPr>
          <w:sz w:val="18"/>
          <w:szCs w:val="18"/>
        </w:rPr>
        <w:t>s</w:t>
      </w:r>
      <w:r w:rsidR="007C1819">
        <w:rPr>
          <w:sz w:val="18"/>
          <w:szCs w:val="18"/>
        </w:rPr>
        <w:t> </w:t>
      </w:r>
      <w:r w:rsidR="004D209F">
        <w:rPr>
          <w:sz w:val="18"/>
          <w:szCs w:val="18"/>
        </w:rPr>
        <w:t>„</w:t>
      </w:r>
      <w:r w:rsidR="007C1819">
        <w:rPr>
          <w:sz w:val="18"/>
          <w:szCs w:val="18"/>
        </w:rPr>
        <w:t>Onšovou tváří</w:t>
      </w:r>
      <w:r w:rsidR="004D209F">
        <w:rPr>
          <w:sz w:val="18"/>
          <w:szCs w:val="18"/>
        </w:rPr>
        <w:t>“</w:t>
      </w:r>
      <w:r w:rsidR="007C1819">
        <w:rPr>
          <w:sz w:val="18"/>
          <w:szCs w:val="18"/>
        </w:rPr>
        <w:t>.</w:t>
      </w:r>
      <w:r w:rsidR="004D209F">
        <w:rPr>
          <w:sz w:val="18"/>
          <w:szCs w:val="18"/>
        </w:rPr>
        <w:t xml:space="preserve"> Naše poděkování patří </w:t>
      </w:r>
      <w:r w:rsidR="00F455E9">
        <w:rPr>
          <w:sz w:val="18"/>
          <w:szCs w:val="18"/>
        </w:rPr>
        <w:t>všem, kdo nám pomohli: žákům ZŠ, zaměstnancům OÚ, Š. Wiedermannovi, M. Čamkovi a F. Filipovi.</w:t>
      </w:r>
    </w:p>
    <w:p w:rsidR="00835B8B" w:rsidRDefault="00E941B7" w:rsidP="00E941B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7C1819">
        <w:rPr>
          <w:sz w:val="18"/>
          <w:szCs w:val="18"/>
        </w:rPr>
        <w:t xml:space="preserve"> Ještě před tím se </w:t>
      </w:r>
      <w:r>
        <w:rPr>
          <w:sz w:val="18"/>
          <w:szCs w:val="18"/>
        </w:rPr>
        <w:t>mu</w:t>
      </w:r>
      <w:r w:rsidR="007C1819">
        <w:rPr>
          <w:sz w:val="18"/>
          <w:szCs w:val="18"/>
        </w:rPr>
        <w:t>s</w:t>
      </w:r>
      <w:r>
        <w:rPr>
          <w:sz w:val="18"/>
          <w:szCs w:val="18"/>
        </w:rPr>
        <w:t>e</w:t>
      </w:r>
      <w:r w:rsidR="007C1819">
        <w:rPr>
          <w:sz w:val="18"/>
          <w:szCs w:val="18"/>
        </w:rPr>
        <w:t xml:space="preserve">lo celé podkroví důkladně vyčistit a nový průmyslový vysavač byl tak permanentně vytížen. </w:t>
      </w:r>
      <w:r w:rsidR="00835B8B">
        <w:rPr>
          <w:sz w:val="18"/>
          <w:szCs w:val="18"/>
        </w:rPr>
        <w:t xml:space="preserve">I když to bylo už </w:t>
      </w:r>
      <w:r w:rsidR="007C1819">
        <w:rPr>
          <w:sz w:val="18"/>
          <w:szCs w:val="18"/>
        </w:rPr>
        <w:t>třetí</w:t>
      </w:r>
      <w:r w:rsidR="00835B8B">
        <w:rPr>
          <w:sz w:val="18"/>
          <w:szCs w:val="18"/>
        </w:rPr>
        <w:t xml:space="preserve"> </w:t>
      </w:r>
      <w:r w:rsidR="00835B8B" w:rsidRPr="00A040E8">
        <w:rPr>
          <w:b/>
          <w:sz w:val="18"/>
          <w:szCs w:val="18"/>
        </w:rPr>
        <w:t>důkladné luxování prostor</w:t>
      </w:r>
      <w:r w:rsidR="00835B8B">
        <w:rPr>
          <w:sz w:val="18"/>
          <w:szCs w:val="18"/>
        </w:rPr>
        <w:t>, zpoza trámů a ze spár se zrní, plevy a prach jen sypou</w:t>
      </w:r>
      <w:r w:rsidR="004D209F">
        <w:rPr>
          <w:sz w:val="18"/>
          <w:szCs w:val="18"/>
        </w:rPr>
        <w:t>. J</w:t>
      </w:r>
      <w:r w:rsidR="00835B8B">
        <w:rPr>
          <w:sz w:val="18"/>
          <w:szCs w:val="18"/>
        </w:rPr>
        <w:t>istě</w:t>
      </w:r>
      <w:r w:rsidR="004D209F">
        <w:rPr>
          <w:sz w:val="18"/>
          <w:szCs w:val="18"/>
        </w:rPr>
        <w:t xml:space="preserve"> </w:t>
      </w:r>
      <w:r w:rsidR="00835B8B">
        <w:rPr>
          <w:sz w:val="18"/>
          <w:szCs w:val="18"/>
        </w:rPr>
        <w:t>není luxování</w:t>
      </w:r>
      <w:r w:rsidR="004D209F">
        <w:rPr>
          <w:sz w:val="18"/>
          <w:szCs w:val="18"/>
        </w:rPr>
        <w:t xml:space="preserve"> konec, bude to nekonečný boj. </w:t>
      </w:r>
    </w:p>
    <w:p w:rsidR="007E4C7F" w:rsidRDefault="004D209F" w:rsidP="00E941B7">
      <w:pPr>
        <w:spacing w:after="0" w:line="240" w:lineRule="auto"/>
        <w:jc w:val="both"/>
        <w:rPr>
          <w:sz w:val="18"/>
          <w:szCs w:val="18"/>
        </w:rPr>
      </w:pPr>
      <w:r w:rsidRPr="004D209F">
        <w:rPr>
          <w:sz w:val="18"/>
          <w:szCs w:val="18"/>
        </w:rPr>
        <w:t xml:space="preserve">      Ani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vlastní i</w:t>
      </w:r>
      <w:r w:rsidRPr="004D209F">
        <w:rPr>
          <w:sz w:val="18"/>
          <w:szCs w:val="18"/>
        </w:rPr>
        <w:t>nstal</w:t>
      </w:r>
      <w:r>
        <w:rPr>
          <w:sz w:val="18"/>
          <w:szCs w:val="18"/>
        </w:rPr>
        <w:t>ace nebyla snadná</w:t>
      </w:r>
      <w:r w:rsidR="00F455E9">
        <w:rPr>
          <w:sz w:val="18"/>
          <w:szCs w:val="18"/>
        </w:rPr>
        <w:t xml:space="preserve">. Díky velkému nasazení se ale podařilo vytvořit </w:t>
      </w:r>
      <w:r w:rsidR="00F455E9" w:rsidRPr="00A040E8">
        <w:rPr>
          <w:b/>
          <w:sz w:val="18"/>
          <w:szCs w:val="18"/>
        </w:rPr>
        <w:t>velmi hodnotné expozice</w:t>
      </w:r>
      <w:r>
        <w:rPr>
          <w:sz w:val="18"/>
          <w:szCs w:val="18"/>
        </w:rPr>
        <w:t>.</w:t>
      </w:r>
      <w:r w:rsidR="00F455E9">
        <w:rPr>
          <w:sz w:val="18"/>
          <w:szCs w:val="18"/>
        </w:rPr>
        <w:t xml:space="preserve"> </w:t>
      </w:r>
      <w:r w:rsidR="00057E9B">
        <w:rPr>
          <w:sz w:val="18"/>
          <w:szCs w:val="18"/>
        </w:rPr>
        <w:t>Sbírkové předměty, které byly vystaveny poprvé roku 1987, p</w:t>
      </w:r>
      <w:r w:rsidR="007E4C7F">
        <w:rPr>
          <w:sz w:val="18"/>
          <w:szCs w:val="18"/>
        </w:rPr>
        <w:t>rovádějí návštěvníky od doby nejstaršího osídlení tohoto kraje (cenné archeologické nálezy z doby paleolitu či neolitu) přes kultury doby železné prezentované ponejvíce nálezy z nedalekého Hradiska</w:t>
      </w:r>
      <w:r w:rsidR="00057E9B">
        <w:rPr>
          <w:sz w:val="18"/>
          <w:szCs w:val="18"/>
        </w:rPr>
        <w:t>, až do doby slovanské kolonizace a příchodu rodu pánů z Čistého Slemene.</w:t>
      </w:r>
      <w:r w:rsidR="007E4C7F">
        <w:rPr>
          <w:sz w:val="18"/>
          <w:szCs w:val="18"/>
        </w:rPr>
        <w:t xml:space="preserve">  </w:t>
      </w:r>
    </w:p>
    <w:p w:rsidR="00253B8B" w:rsidRDefault="00FF322E" w:rsidP="00E941B7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9535</wp:posOffset>
            </wp:positionV>
            <wp:extent cx="3267710" cy="1786890"/>
            <wp:effectExtent l="19050" t="0" r="8890" b="0"/>
            <wp:wrapTight wrapText="bothSides">
              <wp:wrapPolygon edited="0">
                <wp:start x="-126" y="0"/>
                <wp:lineTo x="-126" y="21416"/>
                <wp:lineTo x="21659" y="21416"/>
                <wp:lineTo x="21659" y="0"/>
                <wp:lineTo x="-126" y="0"/>
              </wp:wrapPolygon>
            </wp:wrapTight>
            <wp:docPr id="2" name="obrázek 1" descr="C:\Users\JARDAA~1\AppData\Local\Temp\Rar$DIa13616.9455\DSC_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DAA~1\AppData\Local\Temp\Rar$DIa13616.9455\DSC_05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5157" b="6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0E9">
        <w:rPr>
          <w:sz w:val="18"/>
          <w:szCs w:val="18"/>
        </w:rPr>
        <w:t>konaly souběžně - během jediného víkendu. Přestože šlo o svého druhu premiéru v nezvyklém prostředí, můžeme je hodnotit dobře.</w:t>
      </w:r>
    </w:p>
    <w:p w:rsidR="00253B8B" w:rsidRDefault="00253B8B" w:rsidP="00E941B7">
      <w:pPr>
        <w:spacing w:after="0" w:line="240" w:lineRule="auto"/>
        <w:jc w:val="both"/>
        <w:rPr>
          <w:sz w:val="18"/>
          <w:szCs w:val="18"/>
        </w:rPr>
      </w:pPr>
    </w:p>
    <w:p w:rsidR="00AE5F87" w:rsidRDefault="00057E9B" w:rsidP="00E941B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445FA1">
        <w:rPr>
          <w:sz w:val="18"/>
          <w:szCs w:val="18"/>
        </w:rPr>
        <w:t xml:space="preserve"> </w:t>
      </w:r>
      <w:r w:rsidR="00FF322E">
        <w:rPr>
          <w:sz w:val="18"/>
          <w:szCs w:val="18"/>
        </w:rPr>
        <w:t xml:space="preserve"> </w:t>
      </w:r>
      <w:r w:rsidR="00445FA1">
        <w:rPr>
          <w:sz w:val="18"/>
          <w:szCs w:val="18"/>
        </w:rPr>
        <w:t>Oneš</w:t>
      </w:r>
      <w:r w:rsidR="00FF322E">
        <w:rPr>
          <w:sz w:val="18"/>
          <w:szCs w:val="18"/>
        </w:rPr>
        <w:t xml:space="preserve">, nejslavnější člen rodu, </w:t>
      </w:r>
      <w:r w:rsidR="00445FA1">
        <w:rPr>
          <w:sz w:val="18"/>
          <w:szCs w:val="18"/>
        </w:rPr>
        <w:t xml:space="preserve">zastával jako zeměpanský úředník významný post v Olomouci a zdejší panství (latinsky zvané Pulchra Silva) </w:t>
      </w:r>
      <w:r w:rsidR="00FF322E">
        <w:rPr>
          <w:sz w:val="18"/>
          <w:szCs w:val="18"/>
        </w:rPr>
        <w:t>tak za</w:t>
      </w:r>
      <w:r w:rsidR="00445FA1">
        <w:rPr>
          <w:sz w:val="18"/>
          <w:szCs w:val="18"/>
        </w:rPr>
        <w:t xml:space="preserve">žívá </w:t>
      </w:r>
      <w:r w:rsidR="00445FA1" w:rsidRPr="00A040E8">
        <w:rPr>
          <w:b/>
          <w:sz w:val="18"/>
          <w:szCs w:val="18"/>
        </w:rPr>
        <w:t>nejslavnější d</w:t>
      </w:r>
      <w:r w:rsidRPr="00A040E8">
        <w:rPr>
          <w:b/>
          <w:sz w:val="18"/>
          <w:szCs w:val="18"/>
        </w:rPr>
        <w:t>obu</w:t>
      </w:r>
      <w:r w:rsidR="00445FA1">
        <w:rPr>
          <w:sz w:val="18"/>
          <w:szCs w:val="18"/>
        </w:rPr>
        <w:t xml:space="preserve">. </w:t>
      </w:r>
      <w:r w:rsidR="00FF322E">
        <w:rPr>
          <w:sz w:val="18"/>
          <w:szCs w:val="18"/>
        </w:rPr>
        <w:t>Ta j</w:t>
      </w:r>
      <w:r w:rsidR="00445FA1">
        <w:rPr>
          <w:sz w:val="18"/>
          <w:szCs w:val="18"/>
        </w:rPr>
        <w:t>e</w:t>
      </w:r>
      <w:r>
        <w:rPr>
          <w:sz w:val="18"/>
          <w:szCs w:val="18"/>
        </w:rPr>
        <w:t xml:space="preserve"> spojen</w:t>
      </w:r>
      <w:r w:rsidR="00445FA1">
        <w:rPr>
          <w:sz w:val="18"/>
          <w:szCs w:val="18"/>
        </w:rPr>
        <w:t>a</w:t>
      </w:r>
      <w:r>
        <w:rPr>
          <w:sz w:val="18"/>
          <w:szCs w:val="18"/>
        </w:rPr>
        <w:t xml:space="preserve"> s</w:t>
      </w:r>
      <w:r w:rsidR="00445FA1">
        <w:rPr>
          <w:sz w:val="18"/>
          <w:szCs w:val="18"/>
        </w:rPr>
        <w:t xml:space="preserve"> existencí</w:t>
      </w:r>
      <w:r>
        <w:rPr>
          <w:sz w:val="18"/>
          <w:szCs w:val="18"/>
        </w:rPr>
        <w:t xml:space="preserve"> tvrze</w:t>
      </w:r>
      <w:r w:rsidR="00445FA1">
        <w:rPr>
          <w:sz w:val="18"/>
          <w:szCs w:val="18"/>
        </w:rPr>
        <w:t xml:space="preserve"> a</w:t>
      </w:r>
      <w:r>
        <w:rPr>
          <w:sz w:val="18"/>
          <w:szCs w:val="18"/>
        </w:rPr>
        <w:t xml:space="preserve"> </w:t>
      </w:r>
      <w:r w:rsidR="00445FA1">
        <w:rPr>
          <w:sz w:val="18"/>
          <w:szCs w:val="18"/>
        </w:rPr>
        <w:t xml:space="preserve">postavením </w:t>
      </w:r>
      <w:r>
        <w:rPr>
          <w:sz w:val="18"/>
          <w:szCs w:val="18"/>
        </w:rPr>
        <w:t>kostela sv. Mikuláše</w:t>
      </w:r>
      <w:r w:rsidR="00445FA1">
        <w:rPr>
          <w:sz w:val="18"/>
          <w:szCs w:val="18"/>
        </w:rPr>
        <w:t>. Z</w:t>
      </w:r>
      <w:r>
        <w:rPr>
          <w:sz w:val="18"/>
          <w:szCs w:val="18"/>
        </w:rPr>
        <w:t>de</w:t>
      </w:r>
      <w:r w:rsidR="00445FA1">
        <w:rPr>
          <w:sz w:val="18"/>
          <w:szCs w:val="18"/>
        </w:rPr>
        <w:t xml:space="preserve"> na výstavě ji</w:t>
      </w:r>
      <w:r>
        <w:rPr>
          <w:sz w:val="18"/>
          <w:szCs w:val="18"/>
        </w:rPr>
        <w:t xml:space="preserve"> dokumentují </w:t>
      </w:r>
      <w:r w:rsidR="00445FA1">
        <w:rPr>
          <w:sz w:val="18"/>
          <w:szCs w:val="18"/>
        </w:rPr>
        <w:t xml:space="preserve">nejen </w:t>
      </w:r>
      <w:r>
        <w:rPr>
          <w:sz w:val="18"/>
          <w:szCs w:val="18"/>
        </w:rPr>
        <w:t>erby rozrodu lva vyskakujícího z křoví (</w:t>
      </w:r>
      <w:r w:rsidR="00445FA1">
        <w:rPr>
          <w:sz w:val="18"/>
          <w:szCs w:val="18"/>
        </w:rPr>
        <w:t xml:space="preserve">později z </w:t>
      </w:r>
      <w:r>
        <w:rPr>
          <w:sz w:val="18"/>
          <w:szCs w:val="18"/>
        </w:rPr>
        <w:t xml:space="preserve">3 pahorků), </w:t>
      </w:r>
      <w:r w:rsidR="00445FA1">
        <w:rPr>
          <w:sz w:val="18"/>
          <w:szCs w:val="18"/>
        </w:rPr>
        <w:t xml:space="preserve">ale </w:t>
      </w:r>
      <w:r w:rsidR="00AE5F87">
        <w:rPr>
          <w:sz w:val="18"/>
          <w:szCs w:val="18"/>
        </w:rPr>
        <w:t>i</w:t>
      </w:r>
      <w:r>
        <w:rPr>
          <w:sz w:val="18"/>
          <w:szCs w:val="18"/>
        </w:rPr>
        <w:t xml:space="preserve"> zm</w:t>
      </w:r>
      <w:r w:rsidR="00AE5F87">
        <w:rPr>
          <w:sz w:val="18"/>
          <w:szCs w:val="18"/>
        </w:rPr>
        <w:t>iňovaná</w:t>
      </w:r>
      <w:r>
        <w:rPr>
          <w:sz w:val="18"/>
          <w:szCs w:val="18"/>
        </w:rPr>
        <w:t xml:space="preserve"> románská hlavice sloupu </w:t>
      </w:r>
      <w:r w:rsidR="00AE5F87">
        <w:rPr>
          <w:sz w:val="18"/>
          <w:szCs w:val="18"/>
        </w:rPr>
        <w:t>nebo</w:t>
      </w:r>
      <w:r>
        <w:rPr>
          <w:sz w:val="18"/>
          <w:szCs w:val="18"/>
        </w:rPr>
        <w:t xml:space="preserve"> </w:t>
      </w:r>
      <w:r w:rsidR="00AE5F87">
        <w:rPr>
          <w:sz w:val="18"/>
          <w:szCs w:val="18"/>
        </w:rPr>
        <w:t>„</w:t>
      </w:r>
      <w:r>
        <w:rPr>
          <w:sz w:val="18"/>
          <w:szCs w:val="18"/>
        </w:rPr>
        <w:t>erbovní kámen</w:t>
      </w:r>
      <w:r w:rsidR="00AE5F87">
        <w:rPr>
          <w:sz w:val="18"/>
          <w:szCs w:val="18"/>
        </w:rPr>
        <w:t>“</w:t>
      </w:r>
      <w:r>
        <w:rPr>
          <w:sz w:val="18"/>
          <w:szCs w:val="18"/>
        </w:rPr>
        <w:t>.</w:t>
      </w:r>
      <w:r w:rsidR="00AE5F87">
        <w:rPr>
          <w:sz w:val="18"/>
          <w:szCs w:val="18"/>
        </w:rPr>
        <w:t xml:space="preserve"> Pozdní středověk </w:t>
      </w:r>
      <w:r w:rsidR="00FF322E">
        <w:rPr>
          <w:sz w:val="18"/>
          <w:szCs w:val="18"/>
        </w:rPr>
        <w:t>znamená</w:t>
      </w:r>
      <w:r w:rsidR="00AE5F87">
        <w:rPr>
          <w:sz w:val="18"/>
          <w:szCs w:val="18"/>
        </w:rPr>
        <w:t> příchod nových rodů (pán</w:t>
      </w:r>
      <w:r w:rsidR="00FF322E">
        <w:rPr>
          <w:sz w:val="18"/>
          <w:szCs w:val="18"/>
        </w:rPr>
        <w:t>ů</w:t>
      </w:r>
      <w:r w:rsidR="00AE5F87">
        <w:rPr>
          <w:sz w:val="18"/>
          <w:szCs w:val="18"/>
        </w:rPr>
        <w:t xml:space="preserve"> ze</w:t>
      </w:r>
      <w:r w:rsidR="000D32F4">
        <w:rPr>
          <w:sz w:val="18"/>
          <w:szCs w:val="18"/>
        </w:rPr>
        <w:t xml:space="preserve"> </w:t>
      </w:r>
      <w:r w:rsidR="00AE5F87">
        <w:rPr>
          <w:sz w:val="18"/>
          <w:szCs w:val="18"/>
        </w:rPr>
        <w:t>Zvole, Miličín</w:t>
      </w:r>
      <w:r w:rsidR="000D32F4">
        <w:rPr>
          <w:sz w:val="18"/>
          <w:szCs w:val="18"/>
        </w:rPr>
        <w:t>ských</w:t>
      </w:r>
      <w:r w:rsidR="00AE5F87">
        <w:rPr>
          <w:sz w:val="18"/>
          <w:szCs w:val="18"/>
        </w:rPr>
        <w:t xml:space="preserve">) ale také </w:t>
      </w:r>
      <w:r w:rsidR="00FF322E">
        <w:rPr>
          <w:sz w:val="18"/>
          <w:szCs w:val="18"/>
        </w:rPr>
        <w:t>z</w:t>
      </w:r>
      <w:r w:rsidR="00AE5F87">
        <w:rPr>
          <w:sz w:val="18"/>
          <w:szCs w:val="18"/>
        </w:rPr>
        <w:t>ánik samostatného panství. Za Boskovických a Lichtensteinů se Šumvald i s okolními vesnicemi stává součástí panství Úsov.</w:t>
      </w:r>
    </w:p>
    <w:p w:rsidR="00A125D0" w:rsidRDefault="00AE5F87" w:rsidP="00E941B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Výstava připomíná i </w:t>
      </w:r>
      <w:r w:rsidRPr="00A040E8">
        <w:rPr>
          <w:b/>
          <w:sz w:val="18"/>
          <w:szCs w:val="18"/>
        </w:rPr>
        <w:t xml:space="preserve">těžké doby </w:t>
      </w:r>
      <w:r w:rsidRPr="00A040E8">
        <w:rPr>
          <w:sz w:val="18"/>
          <w:szCs w:val="18"/>
        </w:rPr>
        <w:t>po třicetileté válce</w:t>
      </w:r>
      <w:r>
        <w:rPr>
          <w:sz w:val="18"/>
          <w:szCs w:val="18"/>
        </w:rPr>
        <w:t>, kdy byl</w:t>
      </w:r>
      <w:r w:rsidR="00F366F5">
        <w:rPr>
          <w:sz w:val="18"/>
          <w:szCs w:val="18"/>
        </w:rPr>
        <w:t xml:space="preserve"> náš</w:t>
      </w:r>
      <w:r>
        <w:rPr>
          <w:sz w:val="18"/>
          <w:szCs w:val="18"/>
        </w:rPr>
        <w:t xml:space="preserve"> kraj vydrancován a mnohé obce zcela zanikly. Šumvald pak již nedosáhl </w:t>
      </w:r>
      <w:r w:rsidR="00FF322E">
        <w:rPr>
          <w:sz w:val="18"/>
          <w:szCs w:val="18"/>
        </w:rPr>
        <w:t>dřívějšího</w:t>
      </w:r>
      <w:r>
        <w:rPr>
          <w:sz w:val="18"/>
          <w:szCs w:val="18"/>
        </w:rPr>
        <w:t xml:space="preserve"> významu. </w:t>
      </w:r>
      <w:r w:rsidR="00A125D0">
        <w:rPr>
          <w:sz w:val="18"/>
          <w:szCs w:val="18"/>
        </w:rPr>
        <w:t xml:space="preserve">Díky prvním fotografiím je zde </w:t>
      </w:r>
      <w:r w:rsidR="000D32F4">
        <w:rPr>
          <w:sz w:val="18"/>
          <w:szCs w:val="18"/>
        </w:rPr>
        <w:t>také</w:t>
      </w:r>
      <w:r w:rsidR="00A125D0">
        <w:rPr>
          <w:sz w:val="18"/>
          <w:szCs w:val="18"/>
        </w:rPr>
        <w:t xml:space="preserve"> přiblížena doba první světové války, vzniku samostatné ČSR a tato část expozice končí dobou druhé světové války.</w:t>
      </w:r>
    </w:p>
    <w:p w:rsidR="00F23ACC" w:rsidRDefault="00A125D0" w:rsidP="00E941B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Druhá část expozic byla vytvořena z textů a artefaktů  výstavy z roku </w:t>
      </w:r>
      <w:r w:rsidR="000D32F4">
        <w:rPr>
          <w:sz w:val="18"/>
          <w:szCs w:val="18"/>
        </w:rPr>
        <w:t xml:space="preserve">2011, věnované </w:t>
      </w:r>
      <w:r w:rsidR="000D32F4" w:rsidRPr="00A040E8">
        <w:rPr>
          <w:b/>
          <w:sz w:val="18"/>
          <w:szCs w:val="18"/>
        </w:rPr>
        <w:t>historii šumvaldské školy</w:t>
      </w:r>
      <w:r w:rsidR="000D32F4">
        <w:rPr>
          <w:sz w:val="18"/>
          <w:szCs w:val="18"/>
        </w:rPr>
        <w:t>. V roce 2016 jsme si připomněli 350 let doložené existence zdejší škol</w:t>
      </w:r>
      <w:r w:rsidR="00C512D5">
        <w:rPr>
          <w:sz w:val="18"/>
          <w:szCs w:val="18"/>
        </w:rPr>
        <w:t>ní výuky</w:t>
      </w:r>
      <w:r w:rsidR="00F23ACC">
        <w:rPr>
          <w:sz w:val="18"/>
          <w:szCs w:val="18"/>
        </w:rPr>
        <w:t xml:space="preserve">, </w:t>
      </w:r>
      <w:r w:rsidR="00FF322E">
        <w:rPr>
          <w:sz w:val="18"/>
          <w:szCs w:val="18"/>
        </w:rPr>
        <w:t>realizované</w:t>
      </w:r>
      <w:r w:rsidR="00F23ACC">
        <w:rPr>
          <w:sz w:val="18"/>
          <w:szCs w:val="18"/>
        </w:rPr>
        <w:t xml:space="preserve"> dříve na faře. Doklady z doby první</w:t>
      </w:r>
      <w:r w:rsidR="000D32F4">
        <w:rPr>
          <w:sz w:val="18"/>
          <w:szCs w:val="18"/>
        </w:rPr>
        <w:t xml:space="preserve"> </w:t>
      </w:r>
      <w:r w:rsidR="00F23ACC">
        <w:rPr>
          <w:sz w:val="18"/>
          <w:szCs w:val="18"/>
        </w:rPr>
        <w:t>školní budovy chybí</w:t>
      </w:r>
      <w:r w:rsidR="00A040E8">
        <w:rPr>
          <w:sz w:val="18"/>
          <w:szCs w:val="18"/>
        </w:rPr>
        <w:t xml:space="preserve"> a v</w:t>
      </w:r>
      <w:r w:rsidR="00F23ACC">
        <w:rPr>
          <w:sz w:val="18"/>
          <w:szCs w:val="18"/>
        </w:rPr>
        <w:t>íce</w:t>
      </w:r>
      <w:r w:rsidR="000D32F4">
        <w:rPr>
          <w:sz w:val="18"/>
          <w:szCs w:val="18"/>
        </w:rPr>
        <w:t xml:space="preserve"> než 180 let </w:t>
      </w:r>
      <w:r w:rsidR="00A040E8">
        <w:rPr>
          <w:sz w:val="18"/>
          <w:szCs w:val="18"/>
        </w:rPr>
        <w:t xml:space="preserve">již </w:t>
      </w:r>
      <w:r w:rsidR="000D32F4">
        <w:rPr>
          <w:sz w:val="18"/>
          <w:szCs w:val="18"/>
        </w:rPr>
        <w:t>uplynulo od rekonstrukce „staré školy“</w:t>
      </w:r>
      <w:r w:rsidR="00066681">
        <w:rPr>
          <w:sz w:val="18"/>
          <w:szCs w:val="18"/>
        </w:rPr>
        <w:t xml:space="preserve">, </w:t>
      </w:r>
      <w:r w:rsidR="00FF322E">
        <w:rPr>
          <w:sz w:val="18"/>
          <w:szCs w:val="18"/>
        </w:rPr>
        <w:t>jež</w:t>
      </w:r>
      <w:r w:rsidR="00F23ACC">
        <w:rPr>
          <w:sz w:val="18"/>
          <w:szCs w:val="18"/>
        </w:rPr>
        <w:t xml:space="preserve"> byla</w:t>
      </w:r>
      <w:r w:rsidR="00066681">
        <w:rPr>
          <w:sz w:val="18"/>
          <w:szCs w:val="18"/>
        </w:rPr>
        <w:t xml:space="preserve"> díky působení </w:t>
      </w:r>
      <w:r w:rsidR="00F23ACC">
        <w:rPr>
          <w:sz w:val="18"/>
          <w:szCs w:val="18"/>
        </w:rPr>
        <w:t>Josefa Staenzla st.</w:t>
      </w:r>
      <w:r w:rsidR="00066681">
        <w:rPr>
          <w:sz w:val="18"/>
          <w:szCs w:val="18"/>
        </w:rPr>
        <w:t xml:space="preserve"> spojena s internátní výukou hudby. </w:t>
      </w:r>
      <w:r w:rsidR="00F23ACC">
        <w:rPr>
          <w:sz w:val="18"/>
          <w:szCs w:val="18"/>
        </w:rPr>
        <w:t xml:space="preserve">První školní snímek i první školní kronika </w:t>
      </w:r>
      <w:r w:rsidR="00A040E8">
        <w:rPr>
          <w:sz w:val="18"/>
          <w:szCs w:val="18"/>
        </w:rPr>
        <w:t xml:space="preserve">pak </w:t>
      </w:r>
      <w:r w:rsidR="00F23ACC">
        <w:rPr>
          <w:sz w:val="18"/>
          <w:szCs w:val="18"/>
        </w:rPr>
        <w:t xml:space="preserve">pochází z doby Josefa Staenzla ml. </w:t>
      </w:r>
    </w:p>
    <w:p w:rsidR="00EB63D9" w:rsidRDefault="00F23ACC" w:rsidP="00E941B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FF322E">
        <w:rPr>
          <w:sz w:val="18"/>
          <w:szCs w:val="18"/>
        </w:rPr>
        <w:t>Výstava p</w:t>
      </w:r>
      <w:r w:rsidR="00066681">
        <w:rPr>
          <w:sz w:val="18"/>
          <w:szCs w:val="18"/>
        </w:rPr>
        <w:t>řipomín</w:t>
      </w:r>
      <w:r w:rsidR="00FF322E">
        <w:rPr>
          <w:sz w:val="18"/>
          <w:szCs w:val="18"/>
        </w:rPr>
        <w:t>á i</w:t>
      </w:r>
      <w:r w:rsidR="00066681">
        <w:rPr>
          <w:sz w:val="18"/>
          <w:szCs w:val="18"/>
        </w:rPr>
        <w:t xml:space="preserve"> </w:t>
      </w:r>
      <w:r w:rsidR="00FF322E">
        <w:rPr>
          <w:sz w:val="18"/>
          <w:szCs w:val="18"/>
        </w:rPr>
        <w:t>slavné</w:t>
      </w:r>
      <w:r w:rsidR="00066681">
        <w:rPr>
          <w:sz w:val="18"/>
          <w:szCs w:val="18"/>
        </w:rPr>
        <w:t xml:space="preserve"> žá</w:t>
      </w:r>
      <w:r w:rsidR="00FF322E">
        <w:rPr>
          <w:sz w:val="18"/>
          <w:szCs w:val="18"/>
        </w:rPr>
        <w:t>ky</w:t>
      </w:r>
      <w:r w:rsidR="00066681">
        <w:rPr>
          <w:sz w:val="18"/>
          <w:szCs w:val="18"/>
        </w:rPr>
        <w:t xml:space="preserve"> školy</w:t>
      </w:r>
      <w:r w:rsidR="00892D01">
        <w:rPr>
          <w:sz w:val="18"/>
          <w:szCs w:val="18"/>
        </w:rPr>
        <w:t>,</w:t>
      </w:r>
      <w:r w:rsidR="00AE5F87">
        <w:rPr>
          <w:sz w:val="18"/>
          <w:szCs w:val="18"/>
        </w:rPr>
        <w:t xml:space="preserve"> </w:t>
      </w:r>
      <w:r w:rsidR="00066681">
        <w:rPr>
          <w:sz w:val="18"/>
          <w:szCs w:val="18"/>
        </w:rPr>
        <w:t>mezi které patřil</w:t>
      </w:r>
      <w:r w:rsidR="00EB63D9">
        <w:rPr>
          <w:sz w:val="18"/>
          <w:szCs w:val="18"/>
        </w:rPr>
        <w:t xml:space="preserve"> např.</w:t>
      </w:r>
      <w:r w:rsidR="00066681">
        <w:rPr>
          <w:sz w:val="18"/>
          <w:szCs w:val="18"/>
        </w:rPr>
        <w:t xml:space="preserve"> Kuneš Sonntag či zdejší rodák –</w:t>
      </w:r>
      <w:r>
        <w:rPr>
          <w:sz w:val="18"/>
          <w:szCs w:val="18"/>
        </w:rPr>
        <w:t xml:space="preserve"> </w:t>
      </w:r>
      <w:r w:rsidR="00066681" w:rsidRPr="00A040E8">
        <w:rPr>
          <w:b/>
          <w:sz w:val="18"/>
          <w:szCs w:val="18"/>
        </w:rPr>
        <w:t>básník Aleš Balcárek</w:t>
      </w:r>
      <w:r w:rsidR="00066681">
        <w:rPr>
          <w:sz w:val="18"/>
          <w:szCs w:val="18"/>
        </w:rPr>
        <w:t>.</w:t>
      </w:r>
      <w:r>
        <w:rPr>
          <w:sz w:val="18"/>
          <w:szCs w:val="18"/>
        </w:rPr>
        <w:t xml:space="preserve"> Výstava dokládá také skutečnost, že ze Šumvaldu </w:t>
      </w:r>
      <w:r w:rsidR="00EE5ABC">
        <w:rPr>
          <w:sz w:val="18"/>
          <w:szCs w:val="18"/>
        </w:rPr>
        <w:t xml:space="preserve">pocházel </w:t>
      </w:r>
      <w:r w:rsidR="00EE5ABC" w:rsidRPr="00A040E8">
        <w:rPr>
          <w:b/>
          <w:sz w:val="18"/>
          <w:szCs w:val="18"/>
        </w:rPr>
        <w:t>rod Franze Lehára</w:t>
      </w:r>
      <w:r w:rsidR="00EE5ABC">
        <w:rPr>
          <w:sz w:val="18"/>
          <w:szCs w:val="18"/>
        </w:rPr>
        <w:t xml:space="preserve">. To však už je doba po zbudování a otevření „nové budovy školy“(před více než 100 lety). Tato etapa je již hojně doložena fotodokumentací, stejně jako </w:t>
      </w:r>
      <w:r w:rsidR="00EB63D9">
        <w:rPr>
          <w:sz w:val="18"/>
          <w:szCs w:val="18"/>
        </w:rPr>
        <w:t xml:space="preserve">období 1. republiky, okupace nebo poválečné školy až do současnosti.            </w:t>
      </w:r>
    </w:p>
    <w:p w:rsidR="00CC598A" w:rsidRDefault="00EB63D9" w:rsidP="00E941B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Třetí část výstavy </w:t>
      </w:r>
      <w:r w:rsidR="00A040E8">
        <w:rPr>
          <w:sz w:val="18"/>
          <w:szCs w:val="18"/>
        </w:rPr>
        <w:t>patř</w:t>
      </w:r>
      <w:r>
        <w:rPr>
          <w:sz w:val="18"/>
          <w:szCs w:val="18"/>
        </w:rPr>
        <w:t xml:space="preserve">í místní historii skautingu a také dlouholeté tradici TJ Sokol Šumvald. </w:t>
      </w:r>
      <w:r w:rsidR="00A040E8">
        <w:rPr>
          <w:sz w:val="18"/>
          <w:szCs w:val="18"/>
        </w:rPr>
        <w:t>Jejich č</w:t>
      </w:r>
      <w:r w:rsidR="00CC598A">
        <w:rPr>
          <w:sz w:val="18"/>
          <w:szCs w:val="18"/>
        </w:rPr>
        <w:t xml:space="preserve">innost </w:t>
      </w:r>
      <w:r w:rsidR="00A040E8">
        <w:rPr>
          <w:sz w:val="18"/>
          <w:szCs w:val="18"/>
        </w:rPr>
        <w:t xml:space="preserve">tu </w:t>
      </w:r>
      <w:r w:rsidR="00CC598A">
        <w:rPr>
          <w:sz w:val="18"/>
          <w:szCs w:val="18"/>
        </w:rPr>
        <w:t>dokumentují trojrozměrné artefakty (např. sokolské kroje či skautské vlajky) ale i cenné kroniky a alba s fotografiemi.</w:t>
      </w:r>
    </w:p>
    <w:p w:rsidR="00B71049" w:rsidRDefault="00CC598A" w:rsidP="00E941B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Takto </w:t>
      </w:r>
      <w:r w:rsidR="00A040E8">
        <w:rPr>
          <w:sz w:val="18"/>
          <w:szCs w:val="18"/>
        </w:rPr>
        <w:t xml:space="preserve">obsáhlá </w:t>
      </w:r>
      <w:r>
        <w:rPr>
          <w:sz w:val="18"/>
          <w:szCs w:val="18"/>
        </w:rPr>
        <w:t>výstava zasluhuje</w:t>
      </w:r>
      <w:r w:rsidR="00A040E8">
        <w:rPr>
          <w:sz w:val="18"/>
          <w:szCs w:val="18"/>
        </w:rPr>
        <w:t xml:space="preserve"> </w:t>
      </w:r>
      <w:r w:rsidR="00D656B4">
        <w:rPr>
          <w:sz w:val="18"/>
          <w:szCs w:val="18"/>
        </w:rPr>
        <w:t>shlédnut</w:t>
      </w:r>
      <w:r w:rsidR="00A040E8">
        <w:rPr>
          <w:sz w:val="18"/>
          <w:szCs w:val="18"/>
        </w:rPr>
        <w:t xml:space="preserve">í </w:t>
      </w:r>
      <w:r w:rsidR="00D656B4">
        <w:rPr>
          <w:sz w:val="18"/>
          <w:szCs w:val="18"/>
        </w:rPr>
        <w:t>co</w:t>
      </w:r>
      <w:r w:rsidR="00A040E8">
        <w:rPr>
          <w:sz w:val="18"/>
          <w:szCs w:val="18"/>
        </w:rPr>
        <w:t xml:space="preserve"> nejvíce návštěvníky</w:t>
      </w:r>
      <w:r>
        <w:rPr>
          <w:sz w:val="18"/>
          <w:szCs w:val="18"/>
        </w:rPr>
        <w:t xml:space="preserve">. Proto jsme zorganizovali </w:t>
      </w:r>
      <w:r w:rsidRPr="00CC598A">
        <w:rPr>
          <w:b/>
          <w:sz w:val="18"/>
          <w:szCs w:val="18"/>
        </w:rPr>
        <w:t>Dny otevřených dveří na sépce</w:t>
      </w:r>
      <w:r>
        <w:rPr>
          <w:sz w:val="18"/>
          <w:szCs w:val="18"/>
        </w:rPr>
        <w:t xml:space="preserve">. V sobotu a neděli, kdy se termín </w:t>
      </w:r>
      <w:r w:rsidR="00D656B4">
        <w:rPr>
          <w:sz w:val="18"/>
          <w:szCs w:val="18"/>
        </w:rPr>
        <w:t xml:space="preserve">akce </w:t>
      </w:r>
      <w:r>
        <w:rPr>
          <w:sz w:val="18"/>
          <w:szCs w:val="18"/>
        </w:rPr>
        <w:t>překrýval s</w:t>
      </w:r>
      <w:r w:rsidR="00A040E8">
        <w:rPr>
          <w:sz w:val="18"/>
          <w:szCs w:val="18"/>
        </w:rPr>
        <w:t xml:space="preserve">e </w:t>
      </w:r>
      <w:r w:rsidRPr="00641F2B">
        <w:rPr>
          <w:b/>
          <w:sz w:val="18"/>
          <w:szCs w:val="18"/>
        </w:rPr>
        <w:t>Šumvaldským dýňobraním</w:t>
      </w:r>
      <w:r w:rsidR="00641F2B">
        <w:rPr>
          <w:sz w:val="18"/>
          <w:szCs w:val="18"/>
        </w:rPr>
        <w:t>, sem zavítalo 273 návštěvníků (so –186, ne – 87)</w:t>
      </w:r>
      <w:r w:rsidR="00D656B4">
        <w:rPr>
          <w:sz w:val="18"/>
          <w:szCs w:val="18"/>
        </w:rPr>
        <w:t>. V</w:t>
      </w:r>
      <w:r w:rsidR="00641F2B">
        <w:rPr>
          <w:sz w:val="18"/>
          <w:szCs w:val="18"/>
        </w:rPr>
        <w:t> pondělí si výstavu</w:t>
      </w:r>
      <w:r>
        <w:rPr>
          <w:sz w:val="18"/>
          <w:szCs w:val="18"/>
        </w:rPr>
        <w:t xml:space="preserve"> </w:t>
      </w:r>
      <w:r w:rsidR="00641F2B">
        <w:rPr>
          <w:sz w:val="18"/>
          <w:szCs w:val="18"/>
        </w:rPr>
        <w:t>přišlo prohlédnout 119 žáků a 10 učitelů ZŠ</w:t>
      </w:r>
      <w:r w:rsidR="00D656B4">
        <w:rPr>
          <w:rFonts w:cstheme="minorHAnsi"/>
          <w:sz w:val="18"/>
          <w:szCs w:val="18"/>
        </w:rPr>
        <w:t>; a</w:t>
      </w:r>
      <w:r w:rsidR="00641F2B">
        <w:rPr>
          <w:sz w:val="18"/>
          <w:szCs w:val="18"/>
        </w:rPr>
        <w:t xml:space="preserve"> 14 dětí </w:t>
      </w:r>
      <w:r w:rsidR="00D656B4">
        <w:rPr>
          <w:sz w:val="18"/>
          <w:szCs w:val="18"/>
        </w:rPr>
        <w:t xml:space="preserve">+ </w:t>
      </w:r>
      <w:r w:rsidR="00641F2B">
        <w:rPr>
          <w:sz w:val="18"/>
          <w:szCs w:val="18"/>
        </w:rPr>
        <w:t>2 učitelky MŠ. Celkem tak výstavu shlédlo 413 návštěvníků</w:t>
      </w:r>
      <w:r w:rsidR="00D656B4">
        <w:rPr>
          <w:sz w:val="18"/>
          <w:szCs w:val="18"/>
        </w:rPr>
        <w:t>.</w:t>
      </w:r>
      <w:r w:rsidR="00F837C1">
        <w:rPr>
          <w:sz w:val="18"/>
          <w:szCs w:val="18"/>
        </w:rPr>
        <w:t xml:space="preserve"> Slušná návštěvnost!</w:t>
      </w:r>
      <w:r w:rsidR="00B71049" w:rsidRPr="00B71049">
        <w:rPr>
          <w:sz w:val="18"/>
          <w:szCs w:val="18"/>
        </w:rPr>
        <w:t xml:space="preserve"> </w:t>
      </w:r>
    </w:p>
    <w:p w:rsidR="00F837C1" w:rsidRDefault="00B71049" w:rsidP="00E941B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Návštěvníci expozice </w:t>
      </w:r>
      <w:r w:rsidR="00F837C1">
        <w:rPr>
          <w:sz w:val="18"/>
          <w:szCs w:val="18"/>
        </w:rPr>
        <w:t xml:space="preserve">hodnotili vesměs </w:t>
      </w:r>
      <w:r>
        <w:rPr>
          <w:sz w:val="18"/>
          <w:szCs w:val="18"/>
        </w:rPr>
        <w:t xml:space="preserve">velmi kladně, zvláště </w:t>
      </w:r>
      <w:r w:rsidR="004F2916">
        <w:rPr>
          <w:sz w:val="18"/>
          <w:szCs w:val="18"/>
        </w:rPr>
        <w:t xml:space="preserve">pak </w:t>
      </w:r>
      <w:r>
        <w:rPr>
          <w:sz w:val="18"/>
          <w:szCs w:val="18"/>
        </w:rPr>
        <w:t>účastn</w:t>
      </w:r>
      <w:r w:rsidR="004F2916">
        <w:rPr>
          <w:sz w:val="18"/>
          <w:szCs w:val="18"/>
        </w:rPr>
        <w:t>íci</w:t>
      </w:r>
      <w:r>
        <w:rPr>
          <w:sz w:val="18"/>
          <w:szCs w:val="18"/>
        </w:rPr>
        <w:t xml:space="preserve"> komentovan</w:t>
      </w:r>
      <w:r w:rsidR="007B3AEA">
        <w:rPr>
          <w:sz w:val="18"/>
          <w:szCs w:val="18"/>
        </w:rPr>
        <w:t xml:space="preserve">ých </w:t>
      </w:r>
      <w:r>
        <w:rPr>
          <w:sz w:val="18"/>
          <w:szCs w:val="18"/>
        </w:rPr>
        <w:t>prohlíd</w:t>
      </w:r>
      <w:r w:rsidR="007B3AEA">
        <w:rPr>
          <w:sz w:val="18"/>
          <w:szCs w:val="18"/>
        </w:rPr>
        <w:t>e</w:t>
      </w:r>
      <w:r>
        <w:rPr>
          <w:sz w:val="18"/>
          <w:szCs w:val="18"/>
        </w:rPr>
        <w:t>k</w:t>
      </w:r>
      <w:r w:rsidR="004F2916">
        <w:rPr>
          <w:sz w:val="18"/>
          <w:szCs w:val="18"/>
        </w:rPr>
        <w:t>. Při</w:t>
      </w:r>
      <w:r w:rsidR="00F837C1">
        <w:rPr>
          <w:sz w:val="18"/>
          <w:szCs w:val="18"/>
        </w:rPr>
        <w:t xml:space="preserve"> </w:t>
      </w:r>
      <w:r w:rsidR="004F2916">
        <w:rPr>
          <w:sz w:val="18"/>
          <w:szCs w:val="18"/>
        </w:rPr>
        <w:t xml:space="preserve">nich </w:t>
      </w:r>
      <w:r w:rsidR="00F837C1">
        <w:rPr>
          <w:sz w:val="18"/>
          <w:szCs w:val="18"/>
        </w:rPr>
        <w:t xml:space="preserve">se </w:t>
      </w:r>
      <w:r w:rsidR="00C975E3">
        <w:rPr>
          <w:sz w:val="18"/>
          <w:szCs w:val="18"/>
        </w:rPr>
        <w:t>do</w:t>
      </w:r>
      <w:r w:rsidR="00F837C1">
        <w:rPr>
          <w:sz w:val="18"/>
          <w:szCs w:val="18"/>
        </w:rPr>
        <w:t>zv</w:t>
      </w:r>
      <w:r w:rsidR="004F2916">
        <w:rPr>
          <w:sz w:val="18"/>
          <w:szCs w:val="18"/>
        </w:rPr>
        <w:t>ídal</w:t>
      </w:r>
      <w:r w:rsidR="00C975E3">
        <w:rPr>
          <w:sz w:val="18"/>
          <w:szCs w:val="18"/>
        </w:rPr>
        <w:t>i</w:t>
      </w:r>
      <w:r w:rsidR="00F837C1">
        <w:rPr>
          <w:sz w:val="18"/>
          <w:szCs w:val="18"/>
        </w:rPr>
        <w:t xml:space="preserve"> </w:t>
      </w:r>
      <w:r w:rsidR="004F2916">
        <w:rPr>
          <w:sz w:val="18"/>
          <w:szCs w:val="18"/>
        </w:rPr>
        <w:t>mnohé</w:t>
      </w:r>
      <w:r w:rsidR="00F837C1">
        <w:rPr>
          <w:sz w:val="18"/>
          <w:szCs w:val="18"/>
        </w:rPr>
        <w:t xml:space="preserve"> podrobnost</w:t>
      </w:r>
      <w:r w:rsidR="004F2916">
        <w:rPr>
          <w:sz w:val="18"/>
          <w:szCs w:val="18"/>
        </w:rPr>
        <w:t>i</w:t>
      </w:r>
      <w:r w:rsidR="00C975E3">
        <w:rPr>
          <w:sz w:val="18"/>
          <w:szCs w:val="18"/>
        </w:rPr>
        <w:t>,</w:t>
      </w:r>
      <w:r w:rsidR="00F837C1">
        <w:rPr>
          <w:sz w:val="18"/>
          <w:szCs w:val="18"/>
        </w:rPr>
        <w:t xml:space="preserve"> </w:t>
      </w:r>
      <w:r w:rsidR="00C975E3">
        <w:rPr>
          <w:sz w:val="18"/>
          <w:szCs w:val="18"/>
        </w:rPr>
        <w:t>historick</w:t>
      </w:r>
      <w:r w:rsidR="004F2916">
        <w:rPr>
          <w:sz w:val="18"/>
          <w:szCs w:val="18"/>
        </w:rPr>
        <w:t>é</w:t>
      </w:r>
      <w:r w:rsidR="00C975E3">
        <w:rPr>
          <w:sz w:val="18"/>
          <w:szCs w:val="18"/>
        </w:rPr>
        <w:t xml:space="preserve"> souvislost</w:t>
      </w:r>
      <w:r w:rsidR="004F2916">
        <w:rPr>
          <w:sz w:val="18"/>
          <w:szCs w:val="18"/>
        </w:rPr>
        <w:t xml:space="preserve">i a </w:t>
      </w:r>
      <w:r w:rsidR="00F837C1">
        <w:rPr>
          <w:sz w:val="18"/>
          <w:szCs w:val="18"/>
        </w:rPr>
        <w:t>zajímavostí</w:t>
      </w:r>
      <w:r w:rsidR="00C975E3">
        <w:rPr>
          <w:sz w:val="18"/>
          <w:szCs w:val="18"/>
        </w:rPr>
        <w:t>,</w:t>
      </w:r>
      <w:r w:rsidR="004F2916">
        <w:rPr>
          <w:sz w:val="18"/>
          <w:szCs w:val="18"/>
        </w:rPr>
        <w:t xml:space="preserve"> jež</w:t>
      </w:r>
      <w:r w:rsidR="00F837C1">
        <w:rPr>
          <w:sz w:val="18"/>
          <w:szCs w:val="18"/>
        </w:rPr>
        <w:t xml:space="preserve"> </w:t>
      </w:r>
      <w:r w:rsidR="00C975E3">
        <w:rPr>
          <w:sz w:val="18"/>
          <w:szCs w:val="18"/>
        </w:rPr>
        <w:t xml:space="preserve">se s </w:t>
      </w:r>
      <w:r w:rsidR="00F837C1">
        <w:rPr>
          <w:sz w:val="18"/>
          <w:szCs w:val="18"/>
        </w:rPr>
        <w:t xml:space="preserve">vystavenými exponáty </w:t>
      </w:r>
      <w:r w:rsidR="00C975E3">
        <w:rPr>
          <w:sz w:val="18"/>
          <w:szCs w:val="18"/>
        </w:rPr>
        <w:t>pojí</w:t>
      </w:r>
      <w:r w:rsidR="00F837C1">
        <w:rPr>
          <w:sz w:val="18"/>
          <w:szCs w:val="18"/>
        </w:rPr>
        <w:t>.</w:t>
      </w:r>
      <w:r w:rsidR="004F2916">
        <w:rPr>
          <w:sz w:val="18"/>
          <w:szCs w:val="18"/>
        </w:rPr>
        <w:t xml:space="preserve"> Takový zájem pořadatele těší.</w:t>
      </w:r>
      <w:r w:rsidR="00F837C1">
        <w:rPr>
          <w:sz w:val="18"/>
          <w:szCs w:val="18"/>
        </w:rPr>
        <w:t xml:space="preserve">  </w:t>
      </w:r>
    </w:p>
    <w:p w:rsidR="00B71049" w:rsidRDefault="00D656B4" w:rsidP="00E941B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Je však třeba konstatovat</w:t>
      </w:r>
      <w:r w:rsidR="00641F2B">
        <w:rPr>
          <w:sz w:val="18"/>
          <w:szCs w:val="18"/>
        </w:rPr>
        <w:t>,</w:t>
      </w:r>
      <w:r>
        <w:rPr>
          <w:sz w:val="18"/>
          <w:szCs w:val="18"/>
        </w:rPr>
        <w:t xml:space="preserve"> že jde pouze o pro</w:t>
      </w:r>
      <w:r w:rsidR="00B71049">
        <w:rPr>
          <w:sz w:val="18"/>
          <w:szCs w:val="18"/>
        </w:rPr>
        <w:t>zatímní</w:t>
      </w:r>
      <w:r>
        <w:rPr>
          <w:sz w:val="18"/>
          <w:szCs w:val="18"/>
        </w:rPr>
        <w:t xml:space="preserve"> instalaci. Aby </w:t>
      </w:r>
      <w:r w:rsidR="00B71049">
        <w:rPr>
          <w:sz w:val="18"/>
          <w:szCs w:val="18"/>
        </w:rPr>
        <w:t xml:space="preserve">zde </w:t>
      </w:r>
      <w:r>
        <w:rPr>
          <w:sz w:val="18"/>
          <w:szCs w:val="18"/>
        </w:rPr>
        <w:t>moh</w:t>
      </w:r>
      <w:r w:rsidR="00B71049">
        <w:rPr>
          <w:sz w:val="18"/>
          <w:szCs w:val="18"/>
        </w:rPr>
        <w:t xml:space="preserve">la s využitím všech zatímních exponátů vzniknout definitivní podoba expozic, je nutno provést stavební úpravy </w:t>
      </w:r>
      <w:r w:rsidR="004F2916">
        <w:rPr>
          <w:sz w:val="18"/>
          <w:szCs w:val="18"/>
        </w:rPr>
        <w:t xml:space="preserve">i </w:t>
      </w:r>
      <w:r w:rsidR="00B71049">
        <w:rPr>
          <w:sz w:val="18"/>
          <w:szCs w:val="18"/>
        </w:rPr>
        <w:t xml:space="preserve">v podkroví sépky, včetně tepelné izolace střechy a vytvoření předělů jednotlivých částí. Chystáme </w:t>
      </w:r>
      <w:r w:rsidR="004F2916">
        <w:rPr>
          <w:sz w:val="18"/>
          <w:szCs w:val="18"/>
        </w:rPr>
        <w:t>též</w:t>
      </w:r>
      <w:r w:rsidR="00B71049">
        <w:rPr>
          <w:sz w:val="18"/>
          <w:szCs w:val="18"/>
        </w:rPr>
        <w:t xml:space="preserve"> </w:t>
      </w:r>
      <w:r w:rsidR="004F2916">
        <w:rPr>
          <w:sz w:val="18"/>
          <w:szCs w:val="18"/>
        </w:rPr>
        <w:t>u</w:t>
      </w:r>
      <w:r w:rsidR="00B71049">
        <w:rPr>
          <w:sz w:val="18"/>
          <w:szCs w:val="18"/>
        </w:rPr>
        <w:t>tvoření interaktivních prvků, které mohou návštěvníky v</w:t>
      </w:r>
      <w:r w:rsidR="004F2916">
        <w:rPr>
          <w:sz w:val="18"/>
          <w:szCs w:val="18"/>
        </w:rPr>
        <w:t>ýrazněji zaujmout a více jim přiblížit h</w:t>
      </w:r>
      <w:r w:rsidR="00B71049">
        <w:rPr>
          <w:sz w:val="18"/>
          <w:szCs w:val="18"/>
        </w:rPr>
        <w:t>istori</w:t>
      </w:r>
      <w:r w:rsidR="004F2916">
        <w:rPr>
          <w:sz w:val="18"/>
          <w:szCs w:val="18"/>
        </w:rPr>
        <w:t>i</w:t>
      </w:r>
      <w:r w:rsidR="00B71049">
        <w:rPr>
          <w:sz w:val="18"/>
          <w:szCs w:val="18"/>
        </w:rPr>
        <w:t xml:space="preserve"> </w:t>
      </w:r>
      <w:r w:rsidR="004F2916">
        <w:rPr>
          <w:sz w:val="18"/>
          <w:szCs w:val="18"/>
        </w:rPr>
        <w:t>našeho</w:t>
      </w:r>
      <w:r w:rsidR="00B71049">
        <w:rPr>
          <w:sz w:val="18"/>
          <w:szCs w:val="18"/>
        </w:rPr>
        <w:t xml:space="preserve"> kraje.</w:t>
      </w:r>
      <w:r w:rsidR="00C975E3">
        <w:rPr>
          <w:sz w:val="18"/>
          <w:szCs w:val="18"/>
        </w:rPr>
        <w:t xml:space="preserve">        </w:t>
      </w:r>
      <w:r w:rsidR="004F2916">
        <w:rPr>
          <w:sz w:val="18"/>
          <w:szCs w:val="18"/>
        </w:rPr>
        <w:t xml:space="preserve">  </w:t>
      </w:r>
      <w:r w:rsidR="00C975E3">
        <w:rPr>
          <w:sz w:val="18"/>
          <w:szCs w:val="18"/>
        </w:rPr>
        <w:t xml:space="preserve">       JK</w:t>
      </w:r>
    </w:p>
    <w:p w:rsidR="00C975E3" w:rsidRPr="00712FE9" w:rsidRDefault="00712FE9" w:rsidP="00C975E3">
      <w:pPr>
        <w:spacing w:after="0" w:line="240" w:lineRule="auto"/>
        <w:jc w:val="both"/>
        <w:rPr>
          <w:b/>
          <w:sz w:val="92"/>
          <w:szCs w:val="92"/>
          <w:u w:val="single"/>
        </w:rPr>
      </w:pPr>
      <w:r w:rsidRPr="00712FE9">
        <w:rPr>
          <w:b/>
          <w:noProof/>
          <w:sz w:val="92"/>
          <w:szCs w:val="92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479800</wp:posOffset>
            </wp:positionH>
            <wp:positionV relativeFrom="paragraph">
              <wp:posOffset>542290</wp:posOffset>
            </wp:positionV>
            <wp:extent cx="3225800" cy="1859915"/>
            <wp:effectExtent l="19050" t="0" r="0" b="0"/>
            <wp:wrapTight wrapText="bothSides">
              <wp:wrapPolygon edited="0">
                <wp:start x="-128" y="0"/>
                <wp:lineTo x="-128" y="21460"/>
                <wp:lineTo x="21557" y="21460"/>
                <wp:lineTo x="21557" y="0"/>
                <wp:lineTo x="-128" y="0"/>
              </wp:wrapPolygon>
            </wp:wrapTight>
            <wp:docPr id="1" name="obrázek 1" descr="C:\Users\JARDAA~1\AppData\Local\Temp\Rar$DIa11360.11364\DSC_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DAA~1\AppData\Local\Temp\Rar$DIa11360.11364\DSC_04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4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85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75E3" w:rsidRPr="00712FE9">
        <w:rPr>
          <w:b/>
          <w:sz w:val="92"/>
          <w:szCs w:val="92"/>
        </w:rPr>
        <w:t xml:space="preserve"> </w:t>
      </w:r>
      <w:r w:rsidR="00C975E3" w:rsidRPr="00712FE9">
        <w:rPr>
          <w:b/>
          <w:sz w:val="92"/>
          <w:szCs w:val="92"/>
          <w:u w:val="single"/>
        </w:rPr>
        <w:t>PLÓCARFEST</w:t>
      </w:r>
    </w:p>
    <w:p w:rsidR="00DB6049" w:rsidRDefault="00C975E3" w:rsidP="00C975E3">
      <w:pPr>
        <w:spacing w:after="0" w:line="240" w:lineRule="auto"/>
        <w:jc w:val="both"/>
        <w:rPr>
          <w:sz w:val="18"/>
          <w:szCs w:val="18"/>
        </w:rPr>
      </w:pPr>
      <w:r w:rsidRPr="00C975E3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O</w:t>
      </w:r>
      <w:r w:rsidR="00DB6049">
        <w:rPr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 w:rsidRPr="00C975E3">
        <w:rPr>
          <w:sz w:val="18"/>
          <w:szCs w:val="18"/>
        </w:rPr>
        <w:t>spo</w:t>
      </w:r>
      <w:r>
        <w:rPr>
          <w:sz w:val="18"/>
          <w:szCs w:val="18"/>
        </w:rPr>
        <w:t xml:space="preserve">řádání letošního dýňobraní v prostorách sépky </w:t>
      </w:r>
      <w:r w:rsidR="00DB6049">
        <w:rPr>
          <w:sz w:val="18"/>
          <w:szCs w:val="18"/>
        </w:rPr>
        <w:t xml:space="preserve">a na dva dny </w:t>
      </w:r>
      <w:r>
        <w:rPr>
          <w:sz w:val="18"/>
          <w:szCs w:val="18"/>
        </w:rPr>
        <w:t xml:space="preserve">bylo rozhodnuto </w:t>
      </w:r>
      <w:r w:rsidR="00DB6049">
        <w:rPr>
          <w:sz w:val="18"/>
          <w:szCs w:val="18"/>
        </w:rPr>
        <w:t xml:space="preserve">teprve v průběhu roku. Předchozí ročníky se totiž uskutečnily jako jednodenní akce v areálu sokolského stadionu. Vedle tradičních „dýňových soutěží“ je vždy doprovázel </w:t>
      </w:r>
      <w:r w:rsidR="00657C15">
        <w:rPr>
          <w:sz w:val="18"/>
          <w:szCs w:val="18"/>
        </w:rPr>
        <w:t>pestrý</w:t>
      </w:r>
      <w:r w:rsidR="00DB6049">
        <w:rPr>
          <w:sz w:val="18"/>
          <w:szCs w:val="18"/>
        </w:rPr>
        <w:t xml:space="preserve"> program a </w:t>
      </w:r>
      <w:r w:rsidR="00657C15">
        <w:rPr>
          <w:sz w:val="18"/>
          <w:szCs w:val="18"/>
        </w:rPr>
        <w:t xml:space="preserve">také </w:t>
      </w:r>
      <w:r w:rsidR="00DB6049">
        <w:rPr>
          <w:sz w:val="18"/>
          <w:szCs w:val="18"/>
        </w:rPr>
        <w:t>bohaté občerstvení</w:t>
      </w:r>
      <w:r w:rsidR="00657C15">
        <w:rPr>
          <w:sz w:val="18"/>
          <w:szCs w:val="18"/>
        </w:rPr>
        <w:t>, využívající venkovní prostředí</w:t>
      </w:r>
      <w:r w:rsidR="00DB6049">
        <w:rPr>
          <w:sz w:val="18"/>
          <w:szCs w:val="18"/>
        </w:rPr>
        <w:t>.</w:t>
      </w:r>
    </w:p>
    <w:p w:rsidR="001C0963" w:rsidRDefault="00DB6049" w:rsidP="001C0963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657C15">
        <w:rPr>
          <w:sz w:val="18"/>
          <w:szCs w:val="18"/>
        </w:rPr>
        <w:t xml:space="preserve"> Tím, že se leto</w:t>
      </w:r>
      <w:r w:rsidR="00A360FC">
        <w:rPr>
          <w:sz w:val="18"/>
          <w:szCs w:val="18"/>
        </w:rPr>
        <w:t>šní</w:t>
      </w:r>
      <w:r w:rsidR="00657C15">
        <w:rPr>
          <w:sz w:val="18"/>
          <w:szCs w:val="18"/>
        </w:rPr>
        <w:t xml:space="preserve"> PLÓCARFEST </w:t>
      </w:r>
      <w:r w:rsidR="00A360FC">
        <w:rPr>
          <w:sz w:val="18"/>
          <w:szCs w:val="18"/>
        </w:rPr>
        <w:t>řešil</w:t>
      </w:r>
      <w:r w:rsidR="00657C15">
        <w:rPr>
          <w:sz w:val="18"/>
          <w:szCs w:val="18"/>
        </w:rPr>
        <w:t xml:space="preserve"> na sépce, jsme </w:t>
      </w:r>
      <w:r w:rsidR="00A360FC">
        <w:rPr>
          <w:sz w:val="18"/>
          <w:szCs w:val="18"/>
        </w:rPr>
        <w:t>moh</w:t>
      </w:r>
      <w:r w:rsidR="00657C15">
        <w:rPr>
          <w:sz w:val="18"/>
          <w:szCs w:val="18"/>
        </w:rPr>
        <w:t xml:space="preserve">li </w:t>
      </w:r>
      <w:r w:rsidR="00A360FC">
        <w:rPr>
          <w:sz w:val="18"/>
          <w:szCs w:val="18"/>
        </w:rPr>
        <w:t xml:space="preserve">sice </w:t>
      </w:r>
      <w:r w:rsidR="00657C15">
        <w:rPr>
          <w:sz w:val="18"/>
          <w:szCs w:val="18"/>
        </w:rPr>
        <w:t xml:space="preserve">podpořit návštěvnost </w:t>
      </w:r>
      <w:r w:rsidR="00A360FC">
        <w:rPr>
          <w:sz w:val="18"/>
          <w:szCs w:val="18"/>
        </w:rPr>
        <w:t>muzeální</w:t>
      </w:r>
      <w:r w:rsidR="00657C15">
        <w:rPr>
          <w:sz w:val="18"/>
          <w:szCs w:val="18"/>
        </w:rPr>
        <w:t xml:space="preserve"> expozice,</w:t>
      </w:r>
      <w:r w:rsidR="00A360FC">
        <w:rPr>
          <w:sz w:val="18"/>
          <w:szCs w:val="18"/>
        </w:rPr>
        <w:t xml:space="preserve"> a</w:t>
      </w:r>
      <w:r w:rsidR="00657C15">
        <w:rPr>
          <w:sz w:val="18"/>
          <w:szCs w:val="18"/>
        </w:rPr>
        <w:t>l</w:t>
      </w:r>
      <w:r w:rsidR="00A360FC">
        <w:rPr>
          <w:sz w:val="18"/>
          <w:szCs w:val="18"/>
        </w:rPr>
        <w:t xml:space="preserve">e současně jsme museli najít novou, v daném prostředí výrazně subtilnější, podobu akce. </w:t>
      </w:r>
      <w:r w:rsidR="0023653E">
        <w:rPr>
          <w:sz w:val="18"/>
          <w:szCs w:val="18"/>
        </w:rPr>
        <w:t xml:space="preserve">  </w:t>
      </w:r>
      <w:r w:rsidR="00AD256B">
        <w:rPr>
          <w:sz w:val="18"/>
          <w:szCs w:val="18"/>
        </w:rPr>
        <w:t xml:space="preserve">                                                                    </w:t>
      </w:r>
      <w:r w:rsidR="0023653E">
        <w:rPr>
          <w:sz w:val="18"/>
          <w:szCs w:val="18"/>
        </w:rPr>
        <w:t xml:space="preserve">  </w:t>
      </w:r>
      <w:r w:rsidR="001C0963">
        <w:rPr>
          <w:sz w:val="18"/>
          <w:szCs w:val="18"/>
        </w:rPr>
        <w:t xml:space="preserve">      </w:t>
      </w:r>
    </w:p>
    <w:p w:rsidR="00AD256B" w:rsidRDefault="001C0963" w:rsidP="001C0963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17475</wp:posOffset>
            </wp:positionV>
            <wp:extent cx="1568450" cy="1787525"/>
            <wp:effectExtent l="19050" t="0" r="0" b="0"/>
            <wp:wrapTight wrapText="bothSides">
              <wp:wrapPolygon edited="0">
                <wp:start x="-262" y="0"/>
                <wp:lineTo x="-262" y="21408"/>
                <wp:lineTo x="21513" y="21408"/>
                <wp:lineTo x="21513" y="0"/>
                <wp:lineTo x="-262" y="0"/>
              </wp:wrapPolygon>
            </wp:wrapTight>
            <wp:docPr id="9" name="obrázek 2" descr="C:\Users\JARDAA~1\AppData\Local\Temp\Rar$DIa6564.6338\DSC_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DAA~1\AppData\Local\Temp\Rar$DIa6564.6338\DSC_04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856" r="8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           </w:t>
      </w:r>
      <w:r w:rsidR="00DC6A37">
        <w:rPr>
          <w:sz w:val="18"/>
          <w:szCs w:val="18"/>
        </w:rPr>
        <w:t>První patro sépky bylo</w:t>
      </w:r>
      <w:r w:rsidR="00E90BD1">
        <w:rPr>
          <w:sz w:val="18"/>
          <w:szCs w:val="18"/>
        </w:rPr>
        <w:t xml:space="preserve"> díky</w:t>
      </w:r>
    </w:p>
    <w:p w:rsidR="00DC6A37" w:rsidRDefault="0020699B" w:rsidP="001C0963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1628140</wp:posOffset>
            </wp:positionV>
            <wp:extent cx="3278505" cy="2182495"/>
            <wp:effectExtent l="19050" t="0" r="0" b="0"/>
            <wp:wrapTight wrapText="bothSides">
              <wp:wrapPolygon edited="0">
                <wp:start x="-126" y="0"/>
                <wp:lineTo x="-126" y="21493"/>
                <wp:lineTo x="21587" y="21493"/>
                <wp:lineTo x="21587" y="0"/>
                <wp:lineTo x="-126" y="0"/>
              </wp:wrapPolygon>
            </wp:wrapTight>
            <wp:docPr id="8" name="obrázek 5" descr="C:\Users\JARDAA~1\AppData\Local\Temp\Rar$DIa13616.10560\DSC_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RDAA~1\AppData\Local\Temp\Rar$DIa13616.10560\DSC_05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963">
        <w:rPr>
          <w:sz w:val="18"/>
          <w:szCs w:val="18"/>
        </w:rPr>
        <w:t>n</w:t>
      </w:r>
      <w:r w:rsidR="00E90BD1">
        <w:rPr>
          <w:sz w:val="18"/>
          <w:szCs w:val="18"/>
        </w:rPr>
        <w:t>ěkolika</w:t>
      </w:r>
      <w:r w:rsidR="001C0963">
        <w:rPr>
          <w:sz w:val="18"/>
          <w:szCs w:val="18"/>
        </w:rPr>
        <w:t xml:space="preserve"> </w:t>
      </w:r>
      <w:r w:rsidR="00E90BD1">
        <w:rPr>
          <w:sz w:val="18"/>
          <w:szCs w:val="18"/>
        </w:rPr>
        <w:t>„aranžérům“</w:t>
      </w:r>
      <w:r w:rsidR="00DC6A37">
        <w:rPr>
          <w:sz w:val="18"/>
          <w:szCs w:val="18"/>
        </w:rPr>
        <w:t xml:space="preserve"> vyzdobeno</w:t>
      </w:r>
      <w:r w:rsidR="00AD256B">
        <w:rPr>
          <w:sz w:val="18"/>
          <w:szCs w:val="18"/>
        </w:rPr>
        <w:t xml:space="preserve">                                                         </w:t>
      </w:r>
      <w:r w:rsidR="00DC6A37">
        <w:rPr>
          <w:sz w:val="18"/>
          <w:szCs w:val="18"/>
        </w:rPr>
        <w:t>krásnými</w:t>
      </w:r>
      <w:r w:rsidR="001C0963">
        <w:rPr>
          <w:sz w:val="18"/>
          <w:szCs w:val="18"/>
        </w:rPr>
        <w:t xml:space="preserve"> </w:t>
      </w:r>
      <w:r w:rsidR="00DC6A37">
        <w:rPr>
          <w:sz w:val="18"/>
          <w:szCs w:val="18"/>
        </w:rPr>
        <w:t xml:space="preserve">instalacemi </w:t>
      </w:r>
      <w:r w:rsidR="00E90BD1">
        <w:rPr>
          <w:sz w:val="18"/>
          <w:szCs w:val="18"/>
        </w:rPr>
        <w:t>z</w:t>
      </w:r>
      <w:r w:rsidR="001C0963">
        <w:rPr>
          <w:sz w:val="18"/>
          <w:szCs w:val="18"/>
        </w:rPr>
        <w:t xml:space="preserve">  plodů podzimu. </w:t>
      </w:r>
      <w:r w:rsidR="00DC6A37">
        <w:rPr>
          <w:sz w:val="18"/>
          <w:szCs w:val="18"/>
        </w:rPr>
        <w:t>V</w:t>
      </w:r>
      <w:r w:rsidR="00E90BD1">
        <w:rPr>
          <w:sz w:val="18"/>
          <w:szCs w:val="18"/>
        </w:rPr>
        <w:t>šem,</w:t>
      </w:r>
      <w:r w:rsidR="00DC6A37">
        <w:rPr>
          <w:sz w:val="18"/>
          <w:szCs w:val="18"/>
        </w:rPr>
        <w:t xml:space="preserve"> </w:t>
      </w:r>
      <w:r w:rsidR="00E90BD1">
        <w:rPr>
          <w:sz w:val="18"/>
          <w:szCs w:val="18"/>
        </w:rPr>
        <w:t>kdo se</w:t>
      </w:r>
      <w:r w:rsidR="00AD256B">
        <w:rPr>
          <w:sz w:val="18"/>
          <w:szCs w:val="18"/>
        </w:rPr>
        <w:t xml:space="preserve"> </w:t>
      </w:r>
      <w:r w:rsidR="00E90BD1">
        <w:rPr>
          <w:sz w:val="18"/>
          <w:szCs w:val="18"/>
        </w:rPr>
        <w:t>na t</w:t>
      </w:r>
      <w:r w:rsidR="00ED3B3C">
        <w:rPr>
          <w:sz w:val="18"/>
          <w:szCs w:val="18"/>
        </w:rPr>
        <w:t>om</w:t>
      </w:r>
      <w:r w:rsidR="00E90BD1">
        <w:rPr>
          <w:sz w:val="18"/>
          <w:szCs w:val="18"/>
        </w:rPr>
        <w:t xml:space="preserve"> podíleli,</w:t>
      </w:r>
      <w:r w:rsidR="001C0963">
        <w:rPr>
          <w:sz w:val="18"/>
          <w:szCs w:val="18"/>
        </w:rPr>
        <w:t xml:space="preserve"> </w:t>
      </w:r>
      <w:r w:rsidR="00E90BD1">
        <w:rPr>
          <w:sz w:val="18"/>
          <w:szCs w:val="18"/>
        </w:rPr>
        <w:t>patří</w:t>
      </w:r>
      <w:r w:rsidR="001C0963">
        <w:rPr>
          <w:sz w:val="18"/>
          <w:szCs w:val="18"/>
        </w:rPr>
        <w:t xml:space="preserve"> </w:t>
      </w:r>
      <w:r w:rsidR="00E90BD1">
        <w:rPr>
          <w:sz w:val="18"/>
          <w:szCs w:val="18"/>
        </w:rPr>
        <w:t>velké</w:t>
      </w:r>
      <w:r w:rsidR="00AD256B">
        <w:rPr>
          <w:sz w:val="18"/>
          <w:szCs w:val="18"/>
        </w:rPr>
        <w:t xml:space="preserve"> </w:t>
      </w:r>
      <w:r w:rsidR="00DC6A37">
        <w:rPr>
          <w:sz w:val="18"/>
          <w:szCs w:val="18"/>
        </w:rPr>
        <w:t>poděkování. Nejv</w:t>
      </w:r>
      <w:r w:rsidR="001C0963">
        <w:rPr>
          <w:sz w:val="18"/>
          <w:szCs w:val="18"/>
        </w:rPr>
        <w:t xml:space="preserve">ýše </w:t>
      </w:r>
      <w:r w:rsidR="00DC6A37">
        <w:rPr>
          <w:sz w:val="18"/>
          <w:szCs w:val="18"/>
        </w:rPr>
        <w:t>oceňovaná</w:t>
      </w:r>
      <w:r w:rsidR="001C0963">
        <w:rPr>
          <w:sz w:val="18"/>
          <w:szCs w:val="18"/>
        </w:rPr>
        <w:t xml:space="preserve"> </w:t>
      </w:r>
      <w:r w:rsidR="00E90BD1">
        <w:rPr>
          <w:sz w:val="18"/>
          <w:szCs w:val="18"/>
        </w:rPr>
        <w:t xml:space="preserve">byla celková </w:t>
      </w:r>
      <w:r w:rsidR="00DC6A37">
        <w:rPr>
          <w:sz w:val="18"/>
          <w:szCs w:val="18"/>
        </w:rPr>
        <w:t>výzdoba</w:t>
      </w:r>
      <w:r w:rsidR="00E90BD1">
        <w:rPr>
          <w:sz w:val="18"/>
          <w:szCs w:val="18"/>
        </w:rPr>
        <w:t xml:space="preserve"> patra,</w:t>
      </w:r>
      <w:r w:rsidR="001C0963">
        <w:rPr>
          <w:sz w:val="18"/>
          <w:szCs w:val="18"/>
        </w:rPr>
        <w:t xml:space="preserve"> </w:t>
      </w:r>
      <w:r w:rsidR="00E90BD1">
        <w:rPr>
          <w:sz w:val="18"/>
          <w:szCs w:val="18"/>
        </w:rPr>
        <w:t>kterou zajistila A</w:t>
      </w:r>
      <w:r w:rsidR="001C0963">
        <w:rPr>
          <w:sz w:val="18"/>
          <w:szCs w:val="18"/>
        </w:rPr>
        <w:t>lena</w:t>
      </w:r>
      <w:r w:rsidR="00556ACC">
        <w:rPr>
          <w:sz w:val="18"/>
          <w:szCs w:val="18"/>
        </w:rPr>
        <w:t xml:space="preserve"> </w:t>
      </w:r>
      <w:r w:rsidR="00E90BD1">
        <w:rPr>
          <w:sz w:val="18"/>
          <w:szCs w:val="18"/>
        </w:rPr>
        <w:t xml:space="preserve">Dietrichová. </w:t>
      </w:r>
      <w:r w:rsidR="00AD256B">
        <w:rPr>
          <w:sz w:val="18"/>
          <w:szCs w:val="18"/>
        </w:rPr>
        <w:t>Mezi</w:t>
      </w:r>
      <w:r w:rsidR="00556ACC">
        <w:rPr>
          <w:sz w:val="18"/>
          <w:szCs w:val="18"/>
        </w:rPr>
        <w:t xml:space="preserve"> velmi obdivo</w:t>
      </w:r>
      <w:r w:rsidR="00AD256B">
        <w:rPr>
          <w:sz w:val="18"/>
          <w:szCs w:val="18"/>
        </w:rPr>
        <w:t>van</w:t>
      </w:r>
      <w:r w:rsidR="00556ACC">
        <w:rPr>
          <w:sz w:val="18"/>
          <w:szCs w:val="18"/>
        </w:rPr>
        <w:t xml:space="preserve">é patřila také </w:t>
      </w:r>
      <w:r w:rsidR="00AD256B">
        <w:rPr>
          <w:sz w:val="18"/>
          <w:szCs w:val="18"/>
        </w:rPr>
        <w:t>aranžmá L</w:t>
      </w:r>
      <w:r w:rsidR="00556ACC">
        <w:rPr>
          <w:sz w:val="18"/>
          <w:szCs w:val="18"/>
        </w:rPr>
        <w:t xml:space="preserve">udmily </w:t>
      </w:r>
      <w:r w:rsidR="00AD256B">
        <w:rPr>
          <w:sz w:val="18"/>
          <w:szCs w:val="18"/>
        </w:rPr>
        <w:t>a</w:t>
      </w:r>
      <w:r w:rsidR="00556ACC">
        <w:rPr>
          <w:sz w:val="18"/>
          <w:szCs w:val="18"/>
        </w:rPr>
        <w:t xml:space="preserve"> Hany Chle</w:t>
      </w:r>
      <w:r w:rsidR="00AD256B">
        <w:rPr>
          <w:sz w:val="18"/>
          <w:szCs w:val="18"/>
        </w:rPr>
        <w:t>bníčkových</w:t>
      </w:r>
      <w:r w:rsidR="00556ACC">
        <w:rPr>
          <w:sz w:val="18"/>
          <w:szCs w:val="18"/>
        </w:rPr>
        <w:t xml:space="preserve"> č</w:t>
      </w:r>
      <w:r w:rsidR="00AD256B">
        <w:rPr>
          <w:sz w:val="18"/>
          <w:szCs w:val="18"/>
        </w:rPr>
        <w:t>i M</w:t>
      </w:r>
      <w:r w:rsidR="00556ACC">
        <w:rPr>
          <w:sz w:val="18"/>
          <w:szCs w:val="18"/>
        </w:rPr>
        <w:t xml:space="preserve">ileny </w:t>
      </w:r>
      <w:r w:rsidR="00AD256B">
        <w:rPr>
          <w:sz w:val="18"/>
          <w:szCs w:val="18"/>
        </w:rPr>
        <w:t>Axmannové.</w:t>
      </w:r>
      <w:r w:rsidR="00556ACC">
        <w:rPr>
          <w:sz w:val="18"/>
          <w:szCs w:val="18"/>
        </w:rPr>
        <w:t xml:space="preserve"> S</w:t>
      </w:r>
      <w:r w:rsidR="00E90BD1">
        <w:rPr>
          <w:sz w:val="18"/>
          <w:szCs w:val="18"/>
        </w:rPr>
        <w:t>kvělá byla</w:t>
      </w:r>
      <w:r w:rsidR="00556ACC">
        <w:rPr>
          <w:sz w:val="18"/>
          <w:szCs w:val="18"/>
        </w:rPr>
        <w:t xml:space="preserve"> </w:t>
      </w:r>
      <w:r w:rsidR="00E90BD1">
        <w:rPr>
          <w:sz w:val="18"/>
          <w:szCs w:val="18"/>
        </w:rPr>
        <w:t>instalace</w:t>
      </w:r>
      <w:r w:rsidR="00556ACC">
        <w:rPr>
          <w:sz w:val="18"/>
          <w:szCs w:val="18"/>
        </w:rPr>
        <w:t xml:space="preserve"> </w:t>
      </w:r>
      <w:r w:rsidR="00AD256B">
        <w:rPr>
          <w:sz w:val="18"/>
          <w:szCs w:val="18"/>
        </w:rPr>
        <w:t>n</w:t>
      </w:r>
      <w:r w:rsidR="00E90BD1">
        <w:rPr>
          <w:sz w:val="18"/>
          <w:szCs w:val="18"/>
        </w:rPr>
        <w:t>a trakaři (dragač</w:t>
      </w:r>
      <w:r w:rsidR="00E90BD1">
        <w:rPr>
          <w:rFonts w:cstheme="minorHAnsi"/>
          <w:sz w:val="18"/>
          <w:szCs w:val="18"/>
        </w:rPr>
        <w:t>ô</w:t>
      </w:r>
      <w:r w:rsidR="00E90BD1">
        <w:rPr>
          <w:sz w:val="18"/>
          <w:szCs w:val="18"/>
        </w:rPr>
        <w:t>) od M</w:t>
      </w:r>
      <w:r w:rsidR="00556ACC">
        <w:rPr>
          <w:sz w:val="18"/>
          <w:szCs w:val="18"/>
        </w:rPr>
        <w:t>irka</w:t>
      </w:r>
      <w:r w:rsidR="00AD256B">
        <w:rPr>
          <w:sz w:val="18"/>
          <w:szCs w:val="18"/>
        </w:rPr>
        <w:t xml:space="preserve">  </w:t>
      </w:r>
      <w:r w:rsidR="00E90BD1">
        <w:rPr>
          <w:sz w:val="18"/>
          <w:szCs w:val="18"/>
        </w:rPr>
        <w:t>Grmely</w:t>
      </w:r>
      <w:r w:rsidR="00AD256B">
        <w:rPr>
          <w:sz w:val="18"/>
          <w:szCs w:val="18"/>
        </w:rPr>
        <w:t>.</w:t>
      </w:r>
      <w:r w:rsidR="00ED3B3C">
        <w:rPr>
          <w:sz w:val="18"/>
          <w:szCs w:val="18"/>
        </w:rPr>
        <w:t xml:space="preserve"> </w:t>
      </w:r>
    </w:p>
    <w:p w:rsidR="0020699B" w:rsidRDefault="00E90BD1" w:rsidP="00C975E3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B3989">
        <w:rPr>
          <w:sz w:val="18"/>
          <w:szCs w:val="18"/>
        </w:rPr>
        <w:t xml:space="preserve"> </w:t>
      </w:r>
    </w:p>
    <w:p w:rsidR="009755A2" w:rsidRDefault="009B3989" w:rsidP="00C975E3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3653E">
        <w:rPr>
          <w:sz w:val="18"/>
          <w:szCs w:val="18"/>
        </w:rPr>
        <w:t xml:space="preserve">Program </w:t>
      </w:r>
      <w:r w:rsidR="00A910EC">
        <w:rPr>
          <w:sz w:val="18"/>
          <w:szCs w:val="18"/>
        </w:rPr>
        <w:t xml:space="preserve">Plócarfestu </w:t>
      </w:r>
      <w:r w:rsidR="0023653E">
        <w:rPr>
          <w:sz w:val="18"/>
          <w:szCs w:val="18"/>
        </w:rPr>
        <w:t>byl skromnější než na venkovní akci, ale velmi zajímavý a divácky úspěšný.</w:t>
      </w:r>
      <w:r w:rsidR="00A910EC">
        <w:rPr>
          <w:sz w:val="18"/>
          <w:szCs w:val="18"/>
        </w:rPr>
        <w:t xml:space="preserve"> </w:t>
      </w:r>
      <w:r w:rsidR="00F366F5">
        <w:rPr>
          <w:sz w:val="18"/>
          <w:szCs w:val="18"/>
        </w:rPr>
        <w:t>S</w:t>
      </w:r>
      <w:r w:rsidR="00A910EC">
        <w:rPr>
          <w:sz w:val="18"/>
          <w:szCs w:val="18"/>
        </w:rPr>
        <w:t xml:space="preserve">obotní </w:t>
      </w:r>
      <w:r w:rsidR="00F366F5">
        <w:rPr>
          <w:sz w:val="18"/>
          <w:szCs w:val="18"/>
        </w:rPr>
        <w:t xml:space="preserve">odpoledne </w:t>
      </w:r>
      <w:r w:rsidR="00A910EC">
        <w:rPr>
          <w:sz w:val="18"/>
          <w:szCs w:val="18"/>
        </w:rPr>
        <w:t>za</w:t>
      </w:r>
      <w:r w:rsidR="00F366F5">
        <w:rPr>
          <w:sz w:val="18"/>
          <w:szCs w:val="18"/>
        </w:rPr>
        <w:t>hájily</w:t>
      </w:r>
      <w:r w:rsidR="00A910EC">
        <w:rPr>
          <w:sz w:val="18"/>
          <w:szCs w:val="18"/>
        </w:rPr>
        <w:t xml:space="preserve"> ukázk</w:t>
      </w:r>
      <w:r w:rsidR="00F366F5">
        <w:rPr>
          <w:sz w:val="18"/>
          <w:szCs w:val="18"/>
        </w:rPr>
        <w:t>y</w:t>
      </w:r>
      <w:r w:rsidR="00A910EC">
        <w:rPr>
          <w:sz w:val="18"/>
          <w:szCs w:val="18"/>
        </w:rPr>
        <w:t xml:space="preserve"> přípravy </w:t>
      </w:r>
      <w:r w:rsidR="00F366F5">
        <w:rPr>
          <w:sz w:val="18"/>
          <w:szCs w:val="18"/>
        </w:rPr>
        <w:t xml:space="preserve">dýňových specialit a jejich </w:t>
      </w:r>
      <w:r w:rsidR="00A910EC">
        <w:rPr>
          <w:sz w:val="18"/>
          <w:szCs w:val="18"/>
        </w:rPr>
        <w:t>degustac</w:t>
      </w:r>
      <w:r w:rsidR="00F366F5">
        <w:rPr>
          <w:sz w:val="18"/>
          <w:szCs w:val="18"/>
        </w:rPr>
        <w:t>e, vše zcela profesionálně při</w:t>
      </w:r>
      <w:r w:rsidR="00A910EC">
        <w:rPr>
          <w:sz w:val="18"/>
          <w:szCs w:val="18"/>
        </w:rPr>
        <w:t>prav</w:t>
      </w:r>
      <w:r w:rsidR="00F366F5">
        <w:rPr>
          <w:sz w:val="18"/>
          <w:szCs w:val="18"/>
        </w:rPr>
        <w:t>eno</w:t>
      </w:r>
      <w:r w:rsidR="00A910EC">
        <w:rPr>
          <w:sz w:val="18"/>
          <w:szCs w:val="18"/>
        </w:rPr>
        <w:t xml:space="preserve"> SOŠ Litovel. Velký potlesk provázel vystoupení dětí z MŠ Šumvald</w:t>
      </w:r>
      <w:r w:rsidR="00F366F5">
        <w:rPr>
          <w:sz w:val="18"/>
          <w:szCs w:val="18"/>
        </w:rPr>
        <w:t>. J</w:t>
      </w:r>
      <w:r w:rsidR="00A910EC">
        <w:rPr>
          <w:sz w:val="18"/>
          <w:szCs w:val="18"/>
        </w:rPr>
        <w:t>ejich</w:t>
      </w:r>
      <w:r w:rsidR="005076E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elmi </w:t>
      </w:r>
      <w:r w:rsidR="005076ED">
        <w:rPr>
          <w:sz w:val="18"/>
          <w:szCs w:val="18"/>
        </w:rPr>
        <w:t>působivé</w:t>
      </w:r>
      <w:r w:rsidR="00A910EC">
        <w:rPr>
          <w:sz w:val="18"/>
          <w:szCs w:val="18"/>
        </w:rPr>
        <w:t xml:space="preserve"> pásmo veršů a tanečků </w:t>
      </w:r>
      <w:r w:rsidR="00F366F5">
        <w:rPr>
          <w:sz w:val="18"/>
          <w:szCs w:val="18"/>
        </w:rPr>
        <w:t xml:space="preserve">bylo </w:t>
      </w:r>
      <w:r w:rsidR="005076ED">
        <w:rPr>
          <w:sz w:val="18"/>
          <w:szCs w:val="18"/>
        </w:rPr>
        <w:t xml:space="preserve">vhodně zaměřeno na podzimní téma. </w:t>
      </w:r>
      <w:r w:rsidR="00DA0307">
        <w:rPr>
          <w:sz w:val="18"/>
          <w:szCs w:val="18"/>
        </w:rPr>
        <w:t xml:space="preserve">Vyvrcholením </w:t>
      </w:r>
      <w:r w:rsidR="005076ED">
        <w:rPr>
          <w:sz w:val="18"/>
          <w:szCs w:val="18"/>
        </w:rPr>
        <w:t xml:space="preserve">dne </w:t>
      </w:r>
      <w:r w:rsidR="00DA0307">
        <w:rPr>
          <w:sz w:val="18"/>
          <w:szCs w:val="18"/>
        </w:rPr>
        <w:t>bylo již osvědčené vystoupení Percht z Mladoňova, které zaujalo a strhlo většinu diváků.</w:t>
      </w:r>
    </w:p>
    <w:p w:rsidR="0020699B" w:rsidRDefault="00DC6A37" w:rsidP="00C975E3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="009755A2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Nedělní program </w:t>
      </w:r>
      <w:r w:rsidR="005076ED">
        <w:rPr>
          <w:sz w:val="18"/>
          <w:szCs w:val="18"/>
        </w:rPr>
        <w:t>krásně vyplnila</w:t>
      </w:r>
      <w:r>
        <w:rPr>
          <w:sz w:val="18"/>
          <w:szCs w:val="18"/>
        </w:rPr>
        <w:t xml:space="preserve"> hudební skupina Altair Litovel, která zahrála k poslechu </w:t>
      </w:r>
      <w:r w:rsidR="009B3989">
        <w:rPr>
          <w:sz w:val="18"/>
          <w:szCs w:val="18"/>
        </w:rPr>
        <w:t>i</w:t>
      </w:r>
      <w:r>
        <w:rPr>
          <w:sz w:val="18"/>
          <w:szCs w:val="18"/>
        </w:rPr>
        <w:t xml:space="preserve"> k tanci.</w:t>
      </w:r>
      <w:r w:rsidR="0020699B">
        <w:rPr>
          <w:sz w:val="18"/>
          <w:szCs w:val="18"/>
        </w:rPr>
        <w:t xml:space="preserve"> Po oba dny tu byly ke koupi krásné a  precizně provedené keramické výrobky Romany          .</w:t>
      </w:r>
    </w:p>
    <w:p w:rsidR="009B3989" w:rsidRDefault="0020699B" w:rsidP="00C975E3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DC6A37">
        <w:rPr>
          <w:sz w:val="18"/>
          <w:szCs w:val="18"/>
        </w:rPr>
        <w:t xml:space="preserve">  </w:t>
      </w:r>
      <w:r w:rsidR="00F366F5">
        <w:rPr>
          <w:sz w:val="18"/>
          <w:szCs w:val="18"/>
        </w:rPr>
        <w:t xml:space="preserve"> K</w:t>
      </w:r>
      <w:r w:rsidR="005076ED">
        <w:rPr>
          <w:sz w:val="18"/>
          <w:szCs w:val="18"/>
        </w:rPr>
        <w:t xml:space="preserve"> programu této akce patří vždy </w:t>
      </w:r>
      <w:r w:rsidR="009B3989">
        <w:rPr>
          <w:sz w:val="18"/>
          <w:szCs w:val="18"/>
        </w:rPr>
        <w:t>také</w:t>
      </w:r>
      <w:r w:rsidR="005076ED">
        <w:rPr>
          <w:sz w:val="18"/>
          <w:szCs w:val="18"/>
        </w:rPr>
        <w:t xml:space="preserve"> soutěž o největší </w:t>
      </w:r>
      <w:r w:rsidR="009B3989">
        <w:rPr>
          <w:sz w:val="18"/>
          <w:szCs w:val="18"/>
        </w:rPr>
        <w:t>d</w:t>
      </w:r>
      <w:r w:rsidR="005076ED">
        <w:rPr>
          <w:sz w:val="18"/>
          <w:szCs w:val="18"/>
        </w:rPr>
        <w:t>ýn</w:t>
      </w:r>
      <w:r w:rsidR="009B3989">
        <w:rPr>
          <w:sz w:val="18"/>
          <w:szCs w:val="18"/>
        </w:rPr>
        <w:t>i</w:t>
      </w:r>
      <w:r w:rsidR="005076ED">
        <w:rPr>
          <w:sz w:val="18"/>
          <w:szCs w:val="18"/>
        </w:rPr>
        <w:t>.</w:t>
      </w:r>
      <w:r w:rsidR="009B3989">
        <w:rPr>
          <w:sz w:val="18"/>
          <w:szCs w:val="18"/>
        </w:rPr>
        <w:t xml:space="preserve"> </w:t>
      </w:r>
      <w:r w:rsidR="005076ED">
        <w:rPr>
          <w:sz w:val="18"/>
          <w:szCs w:val="18"/>
        </w:rPr>
        <w:t>Letos</w:t>
      </w:r>
      <w:r w:rsidR="009B3989">
        <w:rPr>
          <w:sz w:val="18"/>
          <w:szCs w:val="18"/>
        </w:rPr>
        <w:t>,</w:t>
      </w:r>
    </w:p>
    <w:p w:rsidR="005076ED" w:rsidRDefault="009B3989" w:rsidP="00C975E3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ve srovnání</w:t>
      </w:r>
      <w:r w:rsidR="005076ED">
        <w:rPr>
          <w:sz w:val="18"/>
          <w:szCs w:val="18"/>
        </w:rPr>
        <w:t xml:space="preserve"> </w:t>
      </w:r>
      <w:r>
        <w:rPr>
          <w:sz w:val="18"/>
          <w:szCs w:val="18"/>
        </w:rPr>
        <w:t>s předloňskými obry, nešlo o žádný rekord. N</w:t>
      </w:r>
      <w:r w:rsidR="005076ED">
        <w:rPr>
          <w:sz w:val="18"/>
          <w:szCs w:val="18"/>
        </w:rPr>
        <w:t xml:space="preserve">ejtěžší </w:t>
      </w:r>
      <w:r>
        <w:rPr>
          <w:sz w:val="18"/>
          <w:szCs w:val="18"/>
        </w:rPr>
        <w:t xml:space="preserve">byla </w:t>
      </w:r>
      <w:r w:rsidR="005076ED">
        <w:rPr>
          <w:sz w:val="18"/>
          <w:szCs w:val="18"/>
        </w:rPr>
        <w:t xml:space="preserve">dýně Vojty Ungera (42 kg), druhé místo </w:t>
      </w:r>
      <w:r>
        <w:rPr>
          <w:sz w:val="18"/>
          <w:szCs w:val="18"/>
        </w:rPr>
        <w:t xml:space="preserve">patřilo </w:t>
      </w:r>
      <w:r w:rsidR="005076ED">
        <w:rPr>
          <w:sz w:val="18"/>
          <w:szCs w:val="18"/>
        </w:rPr>
        <w:t>Jan</w:t>
      </w:r>
      <w:r>
        <w:rPr>
          <w:sz w:val="18"/>
          <w:szCs w:val="18"/>
        </w:rPr>
        <w:t>u</w:t>
      </w:r>
      <w:r w:rsidR="005076ED">
        <w:rPr>
          <w:sz w:val="18"/>
          <w:szCs w:val="18"/>
        </w:rPr>
        <w:t xml:space="preserve"> Kouřil</w:t>
      </w:r>
      <w:r>
        <w:rPr>
          <w:sz w:val="18"/>
          <w:szCs w:val="18"/>
        </w:rPr>
        <w:t xml:space="preserve">ovi </w:t>
      </w:r>
      <w:r w:rsidR="005076ED">
        <w:rPr>
          <w:sz w:val="18"/>
          <w:szCs w:val="18"/>
        </w:rPr>
        <w:t>(</w:t>
      </w:r>
      <w:r>
        <w:rPr>
          <w:sz w:val="18"/>
          <w:szCs w:val="18"/>
        </w:rPr>
        <w:t>38</w:t>
      </w:r>
      <w:r w:rsidR="00032620">
        <w:rPr>
          <w:sz w:val="18"/>
          <w:szCs w:val="18"/>
        </w:rPr>
        <w:t>,5</w:t>
      </w:r>
      <w:r w:rsidR="005076ED">
        <w:rPr>
          <w:sz w:val="18"/>
          <w:szCs w:val="18"/>
        </w:rPr>
        <w:t xml:space="preserve">  kg) – oba ze Šumvaldu </w:t>
      </w:r>
      <w:r w:rsidR="00032620">
        <w:rPr>
          <w:sz w:val="18"/>
          <w:szCs w:val="18"/>
        </w:rPr>
        <w:t>n</w:t>
      </w:r>
      <w:r w:rsidR="005076ED">
        <w:rPr>
          <w:sz w:val="18"/>
          <w:szCs w:val="18"/>
        </w:rPr>
        <w:t>a třetí</w:t>
      </w:r>
      <w:r w:rsidR="00032620">
        <w:rPr>
          <w:sz w:val="18"/>
          <w:szCs w:val="18"/>
        </w:rPr>
        <w:t>m místě se umístila</w:t>
      </w:r>
      <w:r w:rsidR="005076ED">
        <w:rPr>
          <w:sz w:val="18"/>
          <w:szCs w:val="18"/>
        </w:rPr>
        <w:t xml:space="preserve"> dýně Pavla Doležela (</w:t>
      </w:r>
      <w:r>
        <w:rPr>
          <w:sz w:val="18"/>
          <w:szCs w:val="18"/>
        </w:rPr>
        <w:t>3</w:t>
      </w:r>
      <w:r w:rsidR="00032620">
        <w:rPr>
          <w:sz w:val="18"/>
          <w:szCs w:val="18"/>
        </w:rPr>
        <w:t>6</w:t>
      </w:r>
      <w:r w:rsidR="005076ED">
        <w:rPr>
          <w:sz w:val="18"/>
          <w:szCs w:val="18"/>
        </w:rPr>
        <w:t xml:space="preserve"> kg) z Břevence. </w:t>
      </w:r>
    </w:p>
    <w:p w:rsidR="00712FE9" w:rsidRDefault="0020699B" w:rsidP="00C975E3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16608" behindDoc="1" locked="0" layoutInCell="1" allowOverlap="1" wp14:anchorId="48DEFA34" wp14:editId="2D317861">
            <wp:simplePos x="0" y="0"/>
            <wp:positionH relativeFrom="column">
              <wp:posOffset>-12700</wp:posOffset>
            </wp:positionH>
            <wp:positionV relativeFrom="paragraph">
              <wp:posOffset>-2061845</wp:posOffset>
            </wp:positionV>
            <wp:extent cx="3278505" cy="2034540"/>
            <wp:effectExtent l="19050" t="0" r="0" b="0"/>
            <wp:wrapTight wrapText="bothSides">
              <wp:wrapPolygon edited="0">
                <wp:start x="-126" y="0"/>
                <wp:lineTo x="-126" y="21438"/>
                <wp:lineTo x="21587" y="21438"/>
                <wp:lineTo x="21587" y="0"/>
                <wp:lineTo x="-126" y="0"/>
              </wp:wrapPolygon>
            </wp:wrapTight>
            <wp:docPr id="10" name="obrázek 3" descr="C:\Users\JARDAA~1\AppData\Local\Temp\Rar$DIa14396.45757\DSC_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RDAA~1\AppData\Local\Temp\Rar$DIa14396.45757\DSC_04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201" b="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16F">
        <w:rPr>
          <w:sz w:val="18"/>
          <w:szCs w:val="18"/>
        </w:rPr>
        <w:t xml:space="preserve">       Na dýňobraní </w:t>
      </w:r>
      <w:r w:rsidR="006656B9">
        <w:rPr>
          <w:sz w:val="18"/>
          <w:szCs w:val="18"/>
        </w:rPr>
        <w:t>samozřejmě</w:t>
      </w:r>
      <w:r w:rsidR="00D3016F">
        <w:rPr>
          <w:sz w:val="18"/>
          <w:szCs w:val="18"/>
        </w:rPr>
        <w:t xml:space="preserve"> patří </w:t>
      </w:r>
      <w:r w:rsidR="006656B9">
        <w:rPr>
          <w:sz w:val="18"/>
          <w:szCs w:val="18"/>
        </w:rPr>
        <w:t>i</w:t>
      </w:r>
      <w:r w:rsidR="00D3016F">
        <w:rPr>
          <w:sz w:val="18"/>
          <w:szCs w:val="18"/>
        </w:rPr>
        <w:t xml:space="preserve"> ochutnávky</w:t>
      </w:r>
      <w:r w:rsidR="006656B9">
        <w:rPr>
          <w:sz w:val="18"/>
          <w:szCs w:val="18"/>
        </w:rPr>
        <w:t xml:space="preserve"> </w:t>
      </w:r>
      <w:r w:rsidR="00D3016F">
        <w:rPr>
          <w:sz w:val="18"/>
          <w:szCs w:val="18"/>
        </w:rPr>
        <w:t xml:space="preserve">dýňových specialit a dalších lahůdek. Přestože jsme museli vypustit </w:t>
      </w:r>
      <w:r w:rsidR="006656B9">
        <w:rPr>
          <w:sz w:val="18"/>
          <w:szCs w:val="18"/>
        </w:rPr>
        <w:t>t</w:t>
      </w:r>
      <w:r w:rsidR="00D3016F">
        <w:rPr>
          <w:sz w:val="18"/>
          <w:szCs w:val="18"/>
        </w:rPr>
        <w:t>epelně upravované (opékané maso, klobásy či bramboráky z dýní),</w:t>
      </w:r>
      <w:r w:rsidR="006656B9">
        <w:rPr>
          <w:sz w:val="18"/>
          <w:szCs w:val="18"/>
        </w:rPr>
        <w:t xml:space="preserve"> </w:t>
      </w:r>
      <w:r w:rsidR="00D3016F">
        <w:rPr>
          <w:sz w:val="18"/>
          <w:szCs w:val="18"/>
        </w:rPr>
        <w:t>nabídka byla bohatá. Ve školní jídelně uvařila Iveta Kokošková výborné dýňové polévky (klasik a pikant), k ochutnání byl</w:t>
      </w:r>
      <w:r>
        <w:rPr>
          <w:sz w:val="18"/>
          <w:szCs w:val="18"/>
        </w:rPr>
        <w:t>y</w:t>
      </w:r>
      <w:r w:rsidR="00D3016F">
        <w:rPr>
          <w:sz w:val="18"/>
          <w:szCs w:val="18"/>
        </w:rPr>
        <w:t xml:space="preserve"> čalamád</w:t>
      </w:r>
      <w:r>
        <w:rPr>
          <w:sz w:val="18"/>
          <w:szCs w:val="18"/>
        </w:rPr>
        <w:t>y</w:t>
      </w:r>
      <w:r w:rsidR="00D3016F">
        <w:rPr>
          <w:sz w:val="18"/>
          <w:szCs w:val="18"/>
        </w:rPr>
        <w:t xml:space="preserve"> z dýní, dýňové kompoty a </w:t>
      </w:r>
      <w:r w:rsidR="00A4533B">
        <w:rPr>
          <w:sz w:val="18"/>
          <w:szCs w:val="18"/>
        </w:rPr>
        <w:t>různé</w:t>
      </w:r>
      <w:r w:rsidR="00D3016F">
        <w:rPr>
          <w:sz w:val="18"/>
          <w:szCs w:val="18"/>
        </w:rPr>
        <w:t xml:space="preserve"> druhy skvělých dýňových zákusků</w:t>
      </w:r>
      <w:r>
        <w:rPr>
          <w:sz w:val="18"/>
          <w:szCs w:val="18"/>
        </w:rPr>
        <w:t xml:space="preserve"> a vše </w:t>
      </w:r>
      <w:r w:rsidR="00D3016F">
        <w:rPr>
          <w:sz w:val="18"/>
          <w:szCs w:val="18"/>
        </w:rPr>
        <w:t>šl</w:t>
      </w:r>
      <w:r>
        <w:rPr>
          <w:sz w:val="18"/>
          <w:szCs w:val="18"/>
        </w:rPr>
        <w:t>o</w:t>
      </w:r>
      <w:r w:rsidR="00D3016F">
        <w:rPr>
          <w:sz w:val="18"/>
          <w:szCs w:val="18"/>
        </w:rPr>
        <w:t xml:space="preserve"> rychle na odbyt.</w:t>
      </w:r>
      <w:r w:rsidR="00A4533B">
        <w:rPr>
          <w:sz w:val="18"/>
          <w:szCs w:val="18"/>
        </w:rPr>
        <w:t xml:space="preserve"> Vedle toho tu</w:t>
      </w:r>
      <w:r>
        <w:rPr>
          <w:sz w:val="18"/>
          <w:szCs w:val="18"/>
        </w:rPr>
        <w:t xml:space="preserve"> byl ke</w:t>
      </w:r>
      <w:r w:rsidR="00A4533B">
        <w:rPr>
          <w:sz w:val="18"/>
          <w:szCs w:val="18"/>
        </w:rPr>
        <w:t xml:space="preserve"> koupi také med </w:t>
      </w:r>
      <w:r>
        <w:rPr>
          <w:sz w:val="18"/>
          <w:szCs w:val="18"/>
        </w:rPr>
        <w:t>či v</w:t>
      </w:r>
      <w:r w:rsidR="00A4533B">
        <w:rPr>
          <w:sz w:val="18"/>
          <w:szCs w:val="18"/>
        </w:rPr>
        <w:t xml:space="preserve">ýborná medovina. Chybět nemohly ani </w:t>
      </w:r>
      <w:r>
        <w:rPr>
          <w:sz w:val="18"/>
          <w:szCs w:val="18"/>
        </w:rPr>
        <w:t xml:space="preserve">další </w:t>
      </w:r>
      <w:r w:rsidR="00A4533B">
        <w:rPr>
          <w:sz w:val="18"/>
          <w:szCs w:val="18"/>
        </w:rPr>
        <w:t>nejrůznější nápoje, včetně piva.</w:t>
      </w:r>
      <w:r w:rsidR="005076ED">
        <w:rPr>
          <w:sz w:val="18"/>
          <w:szCs w:val="18"/>
        </w:rPr>
        <w:t xml:space="preserve">    </w:t>
      </w:r>
    </w:p>
    <w:p w:rsidR="00712FE9" w:rsidRDefault="00461ADC" w:rsidP="00C975E3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13536" behindDoc="1" locked="0" layoutInCell="1" allowOverlap="1" wp14:anchorId="7C10E56B" wp14:editId="2F3E3B93">
            <wp:simplePos x="0" y="0"/>
            <wp:positionH relativeFrom="column">
              <wp:posOffset>-3500120</wp:posOffset>
            </wp:positionH>
            <wp:positionV relativeFrom="paragraph">
              <wp:posOffset>6696710</wp:posOffset>
            </wp:positionV>
            <wp:extent cx="3278505" cy="1670050"/>
            <wp:effectExtent l="0" t="0" r="0" b="0"/>
            <wp:wrapTight wrapText="bothSides">
              <wp:wrapPolygon edited="0">
                <wp:start x="0" y="0"/>
                <wp:lineTo x="0" y="21436"/>
                <wp:lineTo x="21462" y="21436"/>
                <wp:lineTo x="21462" y="0"/>
                <wp:lineTo x="0" y="0"/>
              </wp:wrapPolygon>
            </wp:wrapTight>
            <wp:docPr id="4" name="obrázek 3" descr="C:\Users\JARDAA~1\AppData\Local\Temp\Rar$DIa13976.19430\DSC_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RDAA~1\AppData\Local\Temp\Rar$DIa13976.19430\DSC_04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97" t="24041" r="1099" b="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6ED">
        <w:rPr>
          <w:sz w:val="18"/>
          <w:szCs w:val="18"/>
        </w:rPr>
        <w:t xml:space="preserve">  </w:t>
      </w:r>
      <w:r w:rsidR="00712FE9">
        <w:rPr>
          <w:sz w:val="18"/>
          <w:szCs w:val="18"/>
        </w:rPr>
        <w:t xml:space="preserve">     </w:t>
      </w:r>
      <w:r w:rsidR="009B3989">
        <w:rPr>
          <w:sz w:val="18"/>
          <w:szCs w:val="18"/>
        </w:rPr>
        <w:t>Návštěvnost Šumvaldského dýňobraní v tomto novém prostředí byla dobrá. Je</w:t>
      </w:r>
      <w:r w:rsidR="00712FE9">
        <w:rPr>
          <w:sz w:val="18"/>
          <w:szCs w:val="18"/>
        </w:rPr>
        <w:t xml:space="preserve"> ale </w:t>
      </w:r>
      <w:r w:rsidR="009B3989">
        <w:rPr>
          <w:sz w:val="18"/>
          <w:szCs w:val="18"/>
        </w:rPr>
        <w:t xml:space="preserve">škoda, že si veřejnost jednodenní formu dýňobraní zřejmě vzala za své, a tak si Plócarfest spojila jen se sobotou. Tam byla návštěvnost nad očekávání (186 osob). Zato v neděli, kdy vedle dýňového programu byla možná prohlídka expozic i dopoledne, byla nízká (jen 87 osob). </w:t>
      </w:r>
    </w:p>
    <w:p w:rsidR="009B3989" w:rsidRDefault="00712FE9" w:rsidP="00C975E3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Zda se budou i do budoucna na sépce tyto akce obdobně </w:t>
      </w:r>
      <w:r w:rsidR="005F6086">
        <w:rPr>
          <w:sz w:val="18"/>
          <w:szCs w:val="18"/>
        </w:rPr>
        <w:t>s</w:t>
      </w:r>
      <w:r>
        <w:rPr>
          <w:sz w:val="18"/>
          <w:szCs w:val="18"/>
        </w:rPr>
        <w:t xml:space="preserve">pojovat, to je otázkou. </w:t>
      </w:r>
      <w:r w:rsidR="005F6086">
        <w:rPr>
          <w:sz w:val="18"/>
          <w:szCs w:val="18"/>
        </w:rPr>
        <w:t xml:space="preserve">Zbudováním a vybavováním muzea byl naplněn hlavní cíl našeho sdružení. Je pravděpodobné, že organizování jednorázových akcí bude už jen druhořadým úkolem. I při sníženém počtu obdobných  akcí se však budou směřovat právě do těchto prostor.             </w:t>
      </w:r>
      <w:r w:rsidR="009B3989">
        <w:rPr>
          <w:sz w:val="18"/>
          <w:szCs w:val="18"/>
        </w:rPr>
        <w:t xml:space="preserve">             JK</w:t>
      </w:r>
    </w:p>
    <w:p w:rsidR="009B3989" w:rsidRPr="0048774C" w:rsidRDefault="009B3989" w:rsidP="009B3989">
      <w:pPr>
        <w:spacing w:after="0" w:line="240" w:lineRule="auto"/>
        <w:ind w:right="3"/>
        <w:rPr>
          <w:bCs/>
          <w:sz w:val="18"/>
          <w:szCs w:val="18"/>
        </w:rPr>
      </w:pPr>
      <w:r w:rsidRPr="0048774C">
        <w:rPr>
          <w:sz w:val="10"/>
          <w:szCs w:val="10"/>
        </w:rPr>
        <w:t>……</w:t>
      </w:r>
      <w:r>
        <w:rPr>
          <w:sz w:val="10"/>
          <w:szCs w:val="10"/>
        </w:rPr>
        <w:t>………………….</w:t>
      </w:r>
      <w:r w:rsidRPr="0048774C">
        <w:rPr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.</w:t>
      </w:r>
      <w:r w:rsidRPr="0048774C">
        <w:rPr>
          <w:bCs/>
          <w:sz w:val="18"/>
          <w:szCs w:val="18"/>
        </w:rPr>
        <w:t xml:space="preserve"> </w:t>
      </w:r>
    </w:p>
    <w:p w:rsidR="009B3989" w:rsidRDefault="009B3989" w:rsidP="009B3989">
      <w:pPr>
        <w:spacing w:after="0" w:line="240" w:lineRule="auto"/>
        <w:ind w:right="3"/>
        <w:rPr>
          <w:sz w:val="18"/>
          <w:szCs w:val="18"/>
        </w:rPr>
      </w:pPr>
      <w:r w:rsidRPr="00002D18">
        <w:rPr>
          <w:b/>
          <w:bCs/>
          <w:sz w:val="18"/>
          <w:szCs w:val="18"/>
        </w:rPr>
        <w:t>ZPRAVODAJ o.s. PULCHRA SILVA</w:t>
      </w:r>
      <w:r>
        <w:rPr>
          <w:b/>
          <w:bCs/>
          <w:sz w:val="18"/>
          <w:szCs w:val="18"/>
        </w:rPr>
        <w:t>-</w:t>
      </w:r>
      <w:r>
        <w:rPr>
          <w:sz w:val="18"/>
          <w:szCs w:val="18"/>
        </w:rPr>
        <w:t xml:space="preserve">pravidelný </w:t>
      </w:r>
      <w:r w:rsidRPr="00C35905">
        <w:rPr>
          <w:sz w:val="18"/>
          <w:szCs w:val="18"/>
        </w:rPr>
        <w:t>měsíčník,</w:t>
      </w:r>
      <w:r>
        <w:rPr>
          <w:sz w:val="18"/>
          <w:szCs w:val="18"/>
        </w:rPr>
        <w:t xml:space="preserve"> jenž </w:t>
      </w:r>
      <w:r w:rsidRPr="00C35905">
        <w:rPr>
          <w:sz w:val="18"/>
          <w:szCs w:val="18"/>
        </w:rPr>
        <w:t>j</w:t>
      </w:r>
      <w:r>
        <w:rPr>
          <w:sz w:val="18"/>
          <w:szCs w:val="18"/>
        </w:rPr>
        <w:t xml:space="preserve">e </w:t>
      </w:r>
      <w:r w:rsidRPr="00C35905">
        <w:rPr>
          <w:sz w:val="18"/>
          <w:szCs w:val="18"/>
        </w:rPr>
        <w:t>příloh</w:t>
      </w:r>
      <w:r>
        <w:rPr>
          <w:sz w:val="18"/>
          <w:szCs w:val="18"/>
        </w:rPr>
        <w:t>o</w:t>
      </w:r>
      <w:r w:rsidRPr="00C35905">
        <w:rPr>
          <w:sz w:val="18"/>
          <w:szCs w:val="18"/>
        </w:rPr>
        <w:t>u</w:t>
      </w:r>
    </w:p>
    <w:p w:rsidR="009B3989" w:rsidRDefault="009B3989" w:rsidP="009B3989">
      <w:pPr>
        <w:spacing w:after="0" w:line="240" w:lineRule="auto"/>
        <w:ind w:right="3"/>
      </w:pPr>
      <w:r>
        <w:rPr>
          <w:sz w:val="18"/>
          <w:szCs w:val="18"/>
        </w:rPr>
        <w:t xml:space="preserve">  </w:t>
      </w:r>
      <w:r w:rsidRPr="00C35905">
        <w:rPr>
          <w:sz w:val="18"/>
          <w:szCs w:val="18"/>
        </w:rPr>
        <w:t>Šumvaldských novin</w:t>
      </w:r>
      <w:r>
        <w:rPr>
          <w:sz w:val="18"/>
          <w:szCs w:val="18"/>
        </w:rPr>
        <w:t xml:space="preserve">, </w:t>
      </w:r>
      <w:r w:rsidRPr="00C35905">
        <w:rPr>
          <w:sz w:val="18"/>
          <w:szCs w:val="18"/>
        </w:rPr>
        <w:t>vydává sdružení Pulchra Silva, Šumvald, č. p. 17.</w:t>
      </w:r>
      <w:r>
        <w:rPr>
          <w:sz w:val="18"/>
          <w:szCs w:val="18"/>
        </w:rPr>
        <w:t xml:space="preserve">   </w:t>
      </w:r>
      <w:bookmarkStart w:id="0" w:name="_GoBack"/>
      <w:r>
        <w:rPr>
          <w:sz w:val="18"/>
          <w:szCs w:val="18"/>
        </w:rPr>
        <w:t>ko</w:t>
      </w:r>
      <w:r w:rsidRPr="009B6A07">
        <w:rPr>
          <w:sz w:val="18"/>
          <w:szCs w:val="18"/>
        </w:rPr>
        <w:t>ntakt:</w:t>
      </w:r>
      <w:r w:rsidRPr="00502B52">
        <w:t xml:space="preserve"> </w:t>
      </w:r>
      <w:r w:rsidRPr="00561BC6">
        <w:rPr>
          <w:b/>
          <w:bCs/>
          <w:sz w:val="18"/>
          <w:szCs w:val="18"/>
          <w:u w:val="single"/>
        </w:rPr>
        <w:t>jarda.krestyn@seznam.cz</w:t>
      </w:r>
      <w:r w:rsidRPr="00561BC6">
        <w:rPr>
          <w:bCs/>
          <w:sz w:val="18"/>
          <w:szCs w:val="18"/>
          <w:u w:val="single"/>
        </w:rPr>
        <w:t xml:space="preserve"> </w:t>
      </w:r>
      <w:r w:rsidRPr="00FF1918">
        <w:rPr>
          <w:bCs/>
          <w:sz w:val="18"/>
          <w:szCs w:val="18"/>
        </w:rPr>
        <w:t>nebo</w:t>
      </w:r>
      <w:r>
        <w:rPr>
          <w:bCs/>
          <w:sz w:val="18"/>
          <w:szCs w:val="18"/>
        </w:rPr>
        <w:t xml:space="preserve"> </w:t>
      </w:r>
      <w:hyperlink r:id="rId18" w:history="1">
        <w:r w:rsidRPr="00960711">
          <w:rPr>
            <w:rStyle w:val="Hypertextovodkaz"/>
            <w:b/>
            <w:bCs/>
            <w:color w:val="000000" w:themeColor="text1"/>
            <w:sz w:val="18"/>
            <w:szCs w:val="18"/>
          </w:rPr>
          <w:t>f.gaston@seznam.cz</w:t>
        </w:r>
      </w:hyperlink>
    </w:p>
    <w:bookmarkEnd w:id="0"/>
    <w:p w:rsidR="009B3989" w:rsidRDefault="009B3989" w:rsidP="009B3989">
      <w:pPr>
        <w:spacing w:after="0" w:line="240" w:lineRule="auto"/>
        <w:ind w:right="3"/>
      </w:pPr>
    </w:p>
    <w:p w:rsidR="00C975E3" w:rsidRDefault="00C975E3" w:rsidP="00E941B7">
      <w:pPr>
        <w:spacing w:after="0" w:line="240" w:lineRule="auto"/>
        <w:jc w:val="both"/>
        <w:rPr>
          <w:sz w:val="18"/>
          <w:szCs w:val="18"/>
        </w:rPr>
      </w:pPr>
    </w:p>
    <w:p w:rsidR="00C975E3" w:rsidRDefault="00C975E3" w:rsidP="00E941B7">
      <w:pPr>
        <w:spacing w:after="0" w:line="240" w:lineRule="auto"/>
        <w:jc w:val="both"/>
        <w:rPr>
          <w:sz w:val="18"/>
          <w:szCs w:val="18"/>
        </w:rPr>
      </w:pPr>
    </w:p>
    <w:p w:rsidR="00C975E3" w:rsidRDefault="00C975E3" w:rsidP="00E941B7">
      <w:pPr>
        <w:spacing w:after="0" w:line="240" w:lineRule="auto"/>
        <w:jc w:val="both"/>
        <w:rPr>
          <w:sz w:val="18"/>
          <w:szCs w:val="18"/>
        </w:rPr>
      </w:pPr>
    </w:p>
    <w:p w:rsidR="00C975E3" w:rsidRDefault="00C975E3" w:rsidP="00E941B7">
      <w:pPr>
        <w:spacing w:after="0" w:line="240" w:lineRule="auto"/>
        <w:jc w:val="both"/>
        <w:rPr>
          <w:sz w:val="18"/>
          <w:szCs w:val="18"/>
        </w:rPr>
      </w:pPr>
    </w:p>
    <w:p w:rsidR="00C975E3" w:rsidRDefault="00C975E3" w:rsidP="00E941B7">
      <w:pPr>
        <w:spacing w:after="0" w:line="240" w:lineRule="auto"/>
        <w:jc w:val="both"/>
        <w:rPr>
          <w:sz w:val="18"/>
          <w:szCs w:val="18"/>
        </w:rPr>
      </w:pPr>
    </w:p>
    <w:p w:rsidR="009B2ACA" w:rsidRDefault="009B2ACA" w:rsidP="00E941B7">
      <w:pPr>
        <w:spacing w:after="0" w:line="240" w:lineRule="auto"/>
        <w:jc w:val="both"/>
        <w:rPr>
          <w:sz w:val="18"/>
          <w:szCs w:val="18"/>
        </w:rPr>
      </w:pPr>
    </w:p>
    <w:p w:rsidR="009B2ACA" w:rsidRDefault="009B2ACA" w:rsidP="00E941B7">
      <w:pPr>
        <w:spacing w:after="0" w:line="240" w:lineRule="auto"/>
        <w:jc w:val="both"/>
        <w:rPr>
          <w:sz w:val="18"/>
          <w:szCs w:val="18"/>
        </w:rPr>
      </w:pPr>
    </w:p>
    <w:p w:rsidR="009B2ACA" w:rsidRDefault="009B2ACA" w:rsidP="00E941B7">
      <w:pPr>
        <w:spacing w:after="0" w:line="240" w:lineRule="auto"/>
        <w:jc w:val="both"/>
        <w:rPr>
          <w:sz w:val="18"/>
          <w:szCs w:val="18"/>
        </w:rPr>
      </w:pPr>
    </w:p>
    <w:p w:rsidR="009B2ACA" w:rsidRDefault="009B2ACA" w:rsidP="00E941B7">
      <w:pPr>
        <w:spacing w:after="0" w:line="240" w:lineRule="auto"/>
        <w:jc w:val="both"/>
        <w:rPr>
          <w:sz w:val="18"/>
          <w:szCs w:val="18"/>
        </w:rPr>
      </w:pPr>
    </w:p>
    <w:p w:rsidR="009B2ACA" w:rsidRDefault="009B2ACA" w:rsidP="00E941B7">
      <w:pPr>
        <w:spacing w:after="0" w:line="240" w:lineRule="auto"/>
        <w:jc w:val="both"/>
        <w:rPr>
          <w:sz w:val="18"/>
          <w:szCs w:val="18"/>
        </w:rPr>
      </w:pPr>
    </w:p>
    <w:p w:rsidR="009B2ACA" w:rsidRDefault="009B2ACA" w:rsidP="00E941B7">
      <w:pPr>
        <w:spacing w:after="0" w:line="240" w:lineRule="auto"/>
        <w:jc w:val="both"/>
        <w:rPr>
          <w:sz w:val="18"/>
          <w:szCs w:val="18"/>
        </w:rPr>
      </w:pPr>
    </w:p>
    <w:p w:rsidR="009B2ACA" w:rsidRDefault="009B2ACA" w:rsidP="00E941B7">
      <w:pPr>
        <w:spacing w:after="0" w:line="240" w:lineRule="auto"/>
        <w:jc w:val="both"/>
        <w:rPr>
          <w:sz w:val="18"/>
          <w:szCs w:val="18"/>
        </w:rPr>
      </w:pPr>
    </w:p>
    <w:p w:rsidR="009B2ACA" w:rsidRDefault="009B2ACA" w:rsidP="00E941B7">
      <w:pPr>
        <w:spacing w:after="0" w:line="240" w:lineRule="auto"/>
        <w:jc w:val="both"/>
        <w:rPr>
          <w:sz w:val="18"/>
          <w:szCs w:val="18"/>
        </w:rPr>
      </w:pPr>
    </w:p>
    <w:p w:rsidR="009B2ACA" w:rsidRDefault="009B2ACA" w:rsidP="00E941B7">
      <w:pPr>
        <w:spacing w:after="0" w:line="240" w:lineRule="auto"/>
        <w:jc w:val="both"/>
        <w:rPr>
          <w:sz w:val="18"/>
          <w:szCs w:val="18"/>
        </w:rPr>
      </w:pPr>
    </w:p>
    <w:p w:rsidR="009B2ACA" w:rsidRDefault="009B2ACA" w:rsidP="00E941B7">
      <w:pPr>
        <w:spacing w:after="0" w:line="240" w:lineRule="auto"/>
        <w:jc w:val="both"/>
        <w:rPr>
          <w:sz w:val="18"/>
          <w:szCs w:val="18"/>
        </w:rPr>
      </w:pPr>
    </w:p>
    <w:p w:rsidR="009B2ACA" w:rsidRDefault="009B2ACA" w:rsidP="00E941B7">
      <w:pPr>
        <w:spacing w:after="0" w:line="240" w:lineRule="auto"/>
        <w:jc w:val="both"/>
        <w:rPr>
          <w:sz w:val="18"/>
          <w:szCs w:val="18"/>
        </w:rPr>
      </w:pPr>
    </w:p>
    <w:p w:rsidR="006244C6" w:rsidRDefault="00F455E9" w:rsidP="00E941B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 úvodním uvítacím textu začínala prohlídka vitrinami s cennými </w:t>
      </w:r>
      <w:r w:rsidRPr="00F455E9">
        <w:rPr>
          <w:b/>
          <w:sz w:val="18"/>
          <w:szCs w:val="18"/>
        </w:rPr>
        <w:t>pravěkými a středověkými archeologickými nálezy</w:t>
      </w:r>
      <w:r>
        <w:rPr>
          <w:sz w:val="18"/>
          <w:szCs w:val="18"/>
        </w:rPr>
        <w:t xml:space="preserve"> z regionu. Pazourky, úlomky mamutích klů, sekeromlaty a</w:t>
      </w:r>
      <w:r w:rsidR="006244C6">
        <w:rPr>
          <w:sz w:val="18"/>
          <w:szCs w:val="18"/>
        </w:rPr>
        <w:t xml:space="preserve"> hlavně nesčetné ná</w:t>
      </w:r>
      <w:r>
        <w:rPr>
          <w:sz w:val="18"/>
          <w:szCs w:val="18"/>
        </w:rPr>
        <w:t>le</w:t>
      </w:r>
      <w:r w:rsidR="006244C6">
        <w:rPr>
          <w:sz w:val="18"/>
          <w:szCs w:val="18"/>
        </w:rPr>
        <w:t>zy keramiky nám umožnily alespoň letmo nahlédnout do kul</w:t>
      </w:r>
      <w:r>
        <w:rPr>
          <w:sz w:val="18"/>
          <w:szCs w:val="18"/>
        </w:rPr>
        <w:t>tu</w:t>
      </w:r>
      <w:r w:rsidR="006244C6">
        <w:rPr>
          <w:sz w:val="18"/>
          <w:szCs w:val="18"/>
        </w:rPr>
        <w:t>ry lovců mamutů, neolitických zemědělců</w:t>
      </w:r>
      <w:r w:rsidR="007E4C7F">
        <w:rPr>
          <w:sz w:val="18"/>
          <w:szCs w:val="18"/>
        </w:rPr>
        <w:t xml:space="preserve">, do doby železné – halštatské kultury z Hradiska u Hradce, až do </w:t>
      </w:r>
      <w:r w:rsidR="006244C6">
        <w:rPr>
          <w:sz w:val="18"/>
          <w:szCs w:val="18"/>
        </w:rPr>
        <w:t xml:space="preserve">prvních řemesel doby železné či slovanské kolonizace. </w:t>
      </w:r>
    </w:p>
    <w:p w:rsidR="00316489" w:rsidRDefault="006244C6" w:rsidP="00E941B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Velmi cenné artefakty představila expozice středověku. Dobu, kdy oblast podél řeky Oskavy </w:t>
      </w:r>
      <w:r w:rsidR="00316489">
        <w:rPr>
          <w:sz w:val="18"/>
          <w:szCs w:val="18"/>
        </w:rPr>
        <w:t>o</w:t>
      </w:r>
      <w:r>
        <w:rPr>
          <w:sz w:val="18"/>
          <w:szCs w:val="18"/>
        </w:rPr>
        <w:t>vlád</w:t>
      </w:r>
      <w:r w:rsidR="00316489">
        <w:rPr>
          <w:sz w:val="18"/>
          <w:szCs w:val="18"/>
        </w:rPr>
        <w:t xml:space="preserve">li </w:t>
      </w:r>
      <w:r>
        <w:rPr>
          <w:sz w:val="18"/>
          <w:szCs w:val="18"/>
        </w:rPr>
        <w:t>pán</w:t>
      </w:r>
      <w:r w:rsidR="00316489">
        <w:rPr>
          <w:sz w:val="18"/>
          <w:szCs w:val="18"/>
        </w:rPr>
        <w:t>i</w:t>
      </w:r>
      <w:r>
        <w:rPr>
          <w:sz w:val="18"/>
          <w:szCs w:val="18"/>
        </w:rPr>
        <w:t xml:space="preserve"> z Čistého Slemene (Šumvaldu)</w:t>
      </w:r>
      <w:r w:rsidR="00316489">
        <w:rPr>
          <w:sz w:val="18"/>
          <w:szCs w:val="18"/>
        </w:rPr>
        <w:t>, a kdy tu zbudovali tvrz</w:t>
      </w:r>
      <w:r>
        <w:rPr>
          <w:sz w:val="18"/>
          <w:szCs w:val="18"/>
        </w:rPr>
        <w:t xml:space="preserve"> </w:t>
      </w:r>
      <w:r w:rsidR="00316489">
        <w:rPr>
          <w:sz w:val="18"/>
          <w:szCs w:val="18"/>
        </w:rPr>
        <w:t>či vytvořili z okolních obcí panství Pulchra Silva, zde dokumentují erby rozrodu lva vyskakujícího z křoví (3 pahorků), již zmíněná románská hlavice sloupu, erbovní kámen či rekonstrukce původní podoby kostela sv. Mikuláše.</w:t>
      </w:r>
    </w:p>
    <w:p w:rsidR="00E941B7" w:rsidRPr="004D209F" w:rsidRDefault="00316489" w:rsidP="00E941B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Na nejslavnější epochu v historii obce i regionu pak nav</w:t>
      </w:r>
      <w:r w:rsidR="00187E58">
        <w:rPr>
          <w:sz w:val="18"/>
          <w:szCs w:val="18"/>
        </w:rPr>
        <w:t>a</w:t>
      </w:r>
      <w:r>
        <w:rPr>
          <w:sz w:val="18"/>
          <w:szCs w:val="18"/>
        </w:rPr>
        <w:t>z</w:t>
      </w:r>
      <w:r w:rsidR="00187E58">
        <w:rPr>
          <w:sz w:val="18"/>
          <w:szCs w:val="18"/>
        </w:rPr>
        <w:t>uje další část expozic, která připomíná pány ze Zvole a Miličína, kteří získávají koncem 15. stol. zdejší panství a po hrůzách třicetileté války jeho připojení k mocnému panství Úsov (Bo</w:t>
      </w:r>
      <w:r w:rsidR="00AE5F87">
        <w:rPr>
          <w:sz w:val="18"/>
          <w:szCs w:val="18"/>
        </w:rPr>
        <w:t>s</w:t>
      </w:r>
      <w:r w:rsidR="00187E58">
        <w:rPr>
          <w:sz w:val="18"/>
          <w:szCs w:val="18"/>
        </w:rPr>
        <w:t>kovičtí a Lichtensteinové).</w:t>
      </w:r>
    </w:p>
    <w:p w:rsidR="00E941B7" w:rsidRDefault="00E941B7" w:rsidP="00E941B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CE491C">
        <w:rPr>
          <w:sz w:val="18"/>
          <w:szCs w:val="18"/>
        </w:rPr>
        <w:t>odí</w:t>
      </w:r>
      <w:r>
        <w:rPr>
          <w:sz w:val="18"/>
          <w:szCs w:val="18"/>
        </w:rPr>
        <w:t>vat, jak expozice vznikají a co zajímavého mohou ná</w:t>
      </w:r>
      <w:r w:rsidRPr="00CE491C">
        <w:rPr>
          <w:sz w:val="18"/>
          <w:szCs w:val="18"/>
        </w:rPr>
        <w:t>v</w:t>
      </w:r>
      <w:r>
        <w:rPr>
          <w:sz w:val="18"/>
          <w:szCs w:val="18"/>
        </w:rPr>
        <w:t>štěvníkům nabídnout. Rozhodně však ještě nejde o definitivní podobu expozic a také popisky nejsou vždy aktuální</w:t>
      </w:r>
      <w:r w:rsidR="00EE1013">
        <w:rPr>
          <w:sz w:val="18"/>
          <w:szCs w:val="18"/>
        </w:rPr>
        <w:t xml:space="preserve"> </w:t>
      </w:r>
      <w:r w:rsidR="00756934">
        <w:rPr>
          <w:sz w:val="18"/>
          <w:szCs w:val="18"/>
        </w:rPr>
        <w:t xml:space="preserve"> </w:t>
      </w:r>
      <w:r w:rsidR="00EE1013">
        <w:rPr>
          <w:sz w:val="18"/>
          <w:szCs w:val="18"/>
        </w:rPr>
        <w:t xml:space="preserve"> </w:t>
      </w:r>
    </w:p>
    <w:p w:rsidR="00E941B7" w:rsidRDefault="00E941B7" w:rsidP="00E941B7">
      <w:pPr>
        <w:spacing w:after="0" w:line="240" w:lineRule="auto"/>
        <w:jc w:val="both"/>
        <w:rPr>
          <w:sz w:val="18"/>
          <w:szCs w:val="18"/>
        </w:rPr>
      </w:pPr>
    </w:p>
    <w:p w:rsidR="00E941B7" w:rsidRDefault="00E941B7" w:rsidP="00E941B7">
      <w:pPr>
        <w:spacing w:after="0" w:line="240" w:lineRule="auto"/>
        <w:jc w:val="both"/>
        <w:rPr>
          <w:sz w:val="18"/>
          <w:szCs w:val="18"/>
        </w:rPr>
      </w:pPr>
    </w:p>
    <w:p w:rsidR="00E941B7" w:rsidRDefault="00E941B7" w:rsidP="00E941B7">
      <w:pPr>
        <w:spacing w:after="0" w:line="240" w:lineRule="auto"/>
        <w:jc w:val="both"/>
        <w:rPr>
          <w:sz w:val="18"/>
          <w:szCs w:val="18"/>
        </w:rPr>
      </w:pPr>
    </w:p>
    <w:p w:rsidR="00E941B7" w:rsidRDefault="00E941B7" w:rsidP="00E941B7">
      <w:pPr>
        <w:spacing w:after="0" w:line="240" w:lineRule="auto"/>
        <w:jc w:val="both"/>
        <w:rPr>
          <w:sz w:val="18"/>
          <w:szCs w:val="18"/>
        </w:rPr>
      </w:pPr>
    </w:p>
    <w:p w:rsidR="0006721B" w:rsidRDefault="0006721B" w:rsidP="007078E7">
      <w:pPr>
        <w:spacing w:after="0" w:line="240" w:lineRule="auto"/>
        <w:jc w:val="both"/>
        <w:rPr>
          <w:sz w:val="18"/>
          <w:szCs w:val="18"/>
        </w:rPr>
      </w:pPr>
    </w:p>
    <w:p w:rsidR="0006721B" w:rsidRDefault="0006721B" w:rsidP="007078E7">
      <w:pPr>
        <w:spacing w:after="0" w:line="240" w:lineRule="auto"/>
        <w:jc w:val="both"/>
        <w:rPr>
          <w:sz w:val="18"/>
          <w:szCs w:val="18"/>
        </w:rPr>
      </w:pPr>
    </w:p>
    <w:p w:rsidR="0006721B" w:rsidRDefault="0006721B" w:rsidP="007078E7">
      <w:pPr>
        <w:spacing w:after="0" w:line="240" w:lineRule="auto"/>
        <w:jc w:val="both"/>
        <w:rPr>
          <w:sz w:val="18"/>
          <w:szCs w:val="18"/>
        </w:rPr>
      </w:pPr>
    </w:p>
    <w:p w:rsidR="00004272" w:rsidRDefault="00004272" w:rsidP="007078E7">
      <w:pPr>
        <w:spacing w:after="0" w:line="240" w:lineRule="auto"/>
        <w:jc w:val="both"/>
        <w:rPr>
          <w:sz w:val="18"/>
          <w:szCs w:val="18"/>
        </w:rPr>
      </w:pPr>
    </w:p>
    <w:p w:rsidR="00004272" w:rsidRDefault="00004272" w:rsidP="007078E7">
      <w:pPr>
        <w:spacing w:after="0" w:line="240" w:lineRule="auto"/>
        <w:jc w:val="both"/>
        <w:rPr>
          <w:sz w:val="18"/>
          <w:szCs w:val="18"/>
        </w:rPr>
      </w:pPr>
    </w:p>
    <w:p w:rsidR="00004272" w:rsidRDefault="00004272" w:rsidP="007078E7">
      <w:pPr>
        <w:spacing w:after="0" w:line="240" w:lineRule="auto"/>
        <w:jc w:val="both"/>
        <w:rPr>
          <w:sz w:val="18"/>
          <w:szCs w:val="18"/>
        </w:rPr>
      </w:pPr>
    </w:p>
    <w:p w:rsidR="00004272" w:rsidRDefault="00004272" w:rsidP="007078E7">
      <w:pPr>
        <w:spacing w:after="0" w:line="240" w:lineRule="auto"/>
        <w:jc w:val="both"/>
        <w:rPr>
          <w:sz w:val="18"/>
          <w:szCs w:val="18"/>
        </w:rPr>
      </w:pPr>
    </w:p>
    <w:p w:rsidR="00004272" w:rsidRDefault="00004272" w:rsidP="007078E7">
      <w:pPr>
        <w:spacing w:after="0" w:line="240" w:lineRule="auto"/>
        <w:jc w:val="both"/>
        <w:rPr>
          <w:sz w:val="18"/>
          <w:szCs w:val="18"/>
        </w:rPr>
      </w:pPr>
    </w:p>
    <w:p w:rsidR="00004272" w:rsidRDefault="00004272" w:rsidP="007078E7">
      <w:pPr>
        <w:spacing w:after="0" w:line="240" w:lineRule="auto"/>
        <w:jc w:val="both"/>
        <w:rPr>
          <w:sz w:val="18"/>
          <w:szCs w:val="18"/>
        </w:rPr>
      </w:pPr>
    </w:p>
    <w:p w:rsidR="00004272" w:rsidRDefault="00004272" w:rsidP="007078E7">
      <w:pPr>
        <w:spacing w:after="0" w:line="240" w:lineRule="auto"/>
        <w:jc w:val="both"/>
        <w:rPr>
          <w:sz w:val="18"/>
          <w:szCs w:val="18"/>
        </w:rPr>
      </w:pPr>
    </w:p>
    <w:p w:rsidR="00DA5642" w:rsidRDefault="0086041C" w:rsidP="007078E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C907A9" w:rsidRPr="00C907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42F03" w:rsidRPr="00742F03" w:rsidRDefault="00742F03" w:rsidP="007078E7">
      <w:pPr>
        <w:spacing w:after="0" w:line="240" w:lineRule="auto"/>
        <w:jc w:val="both"/>
        <w:rPr>
          <w:b/>
          <w:sz w:val="6"/>
          <w:szCs w:val="6"/>
        </w:rPr>
      </w:pPr>
      <w:r w:rsidRPr="00742F03">
        <w:rPr>
          <w:b/>
          <w:sz w:val="6"/>
          <w:szCs w:val="6"/>
        </w:rPr>
        <w:t xml:space="preserve">  </w:t>
      </w:r>
    </w:p>
    <w:p w:rsidR="00004272" w:rsidRPr="00004272" w:rsidRDefault="00004272" w:rsidP="007078E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004272" w:rsidRPr="00004272" w:rsidRDefault="00004272" w:rsidP="007078E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004272" w:rsidRPr="00004272" w:rsidRDefault="00004272" w:rsidP="007078E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004272" w:rsidRPr="00004272" w:rsidRDefault="00004272" w:rsidP="007078E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9D3985" w:rsidRDefault="00742F03" w:rsidP="009D3985">
      <w:pPr>
        <w:spacing w:after="0" w:line="240" w:lineRule="auto"/>
        <w:jc w:val="both"/>
        <w:rPr>
          <w:sz w:val="18"/>
          <w:szCs w:val="18"/>
        </w:rPr>
      </w:pPr>
      <w:r w:rsidRPr="00742F03">
        <w:rPr>
          <w:sz w:val="18"/>
          <w:szCs w:val="18"/>
        </w:rPr>
        <w:t xml:space="preserve">    </w:t>
      </w:r>
    </w:p>
    <w:p w:rsidR="00AC7472" w:rsidRDefault="0048774C" w:rsidP="00AC7472">
      <w:pPr>
        <w:spacing w:after="0" w:line="240" w:lineRule="auto"/>
        <w:jc w:val="both"/>
        <w:rPr>
          <w:sz w:val="20"/>
          <w:szCs w:val="20"/>
        </w:rPr>
      </w:pPr>
      <w:r>
        <w:rPr>
          <w:sz w:val="6"/>
          <w:szCs w:val="6"/>
        </w:rPr>
        <w:t>:</w:t>
      </w:r>
      <w:r w:rsidR="00AC7472" w:rsidRPr="00AC7472">
        <w:rPr>
          <w:sz w:val="20"/>
          <w:szCs w:val="20"/>
        </w:rPr>
        <w:t xml:space="preserve"> </w:t>
      </w:r>
    </w:p>
    <w:p w:rsidR="00F34543" w:rsidRPr="00960711" w:rsidRDefault="00F34543" w:rsidP="005F43DC">
      <w:pPr>
        <w:spacing w:after="0" w:line="240" w:lineRule="auto"/>
        <w:ind w:right="3"/>
        <w:rPr>
          <w:color w:val="000000" w:themeColor="text1"/>
        </w:rPr>
      </w:pPr>
    </w:p>
    <w:sectPr w:rsidR="00F34543" w:rsidRPr="00960711" w:rsidSect="000701BB">
      <w:type w:val="continuous"/>
      <w:pgSz w:w="11907" w:h="16839" w:code="9"/>
      <w:pgMar w:top="1418" w:right="624" w:bottom="1418" w:left="624" w:header="1928" w:footer="709" w:gutter="0"/>
      <w:cols w:num="2" w:space="3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3C" w:rsidRDefault="00337A3C" w:rsidP="006E352D">
      <w:pPr>
        <w:spacing w:after="0" w:line="240" w:lineRule="auto"/>
      </w:pPr>
      <w:r>
        <w:separator/>
      </w:r>
    </w:p>
  </w:endnote>
  <w:endnote w:type="continuationSeparator" w:id="0">
    <w:p w:rsidR="00337A3C" w:rsidRDefault="00337A3C" w:rsidP="006E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CBE" w:rsidRDefault="00104CBE">
    <w:pPr>
      <w:pStyle w:val="Zpat"/>
    </w:pPr>
  </w:p>
  <w:p w:rsidR="00104CBE" w:rsidRDefault="00104C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3C" w:rsidRDefault="00337A3C" w:rsidP="006E352D">
      <w:pPr>
        <w:spacing w:after="0" w:line="240" w:lineRule="auto"/>
      </w:pPr>
      <w:r>
        <w:separator/>
      </w:r>
    </w:p>
  </w:footnote>
  <w:footnote w:type="continuationSeparator" w:id="0">
    <w:p w:rsidR="00337A3C" w:rsidRDefault="00337A3C" w:rsidP="006E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FC0"/>
    <w:multiLevelType w:val="hybridMultilevel"/>
    <w:tmpl w:val="38DA816C"/>
    <w:lvl w:ilvl="0" w:tplc="957E981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08BB"/>
    <w:multiLevelType w:val="hybridMultilevel"/>
    <w:tmpl w:val="5AE22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408E"/>
    <w:multiLevelType w:val="hybridMultilevel"/>
    <w:tmpl w:val="D7208D7E"/>
    <w:lvl w:ilvl="0" w:tplc="B90C732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A017874"/>
    <w:multiLevelType w:val="hybridMultilevel"/>
    <w:tmpl w:val="F5627620"/>
    <w:lvl w:ilvl="0" w:tplc="A552EA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BD92918"/>
    <w:multiLevelType w:val="hybridMultilevel"/>
    <w:tmpl w:val="4E9C40D0"/>
    <w:lvl w:ilvl="0" w:tplc="746A7094"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0F02782D"/>
    <w:multiLevelType w:val="hybridMultilevel"/>
    <w:tmpl w:val="7102F994"/>
    <w:lvl w:ilvl="0" w:tplc="0D0A91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43E35"/>
    <w:multiLevelType w:val="hybridMultilevel"/>
    <w:tmpl w:val="2CD0AF1E"/>
    <w:lvl w:ilvl="0" w:tplc="C3CAC79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64B4C"/>
    <w:multiLevelType w:val="hybridMultilevel"/>
    <w:tmpl w:val="12EC6550"/>
    <w:lvl w:ilvl="0" w:tplc="3BA6C7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14F51"/>
    <w:multiLevelType w:val="hybridMultilevel"/>
    <w:tmpl w:val="9B1ADE32"/>
    <w:lvl w:ilvl="0" w:tplc="9C9CBA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53E03"/>
    <w:multiLevelType w:val="hybridMultilevel"/>
    <w:tmpl w:val="AF9EB404"/>
    <w:lvl w:ilvl="0" w:tplc="2F94BC3A">
      <w:start w:val="28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1A252C23"/>
    <w:multiLevelType w:val="hybridMultilevel"/>
    <w:tmpl w:val="2514F8A8"/>
    <w:lvl w:ilvl="0" w:tplc="45761C0A">
      <w:start w:val="1"/>
      <w:numFmt w:val="decimal"/>
      <w:lvlText w:val="%1."/>
      <w:lvlJc w:val="left"/>
      <w:pPr>
        <w:ind w:left="123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1E3C19BC"/>
    <w:multiLevelType w:val="hybridMultilevel"/>
    <w:tmpl w:val="A492ED8C"/>
    <w:lvl w:ilvl="0" w:tplc="E50821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A5A16"/>
    <w:multiLevelType w:val="hybridMultilevel"/>
    <w:tmpl w:val="AE9073C0"/>
    <w:lvl w:ilvl="0" w:tplc="35F8EBE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301C6453"/>
    <w:multiLevelType w:val="hybridMultilevel"/>
    <w:tmpl w:val="0F8248DA"/>
    <w:lvl w:ilvl="0" w:tplc="918E6A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31460EE5"/>
    <w:multiLevelType w:val="hybridMultilevel"/>
    <w:tmpl w:val="AFD4F156"/>
    <w:lvl w:ilvl="0" w:tplc="7696BDA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61C3B"/>
    <w:multiLevelType w:val="hybridMultilevel"/>
    <w:tmpl w:val="1576B7C2"/>
    <w:lvl w:ilvl="0" w:tplc="867000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76CCC"/>
    <w:multiLevelType w:val="hybridMultilevel"/>
    <w:tmpl w:val="4D007F6C"/>
    <w:lvl w:ilvl="0" w:tplc="F8DCAB04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36157"/>
    <w:multiLevelType w:val="hybridMultilevel"/>
    <w:tmpl w:val="F09A0AC6"/>
    <w:lvl w:ilvl="0" w:tplc="13C020C8">
      <w:start w:val="1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sz w:val="36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70858"/>
    <w:multiLevelType w:val="hybridMultilevel"/>
    <w:tmpl w:val="49825314"/>
    <w:lvl w:ilvl="0" w:tplc="C65086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8847030"/>
    <w:multiLevelType w:val="hybridMultilevel"/>
    <w:tmpl w:val="9C8AE646"/>
    <w:lvl w:ilvl="0" w:tplc="ED8242C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>
    <w:nsid w:val="4087306E"/>
    <w:multiLevelType w:val="hybridMultilevel"/>
    <w:tmpl w:val="748829D8"/>
    <w:lvl w:ilvl="0" w:tplc="2F2E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9083E"/>
    <w:multiLevelType w:val="hybridMultilevel"/>
    <w:tmpl w:val="4C6C2CCA"/>
    <w:lvl w:ilvl="0" w:tplc="52281C0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A5893"/>
    <w:multiLevelType w:val="hybridMultilevel"/>
    <w:tmpl w:val="A440A2B4"/>
    <w:lvl w:ilvl="0" w:tplc="8D709C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973AD"/>
    <w:multiLevelType w:val="hybridMultilevel"/>
    <w:tmpl w:val="CA5E3634"/>
    <w:lvl w:ilvl="0" w:tplc="39C8FC6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47F37FE9"/>
    <w:multiLevelType w:val="hybridMultilevel"/>
    <w:tmpl w:val="30AA5FD8"/>
    <w:lvl w:ilvl="0" w:tplc="DDE8CA4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5">
    <w:nsid w:val="4A5C7B2F"/>
    <w:multiLevelType w:val="hybridMultilevel"/>
    <w:tmpl w:val="7A3A851A"/>
    <w:lvl w:ilvl="0" w:tplc="0C0A5244">
      <w:numFmt w:val="bullet"/>
      <w:lvlText w:val="-"/>
      <w:lvlJc w:val="left"/>
      <w:pPr>
        <w:ind w:left="5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6">
    <w:nsid w:val="4D305FD9"/>
    <w:multiLevelType w:val="hybridMultilevel"/>
    <w:tmpl w:val="97C2727E"/>
    <w:lvl w:ilvl="0" w:tplc="B1BA997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5C11C31"/>
    <w:multiLevelType w:val="hybridMultilevel"/>
    <w:tmpl w:val="E29644A0"/>
    <w:lvl w:ilvl="0" w:tplc="FEACD034">
      <w:start w:val="1"/>
      <w:numFmt w:val="decimal"/>
      <w:lvlText w:val="%1."/>
      <w:lvlJc w:val="left"/>
      <w:pPr>
        <w:ind w:left="577" w:hanging="360"/>
      </w:pPr>
      <w:rPr>
        <w:rFonts w:asciiTheme="minorHAnsi" w:eastAsiaTheme="minorEastAsia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8">
    <w:nsid w:val="572271A8"/>
    <w:multiLevelType w:val="hybridMultilevel"/>
    <w:tmpl w:val="15329DAE"/>
    <w:lvl w:ilvl="0" w:tplc="C908E62E"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>
    <w:nsid w:val="59AB3E24"/>
    <w:multiLevelType w:val="hybridMultilevel"/>
    <w:tmpl w:val="3CD87CFE"/>
    <w:lvl w:ilvl="0" w:tplc="5B9E2F1A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0635C"/>
    <w:multiLevelType w:val="hybridMultilevel"/>
    <w:tmpl w:val="D0C6FB44"/>
    <w:lvl w:ilvl="0" w:tplc="8A9E47DA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>
    <w:nsid w:val="607C4E60"/>
    <w:multiLevelType w:val="hybridMultilevel"/>
    <w:tmpl w:val="242C1804"/>
    <w:lvl w:ilvl="0" w:tplc="0A28DCAA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61BE6"/>
    <w:multiLevelType w:val="hybridMultilevel"/>
    <w:tmpl w:val="37900F1A"/>
    <w:lvl w:ilvl="0" w:tplc="04D0EA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E095E"/>
    <w:multiLevelType w:val="hybridMultilevel"/>
    <w:tmpl w:val="AE3CC7B4"/>
    <w:lvl w:ilvl="0" w:tplc="41140B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4">
    <w:nsid w:val="66EE0388"/>
    <w:multiLevelType w:val="hybridMultilevel"/>
    <w:tmpl w:val="6AAA520C"/>
    <w:lvl w:ilvl="0" w:tplc="555C402C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022AB"/>
    <w:multiLevelType w:val="hybridMultilevel"/>
    <w:tmpl w:val="F2A67356"/>
    <w:lvl w:ilvl="0" w:tplc="F2289C3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AB3EB8"/>
    <w:multiLevelType w:val="hybridMultilevel"/>
    <w:tmpl w:val="21F06F26"/>
    <w:lvl w:ilvl="0" w:tplc="11368B80">
      <w:numFmt w:val="bullet"/>
      <w:lvlText w:val="-"/>
      <w:lvlJc w:val="left"/>
      <w:pPr>
        <w:ind w:left="795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6CB233C2"/>
    <w:multiLevelType w:val="hybridMultilevel"/>
    <w:tmpl w:val="CC30F904"/>
    <w:lvl w:ilvl="0" w:tplc="760C34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4540B"/>
    <w:multiLevelType w:val="hybridMultilevel"/>
    <w:tmpl w:val="FA5AD4F4"/>
    <w:lvl w:ilvl="0" w:tplc="902211B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272DE"/>
    <w:multiLevelType w:val="hybridMultilevel"/>
    <w:tmpl w:val="77E060BA"/>
    <w:lvl w:ilvl="0" w:tplc="16E0D9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104DC"/>
    <w:multiLevelType w:val="hybridMultilevel"/>
    <w:tmpl w:val="E96EE8DE"/>
    <w:lvl w:ilvl="0" w:tplc="66E839C0">
      <w:start w:val="1"/>
      <w:numFmt w:val="decimal"/>
      <w:lvlText w:val="%1."/>
      <w:lvlJc w:val="left"/>
      <w:pPr>
        <w:ind w:left="1275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1">
    <w:nsid w:val="72D40840"/>
    <w:multiLevelType w:val="hybridMultilevel"/>
    <w:tmpl w:val="C2FA6EAC"/>
    <w:lvl w:ilvl="0" w:tplc="E15E5C3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2">
    <w:nsid w:val="746224B7"/>
    <w:multiLevelType w:val="hybridMultilevel"/>
    <w:tmpl w:val="4AC6DDEA"/>
    <w:lvl w:ilvl="0" w:tplc="7258F97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3318B"/>
    <w:multiLevelType w:val="hybridMultilevel"/>
    <w:tmpl w:val="0C92A3BC"/>
    <w:lvl w:ilvl="0" w:tplc="07D60B2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927DB"/>
    <w:multiLevelType w:val="hybridMultilevel"/>
    <w:tmpl w:val="E3665E80"/>
    <w:lvl w:ilvl="0" w:tplc="5E8EC5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EF5BBC"/>
    <w:multiLevelType w:val="hybridMultilevel"/>
    <w:tmpl w:val="18C47DD8"/>
    <w:lvl w:ilvl="0" w:tplc="6D249E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0"/>
  </w:num>
  <w:num w:numId="5">
    <w:abstractNumId w:val="43"/>
  </w:num>
  <w:num w:numId="6">
    <w:abstractNumId w:val="42"/>
  </w:num>
  <w:num w:numId="7">
    <w:abstractNumId w:val="6"/>
  </w:num>
  <w:num w:numId="8">
    <w:abstractNumId w:val="14"/>
  </w:num>
  <w:num w:numId="9">
    <w:abstractNumId w:val="38"/>
  </w:num>
  <w:num w:numId="10">
    <w:abstractNumId w:val="9"/>
  </w:num>
  <w:num w:numId="11">
    <w:abstractNumId w:val="34"/>
  </w:num>
  <w:num w:numId="12">
    <w:abstractNumId w:val="17"/>
  </w:num>
  <w:num w:numId="13">
    <w:abstractNumId w:val="29"/>
  </w:num>
  <w:num w:numId="14">
    <w:abstractNumId w:val="40"/>
  </w:num>
  <w:num w:numId="15">
    <w:abstractNumId w:val="10"/>
  </w:num>
  <w:num w:numId="16">
    <w:abstractNumId w:val="44"/>
  </w:num>
  <w:num w:numId="17">
    <w:abstractNumId w:val="18"/>
  </w:num>
  <w:num w:numId="18">
    <w:abstractNumId w:val="12"/>
  </w:num>
  <w:num w:numId="19">
    <w:abstractNumId w:val="13"/>
  </w:num>
  <w:num w:numId="20">
    <w:abstractNumId w:val="33"/>
  </w:num>
  <w:num w:numId="21">
    <w:abstractNumId w:val="30"/>
  </w:num>
  <w:num w:numId="22">
    <w:abstractNumId w:val="24"/>
  </w:num>
  <w:num w:numId="23">
    <w:abstractNumId w:val="27"/>
  </w:num>
  <w:num w:numId="24">
    <w:abstractNumId w:val="19"/>
  </w:num>
  <w:num w:numId="25">
    <w:abstractNumId w:val="3"/>
  </w:num>
  <w:num w:numId="26">
    <w:abstractNumId w:val="2"/>
  </w:num>
  <w:num w:numId="27">
    <w:abstractNumId w:val="41"/>
  </w:num>
  <w:num w:numId="28">
    <w:abstractNumId w:val="23"/>
  </w:num>
  <w:num w:numId="29">
    <w:abstractNumId w:val="11"/>
  </w:num>
  <w:num w:numId="30">
    <w:abstractNumId w:val="32"/>
  </w:num>
  <w:num w:numId="31">
    <w:abstractNumId w:val="39"/>
  </w:num>
  <w:num w:numId="32">
    <w:abstractNumId w:val="20"/>
  </w:num>
  <w:num w:numId="33">
    <w:abstractNumId w:val="21"/>
  </w:num>
  <w:num w:numId="34">
    <w:abstractNumId w:val="5"/>
  </w:num>
  <w:num w:numId="35">
    <w:abstractNumId w:val="45"/>
  </w:num>
  <w:num w:numId="36">
    <w:abstractNumId w:val="15"/>
  </w:num>
  <w:num w:numId="37">
    <w:abstractNumId w:val="25"/>
  </w:num>
  <w:num w:numId="38">
    <w:abstractNumId w:val="31"/>
  </w:num>
  <w:num w:numId="39">
    <w:abstractNumId w:val="16"/>
  </w:num>
  <w:num w:numId="40">
    <w:abstractNumId w:val="36"/>
  </w:num>
  <w:num w:numId="41">
    <w:abstractNumId w:val="4"/>
  </w:num>
  <w:num w:numId="42">
    <w:abstractNumId w:val="28"/>
  </w:num>
  <w:num w:numId="43">
    <w:abstractNumId w:val="7"/>
  </w:num>
  <w:num w:numId="44">
    <w:abstractNumId w:val="22"/>
  </w:num>
  <w:num w:numId="45">
    <w:abstractNumId w:val="8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FA"/>
    <w:rsid w:val="0000012A"/>
    <w:rsid w:val="000004CA"/>
    <w:rsid w:val="00003782"/>
    <w:rsid w:val="000037E9"/>
    <w:rsid w:val="00004272"/>
    <w:rsid w:val="000061E4"/>
    <w:rsid w:val="00006857"/>
    <w:rsid w:val="000116D2"/>
    <w:rsid w:val="00011CDB"/>
    <w:rsid w:val="000127FE"/>
    <w:rsid w:val="0001324E"/>
    <w:rsid w:val="000138B6"/>
    <w:rsid w:val="000142ED"/>
    <w:rsid w:val="00015EBB"/>
    <w:rsid w:val="00017AB0"/>
    <w:rsid w:val="00020618"/>
    <w:rsid w:val="00021328"/>
    <w:rsid w:val="00022CC7"/>
    <w:rsid w:val="00022DA6"/>
    <w:rsid w:val="000255E3"/>
    <w:rsid w:val="00025791"/>
    <w:rsid w:val="00026195"/>
    <w:rsid w:val="00026821"/>
    <w:rsid w:val="00027E4A"/>
    <w:rsid w:val="0003080A"/>
    <w:rsid w:val="0003144C"/>
    <w:rsid w:val="00032283"/>
    <w:rsid w:val="00032620"/>
    <w:rsid w:val="00033F0B"/>
    <w:rsid w:val="00034060"/>
    <w:rsid w:val="000368FB"/>
    <w:rsid w:val="00036F8A"/>
    <w:rsid w:val="000371A3"/>
    <w:rsid w:val="00037456"/>
    <w:rsid w:val="0004030C"/>
    <w:rsid w:val="00040E02"/>
    <w:rsid w:val="00040F2B"/>
    <w:rsid w:val="00041A53"/>
    <w:rsid w:val="00041F36"/>
    <w:rsid w:val="00043760"/>
    <w:rsid w:val="000441CC"/>
    <w:rsid w:val="000446C0"/>
    <w:rsid w:val="00044728"/>
    <w:rsid w:val="00044C13"/>
    <w:rsid w:val="0004551B"/>
    <w:rsid w:val="00045B3C"/>
    <w:rsid w:val="00045F56"/>
    <w:rsid w:val="00046580"/>
    <w:rsid w:val="0004741D"/>
    <w:rsid w:val="00051933"/>
    <w:rsid w:val="00051B11"/>
    <w:rsid w:val="00052341"/>
    <w:rsid w:val="000524E7"/>
    <w:rsid w:val="00052C32"/>
    <w:rsid w:val="00053102"/>
    <w:rsid w:val="00053A08"/>
    <w:rsid w:val="00053A41"/>
    <w:rsid w:val="00056CAE"/>
    <w:rsid w:val="0005778C"/>
    <w:rsid w:val="00057DD9"/>
    <w:rsid w:val="00057E9B"/>
    <w:rsid w:val="00060B5E"/>
    <w:rsid w:val="00062FE5"/>
    <w:rsid w:val="00066681"/>
    <w:rsid w:val="00066CE3"/>
    <w:rsid w:val="0006721B"/>
    <w:rsid w:val="00067AFB"/>
    <w:rsid w:val="00067DF4"/>
    <w:rsid w:val="00070192"/>
    <w:rsid w:val="000701BB"/>
    <w:rsid w:val="00070E74"/>
    <w:rsid w:val="000721C8"/>
    <w:rsid w:val="000739D0"/>
    <w:rsid w:val="00073D43"/>
    <w:rsid w:val="00073DE0"/>
    <w:rsid w:val="0007482C"/>
    <w:rsid w:val="0007695C"/>
    <w:rsid w:val="000770ED"/>
    <w:rsid w:val="00077589"/>
    <w:rsid w:val="000777F6"/>
    <w:rsid w:val="00077A06"/>
    <w:rsid w:val="00080A32"/>
    <w:rsid w:val="00081CA7"/>
    <w:rsid w:val="0008237F"/>
    <w:rsid w:val="000835D6"/>
    <w:rsid w:val="0008542B"/>
    <w:rsid w:val="000855B6"/>
    <w:rsid w:val="00086FAA"/>
    <w:rsid w:val="00087709"/>
    <w:rsid w:val="00092DC1"/>
    <w:rsid w:val="0009353D"/>
    <w:rsid w:val="000935C2"/>
    <w:rsid w:val="000A15CF"/>
    <w:rsid w:val="000A1ABE"/>
    <w:rsid w:val="000A25D3"/>
    <w:rsid w:val="000A41EB"/>
    <w:rsid w:val="000A49A9"/>
    <w:rsid w:val="000A74BD"/>
    <w:rsid w:val="000A7DE8"/>
    <w:rsid w:val="000A7E12"/>
    <w:rsid w:val="000B0601"/>
    <w:rsid w:val="000B0659"/>
    <w:rsid w:val="000B0B59"/>
    <w:rsid w:val="000B3EFA"/>
    <w:rsid w:val="000B43B3"/>
    <w:rsid w:val="000B6297"/>
    <w:rsid w:val="000B6A5A"/>
    <w:rsid w:val="000C02F4"/>
    <w:rsid w:val="000C2A65"/>
    <w:rsid w:val="000C4BC9"/>
    <w:rsid w:val="000C4DAF"/>
    <w:rsid w:val="000C50DF"/>
    <w:rsid w:val="000C5104"/>
    <w:rsid w:val="000C5F6F"/>
    <w:rsid w:val="000C6CC3"/>
    <w:rsid w:val="000C7064"/>
    <w:rsid w:val="000C7778"/>
    <w:rsid w:val="000D08E8"/>
    <w:rsid w:val="000D15C4"/>
    <w:rsid w:val="000D1812"/>
    <w:rsid w:val="000D32F4"/>
    <w:rsid w:val="000D45E1"/>
    <w:rsid w:val="000D4C4F"/>
    <w:rsid w:val="000D4CE5"/>
    <w:rsid w:val="000D5652"/>
    <w:rsid w:val="000D6B29"/>
    <w:rsid w:val="000D7F1E"/>
    <w:rsid w:val="000E0D88"/>
    <w:rsid w:val="000E17FC"/>
    <w:rsid w:val="000E6990"/>
    <w:rsid w:val="000F051A"/>
    <w:rsid w:val="000F0C93"/>
    <w:rsid w:val="000F2D0A"/>
    <w:rsid w:val="000F5067"/>
    <w:rsid w:val="000F551D"/>
    <w:rsid w:val="000F6F2B"/>
    <w:rsid w:val="00100BA5"/>
    <w:rsid w:val="00101D45"/>
    <w:rsid w:val="00101D60"/>
    <w:rsid w:val="001029BE"/>
    <w:rsid w:val="00103863"/>
    <w:rsid w:val="0010447A"/>
    <w:rsid w:val="00104CBE"/>
    <w:rsid w:val="00107BA9"/>
    <w:rsid w:val="00111206"/>
    <w:rsid w:val="001137FD"/>
    <w:rsid w:val="00113B38"/>
    <w:rsid w:val="0011507D"/>
    <w:rsid w:val="00115089"/>
    <w:rsid w:val="001158BF"/>
    <w:rsid w:val="00115CED"/>
    <w:rsid w:val="00115E83"/>
    <w:rsid w:val="00116129"/>
    <w:rsid w:val="0011648C"/>
    <w:rsid w:val="001175FB"/>
    <w:rsid w:val="00120328"/>
    <w:rsid w:val="001212A3"/>
    <w:rsid w:val="00122713"/>
    <w:rsid w:val="00123E73"/>
    <w:rsid w:val="001243B0"/>
    <w:rsid w:val="00124DD7"/>
    <w:rsid w:val="001250A6"/>
    <w:rsid w:val="00126554"/>
    <w:rsid w:val="00126927"/>
    <w:rsid w:val="00126F68"/>
    <w:rsid w:val="0013150C"/>
    <w:rsid w:val="00131CD5"/>
    <w:rsid w:val="00132751"/>
    <w:rsid w:val="00132C5C"/>
    <w:rsid w:val="00133268"/>
    <w:rsid w:val="00134052"/>
    <w:rsid w:val="0013405F"/>
    <w:rsid w:val="00134E41"/>
    <w:rsid w:val="00137261"/>
    <w:rsid w:val="001379A0"/>
    <w:rsid w:val="0014001D"/>
    <w:rsid w:val="00140401"/>
    <w:rsid w:val="00140CCD"/>
    <w:rsid w:val="0014161E"/>
    <w:rsid w:val="00141B48"/>
    <w:rsid w:val="0014221D"/>
    <w:rsid w:val="0014228C"/>
    <w:rsid w:val="00144228"/>
    <w:rsid w:val="001451F1"/>
    <w:rsid w:val="00146CEA"/>
    <w:rsid w:val="00147F4B"/>
    <w:rsid w:val="0015092B"/>
    <w:rsid w:val="001520D2"/>
    <w:rsid w:val="00157099"/>
    <w:rsid w:val="00157C99"/>
    <w:rsid w:val="001607CF"/>
    <w:rsid w:val="00161314"/>
    <w:rsid w:val="001626F9"/>
    <w:rsid w:val="001643C1"/>
    <w:rsid w:val="00164A99"/>
    <w:rsid w:val="00164BD1"/>
    <w:rsid w:val="00166375"/>
    <w:rsid w:val="00166E57"/>
    <w:rsid w:val="00167D0F"/>
    <w:rsid w:val="00170F0E"/>
    <w:rsid w:val="001711B1"/>
    <w:rsid w:val="00171730"/>
    <w:rsid w:val="00174E6F"/>
    <w:rsid w:val="0017507E"/>
    <w:rsid w:val="0017531D"/>
    <w:rsid w:val="00175BC2"/>
    <w:rsid w:val="0017678B"/>
    <w:rsid w:val="00176924"/>
    <w:rsid w:val="00177AE3"/>
    <w:rsid w:val="00180625"/>
    <w:rsid w:val="001819B8"/>
    <w:rsid w:val="00182102"/>
    <w:rsid w:val="00182FFB"/>
    <w:rsid w:val="00183BA7"/>
    <w:rsid w:val="00183D62"/>
    <w:rsid w:val="0018515A"/>
    <w:rsid w:val="00185574"/>
    <w:rsid w:val="001858EF"/>
    <w:rsid w:val="00186072"/>
    <w:rsid w:val="001860E1"/>
    <w:rsid w:val="0018610F"/>
    <w:rsid w:val="00187647"/>
    <w:rsid w:val="00187E58"/>
    <w:rsid w:val="00187F65"/>
    <w:rsid w:val="00190D15"/>
    <w:rsid w:val="00191C60"/>
    <w:rsid w:val="00192B04"/>
    <w:rsid w:val="00193532"/>
    <w:rsid w:val="00193E5A"/>
    <w:rsid w:val="001942AB"/>
    <w:rsid w:val="0019446C"/>
    <w:rsid w:val="0019656E"/>
    <w:rsid w:val="001965F7"/>
    <w:rsid w:val="00196A0D"/>
    <w:rsid w:val="00197276"/>
    <w:rsid w:val="001A0798"/>
    <w:rsid w:val="001A14F6"/>
    <w:rsid w:val="001A2333"/>
    <w:rsid w:val="001A4352"/>
    <w:rsid w:val="001A458B"/>
    <w:rsid w:val="001A4DB0"/>
    <w:rsid w:val="001A5844"/>
    <w:rsid w:val="001A7111"/>
    <w:rsid w:val="001B1163"/>
    <w:rsid w:val="001B1F4E"/>
    <w:rsid w:val="001B2ECE"/>
    <w:rsid w:val="001B4E72"/>
    <w:rsid w:val="001B662E"/>
    <w:rsid w:val="001B71C1"/>
    <w:rsid w:val="001B7D9C"/>
    <w:rsid w:val="001C020F"/>
    <w:rsid w:val="001C0963"/>
    <w:rsid w:val="001C0C26"/>
    <w:rsid w:val="001C32D4"/>
    <w:rsid w:val="001C3B80"/>
    <w:rsid w:val="001C433B"/>
    <w:rsid w:val="001C480C"/>
    <w:rsid w:val="001C49A4"/>
    <w:rsid w:val="001C4C6B"/>
    <w:rsid w:val="001C6066"/>
    <w:rsid w:val="001C6133"/>
    <w:rsid w:val="001C6ADF"/>
    <w:rsid w:val="001D0246"/>
    <w:rsid w:val="001D1172"/>
    <w:rsid w:val="001D3169"/>
    <w:rsid w:val="001D5544"/>
    <w:rsid w:val="001D5BEF"/>
    <w:rsid w:val="001D7651"/>
    <w:rsid w:val="001E13CE"/>
    <w:rsid w:val="001E2C4D"/>
    <w:rsid w:val="001E31FD"/>
    <w:rsid w:val="001E3848"/>
    <w:rsid w:val="001E43B7"/>
    <w:rsid w:val="001F1358"/>
    <w:rsid w:val="001F1D16"/>
    <w:rsid w:val="001F1FD7"/>
    <w:rsid w:val="001F268E"/>
    <w:rsid w:val="001F55DD"/>
    <w:rsid w:val="001F5A39"/>
    <w:rsid w:val="001F6553"/>
    <w:rsid w:val="001F6BD1"/>
    <w:rsid w:val="001F745B"/>
    <w:rsid w:val="001F7AF0"/>
    <w:rsid w:val="0020025A"/>
    <w:rsid w:val="00200C7A"/>
    <w:rsid w:val="00201EC8"/>
    <w:rsid w:val="00202A02"/>
    <w:rsid w:val="00202D3F"/>
    <w:rsid w:val="002032A8"/>
    <w:rsid w:val="00204191"/>
    <w:rsid w:val="0020463A"/>
    <w:rsid w:val="00205F29"/>
    <w:rsid w:val="00206477"/>
    <w:rsid w:val="0020699B"/>
    <w:rsid w:val="002070E2"/>
    <w:rsid w:val="00207771"/>
    <w:rsid w:val="0021117A"/>
    <w:rsid w:val="00213997"/>
    <w:rsid w:val="002161CE"/>
    <w:rsid w:val="00216A6B"/>
    <w:rsid w:val="0021770A"/>
    <w:rsid w:val="00217DF1"/>
    <w:rsid w:val="0022014F"/>
    <w:rsid w:val="00221078"/>
    <w:rsid w:val="0022144C"/>
    <w:rsid w:val="00223E53"/>
    <w:rsid w:val="002240B2"/>
    <w:rsid w:val="00224AD2"/>
    <w:rsid w:val="00225FDA"/>
    <w:rsid w:val="0023020F"/>
    <w:rsid w:val="00232F13"/>
    <w:rsid w:val="00235690"/>
    <w:rsid w:val="0023653E"/>
    <w:rsid w:val="00236C1F"/>
    <w:rsid w:val="002379E5"/>
    <w:rsid w:val="00240A2D"/>
    <w:rsid w:val="002426CC"/>
    <w:rsid w:val="002437CE"/>
    <w:rsid w:val="0024392D"/>
    <w:rsid w:val="0024399E"/>
    <w:rsid w:val="00243FBB"/>
    <w:rsid w:val="00244B22"/>
    <w:rsid w:val="00246E6B"/>
    <w:rsid w:val="0025002E"/>
    <w:rsid w:val="00250331"/>
    <w:rsid w:val="00250C2B"/>
    <w:rsid w:val="00253B8B"/>
    <w:rsid w:val="0025453C"/>
    <w:rsid w:val="00254728"/>
    <w:rsid w:val="00255904"/>
    <w:rsid w:val="0026006D"/>
    <w:rsid w:val="00260A3F"/>
    <w:rsid w:val="00260AF2"/>
    <w:rsid w:val="00261502"/>
    <w:rsid w:val="00263074"/>
    <w:rsid w:val="0026385D"/>
    <w:rsid w:val="00263A96"/>
    <w:rsid w:val="002654A5"/>
    <w:rsid w:val="00265819"/>
    <w:rsid w:val="00266230"/>
    <w:rsid w:val="00266552"/>
    <w:rsid w:val="00267591"/>
    <w:rsid w:val="00267D1F"/>
    <w:rsid w:val="00267DC9"/>
    <w:rsid w:val="002717F8"/>
    <w:rsid w:val="002752D2"/>
    <w:rsid w:val="00275443"/>
    <w:rsid w:val="002761D6"/>
    <w:rsid w:val="002768B1"/>
    <w:rsid w:val="00281E73"/>
    <w:rsid w:val="002826A7"/>
    <w:rsid w:val="002831E8"/>
    <w:rsid w:val="002832EF"/>
    <w:rsid w:val="0028358F"/>
    <w:rsid w:val="00283625"/>
    <w:rsid w:val="0028387C"/>
    <w:rsid w:val="00284303"/>
    <w:rsid w:val="002858B1"/>
    <w:rsid w:val="002866DB"/>
    <w:rsid w:val="0028740F"/>
    <w:rsid w:val="002879B3"/>
    <w:rsid w:val="0029062E"/>
    <w:rsid w:val="00291118"/>
    <w:rsid w:val="0029343F"/>
    <w:rsid w:val="00294249"/>
    <w:rsid w:val="00294675"/>
    <w:rsid w:val="002979CB"/>
    <w:rsid w:val="002A1949"/>
    <w:rsid w:val="002A53F9"/>
    <w:rsid w:val="002A5925"/>
    <w:rsid w:val="002A6967"/>
    <w:rsid w:val="002A7F3A"/>
    <w:rsid w:val="002B035E"/>
    <w:rsid w:val="002B0DD9"/>
    <w:rsid w:val="002B1532"/>
    <w:rsid w:val="002B26C7"/>
    <w:rsid w:val="002B369C"/>
    <w:rsid w:val="002B4488"/>
    <w:rsid w:val="002B6945"/>
    <w:rsid w:val="002B7083"/>
    <w:rsid w:val="002B72D6"/>
    <w:rsid w:val="002B737B"/>
    <w:rsid w:val="002C0F8C"/>
    <w:rsid w:val="002C1E0D"/>
    <w:rsid w:val="002C23EF"/>
    <w:rsid w:val="002C2C85"/>
    <w:rsid w:val="002C3B3F"/>
    <w:rsid w:val="002C5044"/>
    <w:rsid w:val="002C6777"/>
    <w:rsid w:val="002C79A2"/>
    <w:rsid w:val="002D0915"/>
    <w:rsid w:val="002D25F6"/>
    <w:rsid w:val="002D261B"/>
    <w:rsid w:val="002D27E3"/>
    <w:rsid w:val="002D2A6B"/>
    <w:rsid w:val="002D2BE8"/>
    <w:rsid w:val="002D2C9C"/>
    <w:rsid w:val="002D5769"/>
    <w:rsid w:val="002E164F"/>
    <w:rsid w:val="002E32A3"/>
    <w:rsid w:val="002E3C6B"/>
    <w:rsid w:val="002E3C75"/>
    <w:rsid w:val="002E434B"/>
    <w:rsid w:val="002E6301"/>
    <w:rsid w:val="002E6EA7"/>
    <w:rsid w:val="002E716B"/>
    <w:rsid w:val="002E7C38"/>
    <w:rsid w:val="002F013B"/>
    <w:rsid w:val="002F0319"/>
    <w:rsid w:val="002F2922"/>
    <w:rsid w:val="002F2BD1"/>
    <w:rsid w:val="002F3A08"/>
    <w:rsid w:val="002F3E6C"/>
    <w:rsid w:val="002F42AC"/>
    <w:rsid w:val="002F6E91"/>
    <w:rsid w:val="002F6EC1"/>
    <w:rsid w:val="002F705D"/>
    <w:rsid w:val="002F79A5"/>
    <w:rsid w:val="003002E7"/>
    <w:rsid w:val="0030113F"/>
    <w:rsid w:val="00302385"/>
    <w:rsid w:val="00302CD4"/>
    <w:rsid w:val="00303858"/>
    <w:rsid w:val="0030456F"/>
    <w:rsid w:val="00304C9F"/>
    <w:rsid w:val="00310F09"/>
    <w:rsid w:val="00311FA8"/>
    <w:rsid w:val="00313208"/>
    <w:rsid w:val="00314FE0"/>
    <w:rsid w:val="00316489"/>
    <w:rsid w:val="0031658D"/>
    <w:rsid w:val="00316A53"/>
    <w:rsid w:val="00317D98"/>
    <w:rsid w:val="0032090B"/>
    <w:rsid w:val="00321E4B"/>
    <w:rsid w:val="00321FC5"/>
    <w:rsid w:val="0032254F"/>
    <w:rsid w:val="0032287F"/>
    <w:rsid w:val="00322C0A"/>
    <w:rsid w:val="00323FFC"/>
    <w:rsid w:val="00324E2B"/>
    <w:rsid w:val="00325B94"/>
    <w:rsid w:val="00326617"/>
    <w:rsid w:val="00327E38"/>
    <w:rsid w:val="003314A5"/>
    <w:rsid w:val="00334A47"/>
    <w:rsid w:val="00335B91"/>
    <w:rsid w:val="00336050"/>
    <w:rsid w:val="00336606"/>
    <w:rsid w:val="00337A3C"/>
    <w:rsid w:val="0034086B"/>
    <w:rsid w:val="003409B6"/>
    <w:rsid w:val="00340B21"/>
    <w:rsid w:val="00341074"/>
    <w:rsid w:val="003412EA"/>
    <w:rsid w:val="00342753"/>
    <w:rsid w:val="00343969"/>
    <w:rsid w:val="00344143"/>
    <w:rsid w:val="00344591"/>
    <w:rsid w:val="003446F8"/>
    <w:rsid w:val="00345BD4"/>
    <w:rsid w:val="00345C60"/>
    <w:rsid w:val="003478C7"/>
    <w:rsid w:val="00347F0D"/>
    <w:rsid w:val="00351247"/>
    <w:rsid w:val="00351872"/>
    <w:rsid w:val="00351A95"/>
    <w:rsid w:val="00351E64"/>
    <w:rsid w:val="00351F1F"/>
    <w:rsid w:val="003521EF"/>
    <w:rsid w:val="00355D2D"/>
    <w:rsid w:val="00356E33"/>
    <w:rsid w:val="00361ECF"/>
    <w:rsid w:val="003624C2"/>
    <w:rsid w:val="00362CA1"/>
    <w:rsid w:val="00363D28"/>
    <w:rsid w:val="00364385"/>
    <w:rsid w:val="00364EFC"/>
    <w:rsid w:val="00364FD4"/>
    <w:rsid w:val="00365EAF"/>
    <w:rsid w:val="00367D1D"/>
    <w:rsid w:val="00367DB1"/>
    <w:rsid w:val="00367FDA"/>
    <w:rsid w:val="003710AA"/>
    <w:rsid w:val="0037623A"/>
    <w:rsid w:val="0037659B"/>
    <w:rsid w:val="00376C08"/>
    <w:rsid w:val="00376E3F"/>
    <w:rsid w:val="00381336"/>
    <w:rsid w:val="003836A8"/>
    <w:rsid w:val="00384CC4"/>
    <w:rsid w:val="003852F2"/>
    <w:rsid w:val="0038649E"/>
    <w:rsid w:val="00387210"/>
    <w:rsid w:val="00387AD4"/>
    <w:rsid w:val="00391405"/>
    <w:rsid w:val="00392A9A"/>
    <w:rsid w:val="00393627"/>
    <w:rsid w:val="00393D2C"/>
    <w:rsid w:val="00395076"/>
    <w:rsid w:val="00395C14"/>
    <w:rsid w:val="00396CD7"/>
    <w:rsid w:val="00396E35"/>
    <w:rsid w:val="00397ADC"/>
    <w:rsid w:val="00397DC3"/>
    <w:rsid w:val="003A0FDF"/>
    <w:rsid w:val="003A118E"/>
    <w:rsid w:val="003A149A"/>
    <w:rsid w:val="003A229A"/>
    <w:rsid w:val="003A30E3"/>
    <w:rsid w:val="003A47A5"/>
    <w:rsid w:val="003A4811"/>
    <w:rsid w:val="003A4F14"/>
    <w:rsid w:val="003A65BF"/>
    <w:rsid w:val="003A68D6"/>
    <w:rsid w:val="003A7831"/>
    <w:rsid w:val="003A7E36"/>
    <w:rsid w:val="003B33DB"/>
    <w:rsid w:val="003B3EFA"/>
    <w:rsid w:val="003B4021"/>
    <w:rsid w:val="003B4EDE"/>
    <w:rsid w:val="003B726C"/>
    <w:rsid w:val="003B74F7"/>
    <w:rsid w:val="003C0E37"/>
    <w:rsid w:val="003C1A1E"/>
    <w:rsid w:val="003C1D1B"/>
    <w:rsid w:val="003C2728"/>
    <w:rsid w:val="003C39B6"/>
    <w:rsid w:val="003C4318"/>
    <w:rsid w:val="003C50FD"/>
    <w:rsid w:val="003C6C7D"/>
    <w:rsid w:val="003C6CD9"/>
    <w:rsid w:val="003D0756"/>
    <w:rsid w:val="003D0F64"/>
    <w:rsid w:val="003D1303"/>
    <w:rsid w:val="003D2094"/>
    <w:rsid w:val="003D2D2C"/>
    <w:rsid w:val="003D4894"/>
    <w:rsid w:val="003D52F6"/>
    <w:rsid w:val="003D6401"/>
    <w:rsid w:val="003D66D5"/>
    <w:rsid w:val="003D6BD0"/>
    <w:rsid w:val="003D6D5C"/>
    <w:rsid w:val="003E05DD"/>
    <w:rsid w:val="003E1830"/>
    <w:rsid w:val="003E3673"/>
    <w:rsid w:val="003E42FB"/>
    <w:rsid w:val="003E48B4"/>
    <w:rsid w:val="003E5C60"/>
    <w:rsid w:val="003E69EA"/>
    <w:rsid w:val="003E791D"/>
    <w:rsid w:val="003F08C5"/>
    <w:rsid w:val="003F0F4B"/>
    <w:rsid w:val="003F1165"/>
    <w:rsid w:val="003F1E5E"/>
    <w:rsid w:val="003F5DFE"/>
    <w:rsid w:val="003F65CC"/>
    <w:rsid w:val="003F7B64"/>
    <w:rsid w:val="004023D9"/>
    <w:rsid w:val="00402F81"/>
    <w:rsid w:val="004038D8"/>
    <w:rsid w:val="0040586E"/>
    <w:rsid w:val="00405967"/>
    <w:rsid w:val="00406BA8"/>
    <w:rsid w:val="004070C9"/>
    <w:rsid w:val="00411C66"/>
    <w:rsid w:val="004127D6"/>
    <w:rsid w:val="00413576"/>
    <w:rsid w:val="004135F6"/>
    <w:rsid w:val="0041674B"/>
    <w:rsid w:val="00416B0D"/>
    <w:rsid w:val="00417C45"/>
    <w:rsid w:val="004214B6"/>
    <w:rsid w:val="004226FB"/>
    <w:rsid w:val="00422A05"/>
    <w:rsid w:val="00423395"/>
    <w:rsid w:val="0042430B"/>
    <w:rsid w:val="0042556E"/>
    <w:rsid w:val="00425731"/>
    <w:rsid w:val="00425FBA"/>
    <w:rsid w:val="004269D6"/>
    <w:rsid w:val="00426C55"/>
    <w:rsid w:val="00427DD9"/>
    <w:rsid w:val="00430933"/>
    <w:rsid w:val="00432131"/>
    <w:rsid w:val="00432EC5"/>
    <w:rsid w:val="00433493"/>
    <w:rsid w:val="00433802"/>
    <w:rsid w:val="00433EBF"/>
    <w:rsid w:val="0043409E"/>
    <w:rsid w:val="00436C6E"/>
    <w:rsid w:val="00440A82"/>
    <w:rsid w:val="00440FB0"/>
    <w:rsid w:val="0044186C"/>
    <w:rsid w:val="004418D3"/>
    <w:rsid w:val="0044214E"/>
    <w:rsid w:val="00443535"/>
    <w:rsid w:val="00443DC5"/>
    <w:rsid w:val="0044440A"/>
    <w:rsid w:val="0044464B"/>
    <w:rsid w:val="00445FA1"/>
    <w:rsid w:val="00446498"/>
    <w:rsid w:val="0045281F"/>
    <w:rsid w:val="00452C5E"/>
    <w:rsid w:val="004550C2"/>
    <w:rsid w:val="00455725"/>
    <w:rsid w:val="004561C9"/>
    <w:rsid w:val="0045702A"/>
    <w:rsid w:val="00457551"/>
    <w:rsid w:val="00460A59"/>
    <w:rsid w:val="004614A2"/>
    <w:rsid w:val="00461ADC"/>
    <w:rsid w:val="00461ED0"/>
    <w:rsid w:val="00465452"/>
    <w:rsid w:val="00465815"/>
    <w:rsid w:val="00471AA6"/>
    <w:rsid w:val="00473018"/>
    <w:rsid w:val="00474421"/>
    <w:rsid w:val="00475638"/>
    <w:rsid w:val="004762B0"/>
    <w:rsid w:val="00481079"/>
    <w:rsid w:val="00481A48"/>
    <w:rsid w:val="004821C1"/>
    <w:rsid w:val="00482D6E"/>
    <w:rsid w:val="004832AD"/>
    <w:rsid w:val="00486564"/>
    <w:rsid w:val="00486745"/>
    <w:rsid w:val="00486B2A"/>
    <w:rsid w:val="00486F2F"/>
    <w:rsid w:val="0048774C"/>
    <w:rsid w:val="0049052A"/>
    <w:rsid w:val="00490FEB"/>
    <w:rsid w:val="00491A93"/>
    <w:rsid w:val="00493342"/>
    <w:rsid w:val="004948C5"/>
    <w:rsid w:val="0049672F"/>
    <w:rsid w:val="004970F0"/>
    <w:rsid w:val="004A0D22"/>
    <w:rsid w:val="004A257F"/>
    <w:rsid w:val="004A4194"/>
    <w:rsid w:val="004A4817"/>
    <w:rsid w:val="004A4D27"/>
    <w:rsid w:val="004A5645"/>
    <w:rsid w:val="004A6162"/>
    <w:rsid w:val="004A63FB"/>
    <w:rsid w:val="004A7CA6"/>
    <w:rsid w:val="004A7EA2"/>
    <w:rsid w:val="004B125A"/>
    <w:rsid w:val="004B24E0"/>
    <w:rsid w:val="004B32F8"/>
    <w:rsid w:val="004B36E7"/>
    <w:rsid w:val="004B380C"/>
    <w:rsid w:val="004B3FBA"/>
    <w:rsid w:val="004B4D8C"/>
    <w:rsid w:val="004B53CC"/>
    <w:rsid w:val="004B7C12"/>
    <w:rsid w:val="004C0087"/>
    <w:rsid w:val="004C02CF"/>
    <w:rsid w:val="004C340E"/>
    <w:rsid w:val="004C36E0"/>
    <w:rsid w:val="004C48E5"/>
    <w:rsid w:val="004C4A3B"/>
    <w:rsid w:val="004C4B0D"/>
    <w:rsid w:val="004C4B3E"/>
    <w:rsid w:val="004C5661"/>
    <w:rsid w:val="004C58DA"/>
    <w:rsid w:val="004C596B"/>
    <w:rsid w:val="004C712B"/>
    <w:rsid w:val="004C7275"/>
    <w:rsid w:val="004C7755"/>
    <w:rsid w:val="004D209F"/>
    <w:rsid w:val="004D20DC"/>
    <w:rsid w:val="004D3F5A"/>
    <w:rsid w:val="004D591F"/>
    <w:rsid w:val="004D77A7"/>
    <w:rsid w:val="004E179A"/>
    <w:rsid w:val="004E1EBA"/>
    <w:rsid w:val="004E37F7"/>
    <w:rsid w:val="004E3D21"/>
    <w:rsid w:val="004E4191"/>
    <w:rsid w:val="004E4508"/>
    <w:rsid w:val="004E6A39"/>
    <w:rsid w:val="004F01B1"/>
    <w:rsid w:val="004F1BC6"/>
    <w:rsid w:val="004F2916"/>
    <w:rsid w:val="004F3F6C"/>
    <w:rsid w:val="004F43D6"/>
    <w:rsid w:val="004F6095"/>
    <w:rsid w:val="004F7071"/>
    <w:rsid w:val="004F7E13"/>
    <w:rsid w:val="00501E1A"/>
    <w:rsid w:val="00502B52"/>
    <w:rsid w:val="00503A3E"/>
    <w:rsid w:val="005056C9"/>
    <w:rsid w:val="005076E7"/>
    <w:rsid w:val="005076ED"/>
    <w:rsid w:val="00510189"/>
    <w:rsid w:val="00511318"/>
    <w:rsid w:val="005125CF"/>
    <w:rsid w:val="005158EB"/>
    <w:rsid w:val="0051644D"/>
    <w:rsid w:val="00517812"/>
    <w:rsid w:val="00517B1A"/>
    <w:rsid w:val="00520267"/>
    <w:rsid w:val="00523023"/>
    <w:rsid w:val="005232F6"/>
    <w:rsid w:val="005244A1"/>
    <w:rsid w:val="00524FE8"/>
    <w:rsid w:val="00530681"/>
    <w:rsid w:val="00530D55"/>
    <w:rsid w:val="00531060"/>
    <w:rsid w:val="005324B0"/>
    <w:rsid w:val="005327B0"/>
    <w:rsid w:val="00532D02"/>
    <w:rsid w:val="00532F8F"/>
    <w:rsid w:val="00533DE6"/>
    <w:rsid w:val="00533E1E"/>
    <w:rsid w:val="005362EF"/>
    <w:rsid w:val="00536AD9"/>
    <w:rsid w:val="005374EF"/>
    <w:rsid w:val="00537761"/>
    <w:rsid w:val="00537859"/>
    <w:rsid w:val="0054049F"/>
    <w:rsid w:val="00541F97"/>
    <w:rsid w:val="005421EA"/>
    <w:rsid w:val="00543AB3"/>
    <w:rsid w:val="0054633D"/>
    <w:rsid w:val="00546439"/>
    <w:rsid w:val="00546CF5"/>
    <w:rsid w:val="00547AD6"/>
    <w:rsid w:val="00547ADC"/>
    <w:rsid w:val="0055228A"/>
    <w:rsid w:val="00552BEA"/>
    <w:rsid w:val="00553432"/>
    <w:rsid w:val="00554412"/>
    <w:rsid w:val="00555EE7"/>
    <w:rsid w:val="00556ACC"/>
    <w:rsid w:val="00556C86"/>
    <w:rsid w:val="0055717B"/>
    <w:rsid w:val="005576CD"/>
    <w:rsid w:val="00561443"/>
    <w:rsid w:val="005618DC"/>
    <w:rsid w:val="00561BC6"/>
    <w:rsid w:val="00562127"/>
    <w:rsid w:val="005627C2"/>
    <w:rsid w:val="00563851"/>
    <w:rsid w:val="0056713C"/>
    <w:rsid w:val="005672FC"/>
    <w:rsid w:val="00567DCC"/>
    <w:rsid w:val="005716C9"/>
    <w:rsid w:val="00571B8A"/>
    <w:rsid w:val="00571BEF"/>
    <w:rsid w:val="00571C90"/>
    <w:rsid w:val="00573017"/>
    <w:rsid w:val="00574026"/>
    <w:rsid w:val="00574694"/>
    <w:rsid w:val="00574801"/>
    <w:rsid w:val="00575247"/>
    <w:rsid w:val="005806C8"/>
    <w:rsid w:val="0058088C"/>
    <w:rsid w:val="00581C29"/>
    <w:rsid w:val="0058319F"/>
    <w:rsid w:val="00583633"/>
    <w:rsid w:val="005852E6"/>
    <w:rsid w:val="005859A3"/>
    <w:rsid w:val="0058633E"/>
    <w:rsid w:val="00586752"/>
    <w:rsid w:val="00586F3B"/>
    <w:rsid w:val="0059165E"/>
    <w:rsid w:val="0059279C"/>
    <w:rsid w:val="00593C74"/>
    <w:rsid w:val="00597502"/>
    <w:rsid w:val="005A0691"/>
    <w:rsid w:val="005A1A63"/>
    <w:rsid w:val="005A1F71"/>
    <w:rsid w:val="005A316D"/>
    <w:rsid w:val="005A3FEF"/>
    <w:rsid w:val="005A4AD9"/>
    <w:rsid w:val="005A6624"/>
    <w:rsid w:val="005A6F31"/>
    <w:rsid w:val="005A6FD2"/>
    <w:rsid w:val="005A7AD2"/>
    <w:rsid w:val="005B1047"/>
    <w:rsid w:val="005B1F3D"/>
    <w:rsid w:val="005B2FD1"/>
    <w:rsid w:val="005B3002"/>
    <w:rsid w:val="005B5DB3"/>
    <w:rsid w:val="005B681F"/>
    <w:rsid w:val="005B6A8F"/>
    <w:rsid w:val="005B72CF"/>
    <w:rsid w:val="005B771A"/>
    <w:rsid w:val="005B7CFF"/>
    <w:rsid w:val="005C26BF"/>
    <w:rsid w:val="005C3103"/>
    <w:rsid w:val="005C39E2"/>
    <w:rsid w:val="005C73BD"/>
    <w:rsid w:val="005C7B6D"/>
    <w:rsid w:val="005C7BE3"/>
    <w:rsid w:val="005C7FB9"/>
    <w:rsid w:val="005D0DE3"/>
    <w:rsid w:val="005D1EE3"/>
    <w:rsid w:val="005D23D4"/>
    <w:rsid w:val="005D2FA6"/>
    <w:rsid w:val="005D3065"/>
    <w:rsid w:val="005D5058"/>
    <w:rsid w:val="005D6A0A"/>
    <w:rsid w:val="005D6BCB"/>
    <w:rsid w:val="005D7DC2"/>
    <w:rsid w:val="005D7E70"/>
    <w:rsid w:val="005E0912"/>
    <w:rsid w:val="005E33EE"/>
    <w:rsid w:val="005E3D8D"/>
    <w:rsid w:val="005E438D"/>
    <w:rsid w:val="005E6B5D"/>
    <w:rsid w:val="005F1DEA"/>
    <w:rsid w:val="005F3B98"/>
    <w:rsid w:val="005F43DC"/>
    <w:rsid w:val="005F48A3"/>
    <w:rsid w:val="005F6086"/>
    <w:rsid w:val="005F6A7C"/>
    <w:rsid w:val="005F75FF"/>
    <w:rsid w:val="00601B54"/>
    <w:rsid w:val="006040AE"/>
    <w:rsid w:val="006053A4"/>
    <w:rsid w:val="00605E7B"/>
    <w:rsid w:val="00605ECC"/>
    <w:rsid w:val="00610156"/>
    <w:rsid w:val="00611483"/>
    <w:rsid w:val="00611A48"/>
    <w:rsid w:val="006146B2"/>
    <w:rsid w:val="00620869"/>
    <w:rsid w:val="00620DB1"/>
    <w:rsid w:val="00623068"/>
    <w:rsid w:val="006244C6"/>
    <w:rsid w:val="00626F09"/>
    <w:rsid w:val="00630F47"/>
    <w:rsid w:val="00631AC0"/>
    <w:rsid w:val="00633763"/>
    <w:rsid w:val="00633CCB"/>
    <w:rsid w:val="00634246"/>
    <w:rsid w:val="006348E8"/>
    <w:rsid w:val="006349A9"/>
    <w:rsid w:val="00636CBF"/>
    <w:rsid w:val="00641F2B"/>
    <w:rsid w:val="006421C8"/>
    <w:rsid w:val="00642AAB"/>
    <w:rsid w:val="00643331"/>
    <w:rsid w:val="00644979"/>
    <w:rsid w:val="00651513"/>
    <w:rsid w:val="00651B97"/>
    <w:rsid w:val="006524F3"/>
    <w:rsid w:val="006526D0"/>
    <w:rsid w:val="00657BDF"/>
    <w:rsid w:val="00657C15"/>
    <w:rsid w:val="00660BB8"/>
    <w:rsid w:val="00661227"/>
    <w:rsid w:val="00661286"/>
    <w:rsid w:val="00661AD3"/>
    <w:rsid w:val="00661F7A"/>
    <w:rsid w:val="006628AA"/>
    <w:rsid w:val="00663C59"/>
    <w:rsid w:val="00664D31"/>
    <w:rsid w:val="006656B9"/>
    <w:rsid w:val="006670B9"/>
    <w:rsid w:val="006711CA"/>
    <w:rsid w:val="006733A0"/>
    <w:rsid w:val="006735B1"/>
    <w:rsid w:val="00673EB8"/>
    <w:rsid w:val="00675C5F"/>
    <w:rsid w:val="00676330"/>
    <w:rsid w:val="006768CD"/>
    <w:rsid w:val="006769D2"/>
    <w:rsid w:val="00680132"/>
    <w:rsid w:val="00681039"/>
    <w:rsid w:val="00681142"/>
    <w:rsid w:val="0068528A"/>
    <w:rsid w:val="006858A9"/>
    <w:rsid w:val="0069092F"/>
    <w:rsid w:val="0069103B"/>
    <w:rsid w:val="0069138E"/>
    <w:rsid w:val="00692076"/>
    <w:rsid w:val="00694A45"/>
    <w:rsid w:val="006A097B"/>
    <w:rsid w:val="006A2CEC"/>
    <w:rsid w:val="006A3FA7"/>
    <w:rsid w:val="006A4150"/>
    <w:rsid w:val="006A60F8"/>
    <w:rsid w:val="006A6A46"/>
    <w:rsid w:val="006A791C"/>
    <w:rsid w:val="006B042A"/>
    <w:rsid w:val="006B14A9"/>
    <w:rsid w:val="006B1D6F"/>
    <w:rsid w:val="006B29C4"/>
    <w:rsid w:val="006B351D"/>
    <w:rsid w:val="006B3592"/>
    <w:rsid w:val="006B38A5"/>
    <w:rsid w:val="006B3AD9"/>
    <w:rsid w:val="006B3D9F"/>
    <w:rsid w:val="006B5EFD"/>
    <w:rsid w:val="006B674E"/>
    <w:rsid w:val="006B705C"/>
    <w:rsid w:val="006B722A"/>
    <w:rsid w:val="006C0DA9"/>
    <w:rsid w:val="006C3CFC"/>
    <w:rsid w:val="006C620F"/>
    <w:rsid w:val="006C66E4"/>
    <w:rsid w:val="006C69EE"/>
    <w:rsid w:val="006C6FFA"/>
    <w:rsid w:val="006C7E2D"/>
    <w:rsid w:val="006D05B2"/>
    <w:rsid w:val="006D0950"/>
    <w:rsid w:val="006D1E80"/>
    <w:rsid w:val="006D2F4A"/>
    <w:rsid w:val="006D3001"/>
    <w:rsid w:val="006D5227"/>
    <w:rsid w:val="006D666D"/>
    <w:rsid w:val="006D69FF"/>
    <w:rsid w:val="006D7A40"/>
    <w:rsid w:val="006D7FB6"/>
    <w:rsid w:val="006E0A86"/>
    <w:rsid w:val="006E0D83"/>
    <w:rsid w:val="006E1E19"/>
    <w:rsid w:val="006E352D"/>
    <w:rsid w:val="006E4380"/>
    <w:rsid w:val="006E4BC8"/>
    <w:rsid w:val="006E552B"/>
    <w:rsid w:val="006E6111"/>
    <w:rsid w:val="006E6564"/>
    <w:rsid w:val="006E7277"/>
    <w:rsid w:val="006F11EA"/>
    <w:rsid w:val="006F3643"/>
    <w:rsid w:val="006F37A5"/>
    <w:rsid w:val="006F4157"/>
    <w:rsid w:val="006F6571"/>
    <w:rsid w:val="006F677E"/>
    <w:rsid w:val="006F7BEF"/>
    <w:rsid w:val="00701EFC"/>
    <w:rsid w:val="00702B90"/>
    <w:rsid w:val="00703228"/>
    <w:rsid w:val="00704295"/>
    <w:rsid w:val="00705223"/>
    <w:rsid w:val="0070542C"/>
    <w:rsid w:val="007056C9"/>
    <w:rsid w:val="00707408"/>
    <w:rsid w:val="007078E7"/>
    <w:rsid w:val="0071108F"/>
    <w:rsid w:val="00711E6D"/>
    <w:rsid w:val="00712D30"/>
    <w:rsid w:val="00712FE9"/>
    <w:rsid w:val="007138AD"/>
    <w:rsid w:val="007138BC"/>
    <w:rsid w:val="00714A84"/>
    <w:rsid w:val="00714F4E"/>
    <w:rsid w:val="00715392"/>
    <w:rsid w:val="00716346"/>
    <w:rsid w:val="0071788F"/>
    <w:rsid w:val="00717948"/>
    <w:rsid w:val="00720337"/>
    <w:rsid w:val="007214D6"/>
    <w:rsid w:val="007221FB"/>
    <w:rsid w:val="0072246D"/>
    <w:rsid w:val="007229E4"/>
    <w:rsid w:val="007236ED"/>
    <w:rsid w:val="007237A1"/>
    <w:rsid w:val="00723E97"/>
    <w:rsid w:val="00726CCF"/>
    <w:rsid w:val="00727025"/>
    <w:rsid w:val="0073010D"/>
    <w:rsid w:val="00730940"/>
    <w:rsid w:val="00730FA6"/>
    <w:rsid w:val="0073201E"/>
    <w:rsid w:val="0073241A"/>
    <w:rsid w:val="00732554"/>
    <w:rsid w:val="00732864"/>
    <w:rsid w:val="0073305D"/>
    <w:rsid w:val="00734D64"/>
    <w:rsid w:val="00735A8F"/>
    <w:rsid w:val="00736157"/>
    <w:rsid w:val="00736340"/>
    <w:rsid w:val="0073723F"/>
    <w:rsid w:val="0074011E"/>
    <w:rsid w:val="007411F2"/>
    <w:rsid w:val="007421CC"/>
    <w:rsid w:val="007427F8"/>
    <w:rsid w:val="00742F03"/>
    <w:rsid w:val="00743C84"/>
    <w:rsid w:val="00743FBD"/>
    <w:rsid w:val="00744CB9"/>
    <w:rsid w:val="007450F2"/>
    <w:rsid w:val="00746C7A"/>
    <w:rsid w:val="0075051E"/>
    <w:rsid w:val="0075078A"/>
    <w:rsid w:val="00751751"/>
    <w:rsid w:val="00752AF7"/>
    <w:rsid w:val="00752DC1"/>
    <w:rsid w:val="00753EC5"/>
    <w:rsid w:val="00755FBB"/>
    <w:rsid w:val="00756934"/>
    <w:rsid w:val="007577CF"/>
    <w:rsid w:val="00760840"/>
    <w:rsid w:val="007618D4"/>
    <w:rsid w:val="00761F21"/>
    <w:rsid w:val="00764484"/>
    <w:rsid w:val="00764D63"/>
    <w:rsid w:val="0076583A"/>
    <w:rsid w:val="0076670B"/>
    <w:rsid w:val="00767A30"/>
    <w:rsid w:val="00771EAD"/>
    <w:rsid w:val="007736AE"/>
    <w:rsid w:val="00774293"/>
    <w:rsid w:val="00776360"/>
    <w:rsid w:val="00776C76"/>
    <w:rsid w:val="007777D5"/>
    <w:rsid w:val="0077791B"/>
    <w:rsid w:val="00780102"/>
    <w:rsid w:val="00780C1C"/>
    <w:rsid w:val="00780E64"/>
    <w:rsid w:val="00780F12"/>
    <w:rsid w:val="00781392"/>
    <w:rsid w:val="007829FE"/>
    <w:rsid w:val="00782BCB"/>
    <w:rsid w:val="00783205"/>
    <w:rsid w:val="00784941"/>
    <w:rsid w:val="007854A6"/>
    <w:rsid w:val="007854DF"/>
    <w:rsid w:val="00786D55"/>
    <w:rsid w:val="00792D94"/>
    <w:rsid w:val="00792F85"/>
    <w:rsid w:val="0079527F"/>
    <w:rsid w:val="007A04B4"/>
    <w:rsid w:val="007A246C"/>
    <w:rsid w:val="007A31FF"/>
    <w:rsid w:val="007A3985"/>
    <w:rsid w:val="007A4351"/>
    <w:rsid w:val="007A5B8A"/>
    <w:rsid w:val="007A6AEA"/>
    <w:rsid w:val="007B1000"/>
    <w:rsid w:val="007B1334"/>
    <w:rsid w:val="007B3AEA"/>
    <w:rsid w:val="007B3C7C"/>
    <w:rsid w:val="007B3F78"/>
    <w:rsid w:val="007B4C54"/>
    <w:rsid w:val="007B5589"/>
    <w:rsid w:val="007C0F49"/>
    <w:rsid w:val="007C1063"/>
    <w:rsid w:val="007C1819"/>
    <w:rsid w:val="007C2886"/>
    <w:rsid w:val="007C2B17"/>
    <w:rsid w:val="007C6A64"/>
    <w:rsid w:val="007D202D"/>
    <w:rsid w:val="007D2A88"/>
    <w:rsid w:val="007D2CD1"/>
    <w:rsid w:val="007D300D"/>
    <w:rsid w:val="007D3235"/>
    <w:rsid w:val="007D3274"/>
    <w:rsid w:val="007D3374"/>
    <w:rsid w:val="007D43D4"/>
    <w:rsid w:val="007D475C"/>
    <w:rsid w:val="007D609E"/>
    <w:rsid w:val="007D6630"/>
    <w:rsid w:val="007D6886"/>
    <w:rsid w:val="007D6A72"/>
    <w:rsid w:val="007D75C2"/>
    <w:rsid w:val="007D7FB9"/>
    <w:rsid w:val="007E13E9"/>
    <w:rsid w:val="007E3A0B"/>
    <w:rsid w:val="007E3BE0"/>
    <w:rsid w:val="007E41F8"/>
    <w:rsid w:val="007E4493"/>
    <w:rsid w:val="007E4C7F"/>
    <w:rsid w:val="007E5AA7"/>
    <w:rsid w:val="007E6EE5"/>
    <w:rsid w:val="007E7B79"/>
    <w:rsid w:val="007F0140"/>
    <w:rsid w:val="007F1C1D"/>
    <w:rsid w:val="007F24CC"/>
    <w:rsid w:val="007F2A6F"/>
    <w:rsid w:val="007F2FE3"/>
    <w:rsid w:val="007F4672"/>
    <w:rsid w:val="007F4B30"/>
    <w:rsid w:val="007F4CC5"/>
    <w:rsid w:val="007F5187"/>
    <w:rsid w:val="007F6A4B"/>
    <w:rsid w:val="007F726A"/>
    <w:rsid w:val="0080010E"/>
    <w:rsid w:val="00801A57"/>
    <w:rsid w:val="00802A60"/>
    <w:rsid w:val="00802EF3"/>
    <w:rsid w:val="008038D9"/>
    <w:rsid w:val="008039D9"/>
    <w:rsid w:val="008046A1"/>
    <w:rsid w:val="008049B5"/>
    <w:rsid w:val="00806E0A"/>
    <w:rsid w:val="00813531"/>
    <w:rsid w:val="00813778"/>
    <w:rsid w:val="00814262"/>
    <w:rsid w:val="00814F62"/>
    <w:rsid w:val="00817AFA"/>
    <w:rsid w:val="00821E27"/>
    <w:rsid w:val="008224FC"/>
    <w:rsid w:val="00827536"/>
    <w:rsid w:val="0083094D"/>
    <w:rsid w:val="008319E9"/>
    <w:rsid w:val="00832975"/>
    <w:rsid w:val="00832DA8"/>
    <w:rsid w:val="00834EAB"/>
    <w:rsid w:val="00835208"/>
    <w:rsid w:val="00835B8B"/>
    <w:rsid w:val="008364E7"/>
    <w:rsid w:val="00836C5E"/>
    <w:rsid w:val="00837363"/>
    <w:rsid w:val="00837D95"/>
    <w:rsid w:val="00837F85"/>
    <w:rsid w:val="008438CD"/>
    <w:rsid w:val="00844DF2"/>
    <w:rsid w:val="0084522B"/>
    <w:rsid w:val="00847574"/>
    <w:rsid w:val="00847AA4"/>
    <w:rsid w:val="0085064D"/>
    <w:rsid w:val="00852377"/>
    <w:rsid w:val="00852A99"/>
    <w:rsid w:val="0085455F"/>
    <w:rsid w:val="008545E1"/>
    <w:rsid w:val="00854959"/>
    <w:rsid w:val="00854D0C"/>
    <w:rsid w:val="0086041C"/>
    <w:rsid w:val="00861710"/>
    <w:rsid w:val="00862596"/>
    <w:rsid w:val="008637E7"/>
    <w:rsid w:val="00864B8A"/>
    <w:rsid w:val="008653B4"/>
    <w:rsid w:val="00865603"/>
    <w:rsid w:val="008660A5"/>
    <w:rsid w:val="008660B2"/>
    <w:rsid w:val="00866393"/>
    <w:rsid w:val="0086746D"/>
    <w:rsid w:val="00867A50"/>
    <w:rsid w:val="008703D7"/>
    <w:rsid w:val="0087599D"/>
    <w:rsid w:val="00875CAE"/>
    <w:rsid w:val="00876B3C"/>
    <w:rsid w:val="00877419"/>
    <w:rsid w:val="00882505"/>
    <w:rsid w:val="00886F4E"/>
    <w:rsid w:val="0089115B"/>
    <w:rsid w:val="00891757"/>
    <w:rsid w:val="00891B91"/>
    <w:rsid w:val="00892D01"/>
    <w:rsid w:val="00894D63"/>
    <w:rsid w:val="00895D12"/>
    <w:rsid w:val="00896616"/>
    <w:rsid w:val="008968C0"/>
    <w:rsid w:val="00897AF9"/>
    <w:rsid w:val="008A07AC"/>
    <w:rsid w:val="008A0E3B"/>
    <w:rsid w:val="008A1B81"/>
    <w:rsid w:val="008A23F1"/>
    <w:rsid w:val="008A3265"/>
    <w:rsid w:val="008A36A5"/>
    <w:rsid w:val="008A5849"/>
    <w:rsid w:val="008A587B"/>
    <w:rsid w:val="008A77CC"/>
    <w:rsid w:val="008A7FBF"/>
    <w:rsid w:val="008B14BE"/>
    <w:rsid w:val="008B1E42"/>
    <w:rsid w:val="008B223D"/>
    <w:rsid w:val="008B2656"/>
    <w:rsid w:val="008B30AA"/>
    <w:rsid w:val="008B7E46"/>
    <w:rsid w:val="008C0B66"/>
    <w:rsid w:val="008C1092"/>
    <w:rsid w:val="008C14E1"/>
    <w:rsid w:val="008C1590"/>
    <w:rsid w:val="008C18B6"/>
    <w:rsid w:val="008C2584"/>
    <w:rsid w:val="008C3AC6"/>
    <w:rsid w:val="008C3D49"/>
    <w:rsid w:val="008C57D2"/>
    <w:rsid w:val="008C7046"/>
    <w:rsid w:val="008C764A"/>
    <w:rsid w:val="008D0A31"/>
    <w:rsid w:val="008D13AB"/>
    <w:rsid w:val="008D247A"/>
    <w:rsid w:val="008D258A"/>
    <w:rsid w:val="008D4191"/>
    <w:rsid w:val="008D651F"/>
    <w:rsid w:val="008D7BD0"/>
    <w:rsid w:val="008E2E45"/>
    <w:rsid w:val="008E33E9"/>
    <w:rsid w:val="008E43C2"/>
    <w:rsid w:val="008E5457"/>
    <w:rsid w:val="008E65BE"/>
    <w:rsid w:val="008E70A5"/>
    <w:rsid w:val="008E71D8"/>
    <w:rsid w:val="008E7CD1"/>
    <w:rsid w:val="008E7F9F"/>
    <w:rsid w:val="008F0CB2"/>
    <w:rsid w:val="008F0F8E"/>
    <w:rsid w:val="008F160E"/>
    <w:rsid w:val="008F18EE"/>
    <w:rsid w:val="008F2DA6"/>
    <w:rsid w:val="008F365A"/>
    <w:rsid w:val="008F5695"/>
    <w:rsid w:val="008F635B"/>
    <w:rsid w:val="008F72EF"/>
    <w:rsid w:val="008F7D11"/>
    <w:rsid w:val="0090068C"/>
    <w:rsid w:val="009019B3"/>
    <w:rsid w:val="009025E9"/>
    <w:rsid w:val="00903DBA"/>
    <w:rsid w:val="00904FE3"/>
    <w:rsid w:val="009058DC"/>
    <w:rsid w:val="0090594E"/>
    <w:rsid w:val="00905AEB"/>
    <w:rsid w:val="00906312"/>
    <w:rsid w:val="00906C6F"/>
    <w:rsid w:val="00906E99"/>
    <w:rsid w:val="00907030"/>
    <w:rsid w:val="0090718B"/>
    <w:rsid w:val="00910153"/>
    <w:rsid w:val="009107B9"/>
    <w:rsid w:val="00913127"/>
    <w:rsid w:val="00913CBE"/>
    <w:rsid w:val="00914189"/>
    <w:rsid w:val="009155CD"/>
    <w:rsid w:val="0091711D"/>
    <w:rsid w:val="0092015C"/>
    <w:rsid w:val="00920BF7"/>
    <w:rsid w:val="00920C22"/>
    <w:rsid w:val="00921393"/>
    <w:rsid w:val="00923437"/>
    <w:rsid w:val="00924062"/>
    <w:rsid w:val="00924858"/>
    <w:rsid w:val="00924FC8"/>
    <w:rsid w:val="009304A6"/>
    <w:rsid w:val="00931B4F"/>
    <w:rsid w:val="009323A3"/>
    <w:rsid w:val="00932C59"/>
    <w:rsid w:val="0093380D"/>
    <w:rsid w:val="00933B57"/>
    <w:rsid w:val="009346B6"/>
    <w:rsid w:val="00936465"/>
    <w:rsid w:val="00936571"/>
    <w:rsid w:val="0093686A"/>
    <w:rsid w:val="00940783"/>
    <w:rsid w:val="00941061"/>
    <w:rsid w:val="00942D7C"/>
    <w:rsid w:val="00943017"/>
    <w:rsid w:val="00943702"/>
    <w:rsid w:val="00943D38"/>
    <w:rsid w:val="009447AF"/>
    <w:rsid w:val="00945389"/>
    <w:rsid w:val="0095048B"/>
    <w:rsid w:val="009504DC"/>
    <w:rsid w:val="009510D4"/>
    <w:rsid w:val="0095162B"/>
    <w:rsid w:val="00951FA2"/>
    <w:rsid w:val="00952766"/>
    <w:rsid w:val="0095458F"/>
    <w:rsid w:val="00954894"/>
    <w:rsid w:val="00955780"/>
    <w:rsid w:val="00956E4C"/>
    <w:rsid w:val="00957449"/>
    <w:rsid w:val="0095795C"/>
    <w:rsid w:val="009605E4"/>
    <w:rsid w:val="00960711"/>
    <w:rsid w:val="00961F21"/>
    <w:rsid w:val="00963298"/>
    <w:rsid w:val="0096693F"/>
    <w:rsid w:val="00966CC4"/>
    <w:rsid w:val="00967A93"/>
    <w:rsid w:val="00970283"/>
    <w:rsid w:val="00971C0E"/>
    <w:rsid w:val="00972050"/>
    <w:rsid w:val="00972A05"/>
    <w:rsid w:val="00972A63"/>
    <w:rsid w:val="00972E14"/>
    <w:rsid w:val="00974C51"/>
    <w:rsid w:val="00975039"/>
    <w:rsid w:val="00975365"/>
    <w:rsid w:val="009755A2"/>
    <w:rsid w:val="00975790"/>
    <w:rsid w:val="00975CE7"/>
    <w:rsid w:val="00980409"/>
    <w:rsid w:val="0098084D"/>
    <w:rsid w:val="00982249"/>
    <w:rsid w:val="00982B41"/>
    <w:rsid w:val="00984319"/>
    <w:rsid w:val="00984C8D"/>
    <w:rsid w:val="00985682"/>
    <w:rsid w:val="00985B7B"/>
    <w:rsid w:val="00986081"/>
    <w:rsid w:val="00990CE3"/>
    <w:rsid w:val="00991937"/>
    <w:rsid w:val="00992DC9"/>
    <w:rsid w:val="009940D5"/>
    <w:rsid w:val="00994AB8"/>
    <w:rsid w:val="009968B8"/>
    <w:rsid w:val="00996D29"/>
    <w:rsid w:val="00997727"/>
    <w:rsid w:val="009978DC"/>
    <w:rsid w:val="009A0CCA"/>
    <w:rsid w:val="009A1AB9"/>
    <w:rsid w:val="009A1C5C"/>
    <w:rsid w:val="009A1DAA"/>
    <w:rsid w:val="009A4AB5"/>
    <w:rsid w:val="009A6442"/>
    <w:rsid w:val="009A76B5"/>
    <w:rsid w:val="009B0879"/>
    <w:rsid w:val="009B2A47"/>
    <w:rsid w:val="009B2ACA"/>
    <w:rsid w:val="009B2D4E"/>
    <w:rsid w:val="009B3989"/>
    <w:rsid w:val="009B40D3"/>
    <w:rsid w:val="009B4664"/>
    <w:rsid w:val="009B4A66"/>
    <w:rsid w:val="009B564E"/>
    <w:rsid w:val="009B6A07"/>
    <w:rsid w:val="009C1537"/>
    <w:rsid w:val="009C2BCD"/>
    <w:rsid w:val="009C2F7D"/>
    <w:rsid w:val="009C33AB"/>
    <w:rsid w:val="009C3DE5"/>
    <w:rsid w:val="009C5318"/>
    <w:rsid w:val="009C5FF5"/>
    <w:rsid w:val="009C6E44"/>
    <w:rsid w:val="009C75E4"/>
    <w:rsid w:val="009D3985"/>
    <w:rsid w:val="009D3FC0"/>
    <w:rsid w:val="009D4849"/>
    <w:rsid w:val="009D4BE7"/>
    <w:rsid w:val="009D5B36"/>
    <w:rsid w:val="009D5D48"/>
    <w:rsid w:val="009D5F4E"/>
    <w:rsid w:val="009D6F5B"/>
    <w:rsid w:val="009D7030"/>
    <w:rsid w:val="009D7104"/>
    <w:rsid w:val="009E0303"/>
    <w:rsid w:val="009E0CF6"/>
    <w:rsid w:val="009E1067"/>
    <w:rsid w:val="009E2809"/>
    <w:rsid w:val="009E314F"/>
    <w:rsid w:val="009E466E"/>
    <w:rsid w:val="009E573C"/>
    <w:rsid w:val="009E74B3"/>
    <w:rsid w:val="009E753A"/>
    <w:rsid w:val="009E7E80"/>
    <w:rsid w:val="009F0645"/>
    <w:rsid w:val="009F5406"/>
    <w:rsid w:val="009F55C2"/>
    <w:rsid w:val="009F5AC1"/>
    <w:rsid w:val="009F70F0"/>
    <w:rsid w:val="009F7646"/>
    <w:rsid w:val="009F7B39"/>
    <w:rsid w:val="00A0096B"/>
    <w:rsid w:val="00A011F2"/>
    <w:rsid w:val="00A01945"/>
    <w:rsid w:val="00A02EDE"/>
    <w:rsid w:val="00A03A04"/>
    <w:rsid w:val="00A03C79"/>
    <w:rsid w:val="00A040E8"/>
    <w:rsid w:val="00A05944"/>
    <w:rsid w:val="00A05FDF"/>
    <w:rsid w:val="00A070E3"/>
    <w:rsid w:val="00A111FF"/>
    <w:rsid w:val="00A125D0"/>
    <w:rsid w:val="00A14002"/>
    <w:rsid w:val="00A15726"/>
    <w:rsid w:val="00A165B4"/>
    <w:rsid w:val="00A1798D"/>
    <w:rsid w:val="00A20B98"/>
    <w:rsid w:val="00A211AF"/>
    <w:rsid w:val="00A21D09"/>
    <w:rsid w:val="00A22B9F"/>
    <w:rsid w:val="00A24361"/>
    <w:rsid w:val="00A26D26"/>
    <w:rsid w:val="00A27DAE"/>
    <w:rsid w:val="00A3019E"/>
    <w:rsid w:val="00A30C3C"/>
    <w:rsid w:val="00A322E0"/>
    <w:rsid w:val="00A3329C"/>
    <w:rsid w:val="00A3444B"/>
    <w:rsid w:val="00A35744"/>
    <w:rsid w:val="00A35E5D"/>
    <w:rsid w:val="00A360FC"/>
    <w:rsid w:val="00A36587"/>
    <w:rsid w:val="00A4056C"/>
    <w:rsid w:val="00A41E0E"/>
    <w:rsid w:val="00A42025"/>
    <w:rsid w:val="00A43870"/>
    <w:rsid w:val="00A4407A"/>
    <w:rsid w:val="00A445CB"/>
    <w:rsid w:val="00A45296"/>
    <w:rsid w:val="00A4533B"/>
    <w:rsid w:val="00A46898"/>
    <w:rsid w:val="00A50D7D"/>
    <w:rsid w:val="00A5287A"/>
    <w:rsid w:val="00A54135"/>
    <w:rsid w:val="00A5438F"/>
    <w:rsid w:val="00A54DE2"/>
    <w:rsid w:val="00A5708C"/>
    <w:rsid w:val="00A57AAB"/>
    <w:rsid w:val="00A57B2D"/>
    <w:rsid w:val="00A62524"/>
    <w:rsid w:val="00A6352D"/>
    <w:rsid w:val="00A64718"/>
    <w:rsid w:val="00A65775"/>
    <w:rsid w:val="00A7144D"/>
    <w:rsid w:val="00A73EE0"/>
    <w:rsid w:val="00A74D3C"/>
    <w:rsid w:val="00A752F8"/>
    <w:rsid w:val="00A753AB"/>
    <w:rsid w:val="00A760BE"/>
    <w:rsid w:val="00A76688"/>
    <w:rsid w:val="00A76F9B"/>
    <w:rsid w:val="00A81724"/>
    <w:rsid w:val="00A81FEB"/>
    <w:rsid w:val="00A8225F"/>
    <w:rsid w:val="00A825DD"/>
    <w:rsid w:val="00A83BCA"/>
    <w:rsid w:val="00A845DE"/>
    <w:rsid w:val="00A847A2"/>
    <w:rsid w:val="00A8523E"/>
    <w:rsid w:val="00A86A4A"/>
    <w:rsid w:val="00A87110"/>
    <w:rsid w:val="00A906E5"/>
    <w:rsid w:val="00A90E9B"/>
    <w:rsid w:val="00A910EC"/>
    <w:rsid w:val="00A91103"/>
    <w:rsid w:val="00A914B0"/>
    <w:rsid w:val="00A94F26"/>
    <w:rsid w:val="00A978F8"/>
    <w:rsid w:val="00A97FB9"/>
    <w:rsid w:val="00AA0437"/>
    <w:rsid w:val="00AA0B48"/>
    <w:rsid w:val="00AA13A1"/>
    <w:rsid w:val="00AA1A1E"/>
    <w:rsid w:val="00AA1D22"/>
    <w:rsid w:val="00AA219B"/>
    <w:rsid w:val="00AA2B8A"/>
    <w:rsid w:val="00AA4E43"/>
    <w:rsid w:val="00AA5243"/>
    <w:rsid w:val="00AA5A43"/>
    <w:rsid w:val="00AA5F48"/>
    <w:rsid w:val="00AA797D"/>
    <w:rsid w:val="00AB09AF"/>
    <w:rsid w:val="00AB2223"/>
    <w:rsid w:val="00AB3A82"/>
    <w:rsid w:val="00AB4426"/>
    <w:rsid w:val="00AB52E3"/>
    <w:rsid w:val="00AB5715"/>
    <w:rsid w:val="00AB5AF9"/>
    <w:rsid w:val="00AB69F7"/>
    <w:rsid w:val="00AB6B48"/>
    <w:rsid w:val="00AB7534"/>
    <w:rsid w:val="00AC07C2"/>
    <w:rsid w:val="00AC1695"/>
    <w:rsid w:val="00AC1B99"/>
    <w:rsid w:val="00AC22F8"/>
    <w:rsid w:val="00AC2534"/>
    <w:rsid w:val="00AC2880"/>
    <w:rsid w:val="00AC65BC"/>
    <w:rsid w:val="00AC67B8"/>
    <w:rsid w:val="00AC7472"/>
    <w:rsid w:val="00AD061F"/>
    <w:rsid w:val="00AD256B"/>
    <w:rsid w:val="00AD36ED"/>
    <w:rsid w:val="00AD7464"/>
    <w:rsid w:val="00AE1404"/>
    <w:rsid w:val="00AE1FC4"/>
    <w:rsid w:val="00AE200D"/>
    <w:rsid w:val="00AE22A1"/>
    <w:rsid w:val="00AE2A14"/>
    <w:rsid w:val="00AE2A8B"/>
    <w:rsid w:val="00AE5260"/>
    <w:rsid w:val="00AE5B97"/>
    <w:rsid w:val="00AE5F87"/>
    <w:rsid w:val="00AF15AF"/>
    <w:rsid w:val="00AF238F"/>
    <w:rsid w:val="00AF4367"/>
    <w:rsid w:val="00AF54B5"/>
    <w:rsid w:val="00AF557E"/>
    <w:rsid w:val="00AF55AA"/>
    <w:rsid w:val="00AF7209"/>
    <w:rsid w:val="00AF786A"/>
    <w:rsid w:val="00B00524"/>
    <w:rsid w:val="00B00D25"/>
    <w:rsid w:val="00B023E4"/>
    <w:rsid w:val="00B05D38"/>
    <w:rsid w:val="00B103CC"/>
    <w:rsid w:val="00B10FFC"/>
    <w:rsid w:val="00B11353"/>
    <w:rsid w:val="00B115CD"/>
    <w:rsid w:val="00B1273A"/>
    <w:rsid w:val="00B13041"/>
    <w:rsid w:val="00B13AF6"/>
    <w:rsid w:val="00B13F10"/>
    <w:rsid w:val="00B142AA"/>
    <w:rsid w:val="00B14855"/>
    <w:rsid w:val="00B15AA1"/>
    <w:rsid w:val="00B16CD1"/>
    <w:rsid w:val="00B17482"/>
    <w:rsid w:val="00B1756E"/>
    <w:rsid w:val="00B21406"/>
    <w:rsid w:val="00B218CB"/>
    <w:rsid w:val="00B22476"/>
    <w:rsid w:val="00B24957"/>
    <w:rsid w:val="00B25D01"/>
    <w:rsid w:val="00B26251"/>
    <w:rsid w:val="00B26300"/>
    <w:rsid w:val="00B271AA"/>
    <w:rsid w:val="00B27E15"/>
    <w:rsid w:val="00B3248A"/>
    <w:rsid w:val="00B35521"/>
    <w:rsid w:val="00B3634E"/>
    <w:rsid w:val="00B36586"/>
    <w:rsid w:val="00B367ED"/>
    <w:rsid w:val="00B3750D"/>
    <w:rsid w:val="00B41436"/>
    <w:rsid w:val="00B42336"/>
    <w:rsid w:val="00B42C1E"/>
    <w:rsid w:val="00B4323A"/>
    <w:rsid w:val="00B442DD"/>
    <w:rsid w:val="00B44DA2"/>
    <w:rsid w:val="00B4548E"/>
    <w:rsid w:val="00B45B47"/>
    <w:rsid w:val="00B4613C"/>
    <w:rsid w:val="00B46F4F"/>
    <w:rsid w:val="00B47954"/>
    <w:rsid w:val="00B52937"/>
    <w:rsid w:val="00B52C4D"/>
    <w:rsid w:val="00B52D4D"/>
    <w:rsid w:val="00B54AF0"/>
    <w:rsid w:val="00B54DD4"/>
    <w:rsid w:val="00B56A35"/>
    <w:rsid w:val="00B56EBE"/>
    <w:rsid w:val="00B57101"/>
    <w:rsid w:val="00B57695"/>
    <w:rsid w:val="00B57D16"/>
    <w:rsid w:val="00B607B0"/>
    <w:rsid w:val="00B610D2"/>
    <w:rsid w:val="00B62501"/>
    <w:rsid w:val="00B63BE9"/>
    <w:rsid w:val="00B64A29"/>
    <w:rsid w:val="00B65223"/>
    <w:rsid w:val="00B65591"/>
    <w:rsid w:val="00B65E5C"/>
    <w:rsid w:val="00B71049"/>
    <w:rsid w:val="00B71346"/>
    <w:rsid w:val="00B71CA1"/>
    <w:rsid w:val="00B72BB7"/>
    <w:rsid w:val="00B73DE7"/>
    <w:rsid w:val="00B73EB0"/>
    <w:rsid w:val="00B750AB"/>
    <w:rsid w:val="00B758E6"/>
    <w:rsid w:val="00B75B06"/>
    <w:rsid w:val="00B76212"/>
    <w:rsid w:val="00B76F9B"/>
    <w:rsid w:val="00B810CE"/>
    <w:rsid w:val="00B81B15"/>
    <w:rsid w:val="00B81B87"/>
    <w:rsid w:val="00B8286B"/>
    <w:rsid w:val="00B82FA6"/>
    <w:rsid w:val="00B86FC9"/>
    <w:rsid w:val="00B878ED"/>
    <w:rsid w:val="00B90920"/>
    <w:rsid w:val="00B91AFB"/>
    <w:rsid w:val="00B91D96"/>
    <w:rsid w:val="00B924F6"/>
    <w:rsid w:val="00B92E78"/>
    <w:rsid w:val="00B936CB"/>
    <w:rsid w:val="00B949D4"/>
    <w:rsid w:val="00B956AF"/>
    <w:rsid w:val="00BA1B95"/>
    <w:rsid w:val="00BA1BF7"/>
    <w:rsid w:val="00BA1C7E"/>
    <w:rsid w:val="00BA3675"/>
    <w:rsid w:val="00BA3F37"/>
    <w:rsid w:val="00BA5C28"/>
    <w:rsid w:val="00BA5CD9"/>
    <w:rsid w:val="00BA65EA"/>
    <w:rsid w:val="00BA7092"/>
    <w:rsid w:val="00BA744E"/>
    <w:rsid w:val="00BA7AF5"/>
    <w:rsid w:val="00BB00E9"/>
    <w:rsid w:val="00BB02A7"/>
    <w:rsid w:val="00BB05C7"/>
    <w:rsid w:val="00BB3800"/>
    <w:rsid w:val="00BB485F"/>
    <w:rsid w:val="00BB4AFE"/>
    <w:rsid w:val="00BB55E7"/>
    <w:rsid w:val="00BB5A77"/>
    <w:rsid w:val="00BB628F"/>
    <w:rsid w:val="00BB71E8"/>
    <w:rsid w:val="00BB75AE"/>
    <w:rsid w:val="00BB77F7"/>
    <w:rsid w:val="00BB79EC"/>
    <w:rsid w:val="00BC1E00"/>
    <w:rsid w:val="00BC2297"/>
    <w:rsid w:val="00BC3608"/>
    <w:rsid w:val="00BC37FC"/>
    <w:rsid w:val="00BC3889"/>
    <w:rsid w:val="00BC4922"/>
    <w:rsid w:val="00BC4E99"/>
    <w:rsid w:val="00BC56E9"/>
    <w:rsid w:val="00BC6424"/>
    <w:rsid w:val="00BC6BB0"/>
    <w:rsid w:val="00BD026B"/>
    <w:rsid w:val="00BD1CE2"/>
    <w:rsid w:val="00BD47FE"/>
    <w:rsid w:val="00BD49DA"/>
    <w:rsid w:val="00BD4D31"/>
    <w:rsid w:val="00BD68E4"/>
    <w:rsid w:val="00BD6E36"/>
    <w:rsid w:val="00BE2D57"/>
    <w:rsid w:val="00BE473E"/>
    <w:rsid w:val="00BF043A"/>
    <w:rsid w:val="00BF14A4"/>
    <w:rsid w:val="00BF22A6"/>
    <w:rsid w:val="00BF2698"/>
    <w:rsid w:val="00BF4A73"/>
    <w:rsid w:val="00BF4CA4"/>
    <w:rsid w:val="00BF5586"/>
    <w:rsid w:val="00BF645B"/>
    <w:rsid w:val="00BF699C"/>
    <w:rsid w:val="00BF6EBA"/>
    <w:rsid w:val="00C005EB"/>
    <w:rsid w:val="00C00B2F"/>
    <w:rsid w:val="00C01547"/>
    <w:rsid w:val="00C01E71"/>
    <w:rsid w:val="00C021EE"/>
    <w:rsid w:val="00C03824"/>
    <w:rsid w:val="00C056C3"/>
    <w:rsid w:val="00C06614"/>
    <w:rsid w:val="00C07F59"/>
    <w:rsid w:val="00C118B0"/>
    <w:rsid w:val="00C11C50"/>
    <w:rsid w:val="00C11E4F"/>
    <w:rsid w:val="00C124DF"/>
    <w:rsid w:val="00C12ECE"/>
    <w:rsid w:val="00C13279"/>
    <w:rsid w:val="00C139B3"/>
    <w:rsid w:val="00C13F84"/>
    <w:rsid w:val="00C144EA"/>
    <w:rsid w:val="00C148AE"/>
    <w:rsid w:val="00C16626"/>
    <w:rsid w:val="00C17DC1"/>
    <w:rsid w:val="00C229D1"/>
    <w:rsid w:val="00C235CF"/>
    <w:rsid w:val="00C24F4F"/>
    <w:rsid w:val="00C26772"/>
    <w:rsid w:val="00C26B80"/>
    <w:rsid w:val="00C31641"/>
    <w:rsid w:val="00C31E60"/>
    <w:rsid w:val="00C329DA"/>
    <w:rsid w:val="00C34587"/>
    <w:rsid w:val="00C35865"/>
    <w:rsid w:val="00C3712D"/>
    <w:rsid w:val="00C37C86"/>
    <w:rsid w:val="00C419F3"/>
    <w:rsid w:val="00C4306F"/>
    <w:rsid w:val="00C430C5"/>
    <w:rsid w:val="00C43D8E"/>
    <w:rsid w:val="00C440B8"/>
    <w:rsid w:val="00C44501"/>
    <w:rsid w:val="00C45417"/>
    <w:rsid w:val="00C45B7B"/>
    <w:rsid w:val="00C4605D"/>
    <w:rsid w:val="00C46A6A"/>
    <w:rsid w:val="00C476BA"/>
    <w:rsid w:val="00C479D7"/>
    <w:rsid w:val="00C503CF"/>
    <w:rsid w:val="00C512D5"/>
    <w:rsid w:val="00C5198C"/>
    <w:rsid w:val="00C52BC3"/>
    <w:rsid w:val="00C550CE"/>
    <w:rsid w:val="00C5648A"/>
    <w:rsid w:val="00C61395"/>
    <w:rsid w:val="00C61782"/>
    <w:rsid w:val="00C63B5A"/>
    <w:rsid w:val="00C63FA0"/>
    <w:rsid w:val="00C64076"/>
    <w:rsid w:val="00C64D92"/>
    <w:rsid w:val="00C65351"/>
    <w:rsid w:val="00C6716D"/>
    <w:rsid w:val="00C701C5"/>
    <w:rsid w:val="00C70761"/>
    <w:rsid w:val="00C72680"/>
    <w:rsid w:val="00C753EB"/>
    <w:rsid w:val="00C75B84"/>
    <w:rsid w:val="00C7602D"/>
    <w:rsid w:val="00C76C77"/>
    <w:rsid w:val="00C776CC"/>
    <w:rsid w:val="00C77F6F"/>
    <w:rsid w:val="00C80C74"/>
    <w:rsid w:val="00C8131F"/>
    <w:rsid w:val="00C8150D"/>
    <w:rsid w:val="00C84097"/>
    <w:rsid w:val="00C8417F"/>
    <w:rsid w:val="00C8667C"/>
    <w:rsid w:val="00C872FF"/>
    <w:rsid w:val="00C874EA"/>
    <w:rsid w:val="00C8788A"/>
    <w:rsid w:val="00C87BED"/>
    <w:rsid w:val="00C907A9"/>
    <w:rsid w:val="00C91A1C"/>
    <w:rsid w:val="00C91C47"/>
    <w:rsid w:val="00C91CA5"/>
    <w:rsid w:val="00C9396C"/>
    <w:rsid w:val="00C93AEC"/>
    <w:rsid w:val="00C95A81"/>
    <w:rsid w:val="00C975E3"/>
    <w:rsid w:val="00C97627"/>
    <w:rsid w:val="00C97955"/>
    <w:rsid w:val="00C97A56"/>
    <w:rsid w:val="00CA04A9"/>
    <w:rsid w:val="00CA06EC"/>
    <w:rsid w:val="00CA1A33"/>
    <w:rsid w:val="00CA29A4"/>
    <w:rsid w:val="00CA4287"/>
    <w:rsid w:val="00CA474D"/>
    <w:rsid w:val="00CA717A"/>
    <w:rsid w:val="00CA79F7"/>
    <w:rsid w:val="00CB0D0C"/>
    <w:rsid w:val="00CB1753"/>
    <w:rsid w:val="00CB18B5"/>
    <w:rsid w:val="00CB2671"/>
    <w:rsid w:val="00CB305D"/>
    <w:rsid w:val="00CB35D8"/>
    <w:rsid w:val="00CB4ED2"/>
    <w:rsid w:val="00CB6443"/>
    <w:rsid w:val="00CB6554"/>
    <w:rsid w:val="00CC057B"/>
    <w:rsid w:val="00CC0842"/>
    <w:rsid w:val="00CC17A8"/>
    <w:rsid w:val="00CC1855"/>
    <w:rsid w:val="00CC2302"/>
    <w:rsid w:val="00CC27B4"/>
    <w:rsid w:val="00CC37A1"/>
    <w:rsid w:val="00CC3DE2"/>
    <w:rsid w:val="00CC486F"/>
    <w:rsid w:val="00CC50AB"/>
    <w:rsid w:val="00CC598A"/>
    <w:rsid w:val="00CC7FA3"/>
    <w:rsid w:val="00CD062A"/>
    <w:rsid w:val="00CD11C6"/>
    <w:rsid w:val="00CD45A7"/>
    <w:rsid w:val="00CD46EE"/>
    <w:rsid w:val="00CD480C"/>
    <w:rsid w:val="00CD4E4C"/>
    <w:rsid w:val="00CD6365"/>
    <w:rsid w:val="00CD6835"/>
    <w:rsid w:val="00CD6E53"/>
    <w:rsid w:val="00CD7FE2"/>
    <w:rsid w:val="00CE1CAE"/>
    <w:rsid w:val="00CE3EED"/>
    <w:rsid w:val="00CE491C"/>
    <w:rsid w:val="00CE4E41"/>
    <w:rsid w:val="00CE569E"/>
    <w:rsid w:val="00CE606C"/>
    <w:rsid w:val="00CE667F"/>
    <w:rsid w:val="00CE6F27"/>
    <w:rsid w:val="00CE7A4E"/>
    <w:rsid w:val="00CF03C5"/>
    <w:rsid w:val="00CF0E43"/>
    <w:rsid w:val="00CF1C97"/>
    <w:rsid w:val="00CF1F02"/>
    <w:rsid w:val="00CF2C05"/>
    <w:rsid w:val="00CF37D3"/>
    <w:rsid w:val="00CF54CB"/>
    <w:rsid w:val="00CF5DC2"/>
    <w:rsid w:val="00CF6DFC"/>
    <w:rsid w:val="00CF6F7B"/>
    <w:rsid w:val="00CF7612"/>
    <w:rsid w:val="00CF7C1F"/>
    <w:rsid w:val="00D00E44"/>
    <w:rsid w:val="00D01E05"/>
    <w:rsid w:val="00D02C68"/>
    <w:rsid w:val="00D02E92"/>
    <w:rsid w:val="00D02F28"/>
    <w:rsid w:val="00D04C33"/>
    <w:rsid w:val="00D051D5"/>
    <w:rsid w:val="00D05B87"/>
    <w:rsid w:val="00D05E5F"/>
    <w:rsid w:val="00D06206"/>
    <w:rsid w:val="00D10B60"/>
    <w:rsid w:val="00D1122A"/>
    <w:rsid w:val="00D11398"/>
    <w:rsid w:val="00D11466"/>
    <w:rsid w:val="00D1154F"/>
    <w:rsid w:val="00D12826"/>
    <w:rsid w:val="00D12B93"/>
    <w:rsid w:val="00D13055"/>
    <w:rsid w:val="00D13971"/>
    <w:rsid w:val="00D13B79"/>
    <w:rsid w:val="00D14E50"/>
    <w:rsid w:val="00D159CD"/>
    <w:rsid w:val="00D16DE2"/>
    <w:rsid w:val="00D2064C"/>
    <w:rsid w:val="00D208F1"/>
    <w:rsid w:val="00D20A96"/>
    <w:rsid w:val="00D20EAA"/>
    <w:rsid w:val="00D2174D"/>
    <w:rsid w:val="00D22C64"/>
    <w:rsid w:val="00D22E4F"/>
    <w:rsid w:val="00D235A1"/>
    <w:rsid w:val="00D2500B"/>
    <w:rsid w:val="00D254FD"/>
    <w:rsid w:val="00D25DF0"/>
    <w:rsid w:val="00D26451"/>
    <w:rsid w:val="00D26ADF"/>
    <w:rsid w:val="00D27289"/>
    <w:rsid w:val="00D2750A"/>
    <w:rsid w:val="00D3016F"/>
    <w:rsid w:val="00D34578"/>
    <w:rsid w:val="00D34D46"/>
    <w:rsid w:val="00D35832"/>
    <w:rsid w:val="00D360B4"/>
    <w:rsid w:val="00D36605"/>
    <w:rsid w:val="00D37E03"/>
    <w:rsid w:val="00D40732"/>
    <w:rsid w:val="00D4359D"/>
    <w:rsid w:val="00D43A67"/>
    <w:rsid w:val="00D443D9"/>
    <w:rsid w:val="00D45CF5"/>
    <w:rsid w:val="00D46EEC"/>
    <w:rsid w:val="00D477DC"/>
    <w:rsid w:val="00D47B32"/>
    <w:rsid w:val="00D47C63"/>
    <w:rsid w:val="00D50315"/>
    <w:rsid w:val="00D519C9"/>
    <w:rsid w:val="00D54C00"/>
    <w:rsid w:val="00D55314"/>
    <w:rsid w:val="00D55CC5"/>
    <w:rsid w:val="00D563DA"/>
    <w:rsid w:val="00D56AAA"/>
    <w:rsid w:val="00D56E81"/>
    <w:rsid w:val="00D64000"/>
    <w:rsid w:val="00D64674"/>
    <w:rsid w:val="00D64D8E"/>
    <w:rsid w:val="00D64DE2"/>
    <w:rsid w:val="00D656B4"/>
    <w:rsid w:val="00D67E0F"/>
    <w:rsid w:val="00D71D62"/>
    <w:rsid w:val="00D72035"/>
    <w:rsid w:val="00D756A0"/>
    <w:rsid w:val="00D76E06"/>
    <w:rsid w:val="00D77956"/>
    <w:rsid w:val="00D779AA"/>
    <w:rsid w:val="00D80125"/>
    <w:rsid w:val="00D8370C"/>
    <w:rsid w:val="00D90DD6"/>
    <w:rsid w:val="00D91401"/>
    <w:rsid w:val="00D92649"/>
    <w:rsid w:val="00D95084"/>
    <w:rsid w:val="00D971E2"/>
    <w:rsid w:val="00DA003A"/>
    <w:rsid w:val="00DA0307"/>
    <w:rsid w:val="00DA160C"/>
    <w:rsid w:val="00DA305D"/>
    <w:rsid w:val="00DA5163"/>
    <w:rsid w:val="00DA5542"/>
    <w:rsid w:val="00DA5563"/>
    <w:rsid w:val="00DA5642"/>
    <w:rsid w:val="00DA7FF3"/>
    <w:rsid w:val="00DB070D"/>
    <w:rsid w:val="00DB2EF3"/>
    <w:rsid w:val="00DB3382"/>
    <w:rsid w:val="00DB3DEF"/>
    <w:rsid w:val="00DB4661"/>
    <w:rsid w:val="00DB4D26"/>
    <w:rsid w:val="00DB6000"/>
    <w:rsid w:val="00DB6049"/>
    <w:rsid w:val="00DB68F5"/>
    <w:rsid w:val="00DB6FB8"/>
    <w:rsid w:val="00DB7C85"/>
    <w:rsid w:val="00DC00AB"/>
    <w:rsid w:val="00DC01A2"/>
    <w:rsid w:val="00DC2849"/>
    <w:rsid w:val="00DC2C06"/>
    <w:rsid w:val="00DC6A37"/>
    <w:rsid w:val="00DC6C91"/>
    <w:rsid w:val="00DD1D6C"/>
    <w:rsid w:val="00DD353F"/>
    <w:rsid w:val="00DD4E65"/>
    <w:rsid w:val="00DD5EC5"/>
    <w:rsid w:val="00DD615D"/>
    <w:rsid w:val="00DE0691"/>
    <w:rsid w:val="00DE17F7"/>
    <w:rsid w:val="00DE218B"/>
    <w:rsid w:val="00DE25B6"/>
    <w:rsid w:val="00DE295E"/>
    <w:rsid w:val="00DE2DC6"/>
    <w:rsid w:val="00DE4E33"/>
    <w:rsid w:val="00DE5967"/>
    <w:rsid w:val="00DE64D7"/>
    <w:rsid w:val="00DE6738"/>
    <w:rsid w:val="00DE6C9C"/>
    <w:rsid w:val="00DE7580"/>
    <w:rsid w:val="00DE78DA"/>
    <w:rsid w:val="00DE7B12"/>
    <w:rsid w:val="00DF04ED"/>
    <w:rsid w:val="00DF27DD"/>
    <w:rsid w:val="00DF3885"/>
    <w:rsid w:val="00DF422B"/>
    <w:rsid w:val="00DF4B16"/>
    <w:rsid w:val="00DF6AEA"/>
    <w:rsid w:val="00DF742E"/>
    <w:rsid w:val="00DF74E1"/>
    <w:rsid w:val="00E02BFC"/>
    <w:rsid w:val="00E05AD6"/>
    <w:rsid w:val="00E06CC8"/>
    <w:rsid w:val="00E1035B"/>
    <w:rsid w:val="00E11176"/>
    <w:rsid w:val="00E11985"/>
    <w:rsid w:val="00E131DA"/>
    <w:rsid w:val="00E135A0"/>
    <w:rsid w:val="00E139EB"/>
    <w:rsid w:val="00E141F4"/>
    <w:rsid w:val="00E1521A"/>
    <w:rsid w:val="00E164F2"/>
    <w:rsid w:val="00E16D03"/>
    <w:rsid w:val="00E17154"/>
    <w:rsid w:val="00E207D7"/>
    <w:rsid w:val="00E2198E"/>
    <w:rsid w:val="00E22BC5"/>
    <w:rsid w:val="00E23BB7"/>
    <w:rsid w:val="00E242CB"/>
    <w:rsid w:val="00E24FF1"/>
    <w:rsid w:val="00E278DB"/>
    <w:rsid w:val="00E27A01"/>
    <w:rsid w:val="00E3143E"/>
    <w:rsid w:val="00E31884"/>
    <w:rsid w:val="00E326AC"/>
    <w:rsid w:val="00E32717"/>
    <w:rsid w:val="00E35012"/>
    <w:rsid w:val="00E370F8"/>
    <w:rsid w:val="00E4085E"/>
    <w:rsid w:val="00E43143"/>
    <w:rsid w:val="00E433B5"/>
    <w:rsid w:val="00E454A9"/>
    <w:rsid w:val="00E46480"/>
    <w:rsid w:val="00E50203"/>
    <w:rsid w:val="00E50CA0"/>
    <w:rsid w:val="00E51BF5"/>
    <w:rsid w:val="00E52A09"/>
    <w:rsid w:val="00E537C1"/>
    <w:rsid w:val="00E541F0"/>
    <w:rsid w:val="00E546BE"/>
    <w:rsid w:val="00E551B8"/>
    <w:rsid w:val="00E570C7"/>
    <w:rsid w:val="00E57ED3"/>
    <w:rsid w:val="00E57F4E"/>
    <w:rsid w:val="00E60314"/>
    <w:rsid w:val="00E603D2"/>
    <w:rsid w:val="00E62D01"/>
    <w:rsid w:val="00E65148"/>
    <w:rsid w:val="00E653C8"/>
    <w:rsid w:val="00E6692B"/>
    <w:rsid w:val="00E70511"/>
    <w:rsid w:val="00E718DC"/>
    <w:rsid w:val="00E7308E"/>
    <w:rsid w:val="00E73B96"/>
    <w:rsid w:val="00E741B7"/>
    <w:rsid w:val="00E74859"/>
    <w:rsid w:val="00E75CE7"/>
    <w:rsid w:val="00E774AA"/>
    <w:rsid w:val="00E8127F"/>
    <w:rsid w:val="00E81F6A"/>
    <w:rsid w:val="00E83112"/>
    <w:rsid w:val="00E8370B"/>
    <w:rsid w:val="00E84896"/>
    <w:rsid w:val="00E86464"/>
    <w:rsid w:val="00E87E6B"/>
    <w:rsid w:val="00E90BD1"/>
    <w:rsid w:val="00E91B17"/>
    <w:rsid w:val="00E91BB2"/>
    <w:rsid w:val="00E91F99"/>
    <w:rsid w:val="00E92542"/>
    <w:rsid w:val="00E941B7"/>
    <w:rsid w:val="00E957A7"/>
    <w:rsid w:val="00E96D3F"/>
    <w:rsid w:val="00EA0FF6"/>
    <w:rsid w:val="00EA1F71"/>
    <w:rsid w:val="00EA2EC9"/>
    <w:rsid w:val="00EA45BE"/>
    <w:rsid w:val="00EA4646"/>
    <w:rsid w:val="00EA66B0"/>
    <w:rsid w:val="00EB0057"/>
    <w:rsid w:val="00EB079F"/>
    <w:rsid w:val="00EB0DA8"/>
    <w:rsid w:val="00EB2742"/>
    <w:rsid w:val="00EB63D9"/>
    <w:rsid w:val="00EB65B5"/>
    <w:rsid w:val="00EB7084"/>
    <w:rsid w:val="00EB7CB3"/>
    <w:rsid w:val="00EC0000"/>
    <w:rsid w:val="00EC0931"/>
    <w:rsid w:val="00EC2462"/>
    <w:rsid w:val="00EC2AA4"/>
    <w:rsid w:val="00EC4624"/>
    <w:rsid w:val="00EC5E16"/>
    <w:rsid w:val="00EC6C54"/>
    <w:rsid w:val="00ED2B07"/>
    <w:rsid w:val="00ED3B3C"/>
    <w:rsid w:val="00ED496A"/>
    <w:rsid w:val="00ED6A87"/>
    <w:rsid w:val="00EE0766"/>
    <w:rsid w:val="00EE0ADF"/>
    <w:rsid w:val="00EE0C5B"/>
    <w:rsid w:val="00EE1013"/>
    <w:rsid w:val="00EE5A7F"/>
    <w:rsid w:val="00EE5ABC"/>
    <w:rsid w:val="00EE5D36"/>
    <w:rsid w:val="00EE70B9"/>
    <w:rsid w:val="00EE7E81"/>
    <w:rsid w:val="00EF052E"/>
    <w:rsid w:val="00EF0DF5"/>
    <w:rsid w:val="00EF1728"/>
    <w:rsid w:val="00EF326C"/>
    <w:rsid w:val="00EF4532"/>
    <w:rsid w:val="00EF730B"/>
    <w:rsid w:val="00EF7593"/>
    <w:rsid w:val="00F009F0"/>
    <w:rsid w:val="00F01DD0"/>
    <w:rsid w:val="00F0254E"/>
    <w:rsid w:val="00F03C38"/>
    <w:rsid w:val="00F04116"/>
    <w:rsid w:val="00F04F5D"/>
    <w:rsid w:val="00F05CCB"/>
    <w:rsid w:val="00F07EAA"/>
    <w:rsid w:val="00F11286"/>
    <w:rsid w:val="00F12345"/>
    <w:rsid w:val="00F12A72"/>
    <w:rsid w:val="00F13403"/>
    <w:rsid w:val="00F140BB"/>
    <w:rsid w:val="00F14DCC"/>
    <w:rsid w:val="00F1586E"/>
    <w:rsid w:val="00F15E54"/>
    <w:rsid w:val="00F15E6C"/>
    <w:rsid w:val="00F16374"/>
    <w:rsid w:val="00F1661F"/>
    <w:rsid w:val="00F17346"/>
    <w:rsid w:val="00F1734C"/>
    <w:rsid w:val="00F2093B"/>
    <w:rsid w:val="00F221FC"/>
    <w:rsid w:val="00F2279A"/>
    <w:rsid w:val="00F23ACC"/>
    <w:rsid w:val="00F24781"/>
    <w:rsid w:val="00F252EE"/>
    <w:rsid w:val="00F25E32"/>
    <w:rsid w:val="00F26479"/>
    <w:rsid w:val="00F27D00"/>
    <w:rsid w:val="00F300D7"/>
    <w:rsid w:val="00F30267"/>
    <w:rsid w:val="00F3043E"/>
    <w:rsid w:val="00F3058E"/>
    <w:rsid w:val="00F31527"/>
    <w:rsid w:val="00F318DE"/>
    <w:rsid w:val="00F32261"/>
    <w:rsid w:val="00F3251D"/>
    <w:rsid w:val="00F34543"/>
    <w:rsid w:val="00F346C5"/>
    <w:rsid w:val="00F34DC5"/>
    <w:rsid w:val="00F34F9E"/>
    <w:rsid w:val="00F35606"/>
    <w:rsid w:val="00F366F5"/>
    <w:rsid w:val="00F4158B"/>
    <w:rsid w:val="00F419A3"/>
    <w:rsid w:val="00F41AA6"/>
    <w:rsid w:val="00F42066"/>
    <w:rsid w:val="00F44380"/>
    <w:rsid w:val="00F443A2"/>
    <w:rsid w:val="00F452F7"/>
    <w:rsid w:val="00F455E9"/>
    <w:rsid w:val="00F4631E"/>
    <w:rsid w:val="00F47DED"/>
    <w:rsid w:val="00F50849"/>
    <w:rsid w:val="00F508A5"/>
    <w:rsid w:val="00F51A44"/>
    <w:rsid w:val="00F5468A"/>
    <w:rsid w:val="00F557AA"/>
    <w:rsid w:val="00F56BB1"/>
    <w:rsid w:val="00F61693"/>
    <w:rsid w:val="00F61A11"/>
    <w:rsid w:val="00F64094"/>
    <w:rsid w:val="00F64F66"/>
    <w:rsid w:val="00F66C3B"/>
    <w:rsid w:val="00F66E93"/>
    <w:rsid w:val="00F6725A"/>
    <w:rsid w:val="00F673FF"/>
    <w:rsid w:val="00F67C73"/>
    <w:rsid w:val="00F70044"/>
    <w:rsid w:val="00F71571"/>
    <w:rsid w:val="00F719C5"/>
    <w:rsid w:val="00F75BE9"/>
    <w:rsid w:val="00F7790C"/>
    <w:rsid w:val="00F77A63"/>
    <w:rsid w:val="00F83550"/>
    <w:rsid w:val="00F837C1"/>
    <w:rsid w:val="00F85AF7"/>
    <w:rsid w:val="00F8616D"/>
    <w:rsid w:val="00F86E28"/>
    <w:rsid w:val="00F87051"/>
    <w:rsid w:val="00F92666"/>
    <w:rsid w:val="00F9474D"/>
    <w:rsid w:val="00F958E4"/>
    <w:rsid w:val="00F96289"/>
    <w:rsid w:val="00FA0828"/>
    <w:rsid w:val="00FA09EB"/>
    <w:rsid w:val="00FA1109"/>
    <w:rsid w:val="00FA13E8"/>
    <w:rsid w:val="00FA2A31"/>
    <w:rsid w:val="00FA34D9"/>
    <w:rsid w:val="00FA5198"/>
    <w:rsid w:val="00FA56A7"/>
    <w:rsid w:val="00FA647C"/>
    <w:rsid w:val="00FA67A1"/>
    <w:rsid w:val="00FB12B1"/>
    <w:rsid w:val="00FB230E"/>
    <w:rsid w:val="00FB23CA"/>
    <w:rsid w:val="00FB290C"/>
    <w:rsid w:val="00FB2FA1"/>
    <w:rsid w:val="00FB39FA"/>
    <w:rsid w:val="00FB444B"/>
    <w:rsid w:val="00FB52B4"/>
    <w:rsid w:val="00FB5567"/>
    <w:rsid w:val="00FB7690"/>
    <w:rsid w:val="00FB78E4"/>
    <w:rsid w:val="00FC2715"/>
    <w:rsid w:val="00FC3B9F"/>
    <w:rsid w:val="00FC7CE5"/>
    <w:rsid w:val="00FD0395"/>
    <w:rsid w:val="00FD160C"/>
    <w:rsid w:val="00FD160E"/>
    <w:rsid w:val="00FD233E"/>
    <w:rsid w:val="00FD29A0"/>
    <w:rsid w:val="00FD4C6C"/>
    <w:rsid w:val="00FD5D1E"/>
    <w:rsid w:val="00FD6318"/>
    <w:rsid w:val="00FD65FD"/>
    <w:rsid w:val="00FD7C65"/>
    <w:rsid w:val="00FE15AD"/>
    <w:rsid w:val="00FE17CD"/>
    <w:rsid w:val="00FE194A"/>
    <w:rsid w:val="00FE24AD"/>
    <w:rsid w:val="00FE272A"/>
    <w:rsid w:val="00FE2FA6"/>
    <w:rsid w:val="00FE47EE"/>
    <w:rsid w:val="00FE4F1B"/>
    <w:rsid w:val="00FE579B"/>
    <w:rsid w:val="00FE6955"/>
    <w:rsid w:val="00FF0695"/>
    <w:rsid w:val="00FF12C9"/>
    <w:rsid w:val="00FF15B2"/>
    <w:rsid w:val="00FF1918"/>
    <w:rsid w:val="00FF1FA6"/>
    <w:rsid w:val="00FF2210"/>
    <w:rsid w:val="00FF322E"/>
    <w:rsid w:val="00FF4A63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627C2"/>
    <w:pPr>
      <w:keepNext/>
      <w:spacing w:after="0" w:line="240" w:lineRule="auto"/>
      <w:outlineLvl w:val="0"/>
    </w:pPr>
    <w:rPr>
      <w:rFonts w:ascii="Arial Black" w:eastAsia="Times New Roman" w:hAnsi="Arial Black" w:cs="Times New Roman"/>
      <w:sz w:val="40"/>
      <w:szCs w:val="24"/>
    </w:rPr>
  </w:style>
  <w:style w:type="paragraph" w:styleId="Nadpis2">
    <w:name w:val="heading 2"/>
    <w:basedOn w:val="Normln"/>
    <w:next w:val="Normln"/>
    <w:link w:val="Nadpis2Char"/>
    <w:qFormat/>
    <w:rsid w:val="005627C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5627C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rsid w:val="005627C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5627C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96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D71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320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FB39F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B39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B39FA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FB39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FB39FA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9F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127D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627C2"/>
    <w:rPr>
      <w:rFonts w:ascii="Arial Black" w:eastAsia="Times New Roman" w:hAnsi="Arial Black" w:cs="Times New Roman"/>
      <w:sz w:val="40"/>
      <w:szCs w:val="24"/>
    </w:rPr>
  </w:style>
  <w:style w:type="character" w:customStyle="1" w:styleId="Nadpis2Char">
    <w:name w:val="Nadpis 2 Char"/>
    <w:basedOn w:val="Standardnpsmoodstavce"/>
    <w:link w:val="Nadpis2"/>
    <w:rsid w:val="005627C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dpis3Char">
    <w:name w:val="Nadpis 3 Char"/>
    <w:basedOn w:val="Standardnpsmoodstavce"/>
    <w:link w:val="Nadpis3"/>
    <w:rsid w:val="005627C2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Nadpis4Char">
    <w:name w:val="Nadpis 4 Char"/>
    <w:basedOn w:val="Standardnpsmoodstavce"/>
    <w:link w:val="Nadpis4"/>
    <w:rsid w:val="005627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5627C2"/>
    <w:rPr>
      <w:rFonts w:ascii="Times New Roman" w:eastAsia="Times New Roman" w:hAnsi="Times New Roman" w:cs="Times New Roman"/>
      <w:b/>
      <w:bCs/>
      <w:sz w:val="96"/>
      <w:szCs w:val="24"/>
    </w:rPr>
  </w:style>
  <w:style w:type="paragraph" w:styleId="Zkladntextodsazen">
    <w:name w:val="Body Text Indent"/>
    <w:basedOn w:val="Normln"/>
    <w:link w:val="ZkladntextodsazenChar"/>
    <w:semiHidden/>
    <w:rsid w:val="005627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627C2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5627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627C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AC07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lnweb">
    <w:name w:val="Normal (Web)"/>
    <w:basedOn w:val="Normln"/>
    <w:uiPriority w:val="99"/>
    <w:unhideWhenUsed/>
    <w:rsid w:val="00BA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Standardnpsmoodstavce"/>
    <w:rsid w:val="00261502"/>
  </w:style>
  <w:style w:type="character" w:customStyle="1" w:styleId="apple-converted-space">
    <w:name w:val="apple-converted-space"/>
    <w:basedOn w:val="Standardnpsmoodstavce"/>
    <w:rsid w:val="00CB305D"/>
  </w:style>
  <w:style w:type="character" w:styleId="Zvraznn">
    <w:name w:val="Emphasis"/>
    <w:basedOn w:val="Standardnpsmoodstavce"/>
    <w:uiPriority w:val="20"/>
    <w:qFormat/>
    <w:rsid w:val="00423395"/>
    <w:rPr>
      <w:i/>
      <w:iCs/>
    </w:rPr>
  </w:style>
  <w:style w:type="character" w:customStyle="1" w:styleId="ftresult">
    <w:name w:val="ftresult"/>
    <w:basedOn w:val="Standardnpsmoodstavce"/>
    <w:rsid w:val="00D22E4F"/>
  </w:style>
  <w:style w:type="character" w:customStyle="1" w:styleId="wm-icon">
    <w:name w:val="wm-icon"/>
    <w:basedOn w:val="Standardnpsmoodstavce"/>
    <w:rsid w:val="00294675"/>
  </w:style>
  <w:style w:type="character" w:customStyle="1" w:styleId="mw-headline">
    <w:name w:val="mw-headline"/>
    <w:basedOn w:val="Standardnpsmoodstavce"/>
    <w:rsid w:val="00574694"/>
  </w:style>
  <w:style w:type="character" w:customStyle="1" w:styleId="mw-editsection">
    <w:name w:val="mw-editsection"/>
    <w:basedOn w:val="Standardnpsmoodstavce"/>
    <w:rsid w:val="00574694"/>
  </w:style>
  <w:style w:type="character" w:customStyle="1" w:styleId="mw-editsection-bracket">
    <w:name w:val="mw-editsection-bracket"/>
    <w:basedOn w:val="Standardnpsmoodstavce"/>
    <w:rsid w:val="00574694"/>
  </w:style>
  <w:style w:type="character" w:customStyle="1" w:styleId="mw-editsection-divider">
    <w:name w:val="mw-editsection-divider"/>
    <w:basedOn w:val="Standardnpsmoodstavce"/>
    <w:rsid w:val="00574694"/>
  </w:style>
  <w:style w:type="character" w:customStyle="1" w:styleId="cizojazycne">
    <w:name w:val="cizojazycne"/>
    <w:basedOn w:val="Standardnpsmoodstavce"/>
    <w:rsid w:val="00BC37FC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7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768CD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Standardnpsmoodstavce"/>
    <w:link w:val="Nadpis6"/>
    <w:uiPriority w:val="9"/>
    <w:rsid w:val="009D71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781392"/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  <w:color w:val="000000"/>
      <w:sz w:val="20"/>
      <w:szCs w:val="20"/>
      <w:shd w:val="clear" w:color="auto" w:fill="FFFFFF"/>
    </w:rPr>
  </w:style>
  <w:style w:type="character" w:styleId="Sledovanodkaz">
    <w:name w:val="FollowedHyperlink"/>
    <w:basedOn w:val="Standardnpsmoodstavce"/>
    <w:uiPriority w:val="99"/>
    <w:semiHidden/>
    <w:unhideWhenUsed/>
    <w:rsid w:val="00975790"/>
    <w:rPr>
      <w:color w:val="800080" w:themeColor="followedHyperlink"/>
      <w:u w:val="single"/>
    </w:rPr>
  </w:style>
  <w:style w:type="character" w:customStyle="1" w:styleId="subject">
    <w:name w:val="subject"/>
    <w:basedOn w:val="Standardnpsmoodstavce"/>
    <w:rsid w:val="00335B91"/>
  </w:style>
  <w:style w:type="character" w:customStyle="1" w:styleId="Nadpis7Char">
    <w:name w:val="Nadpis 7 Char"/>
    <w:basedOn w:val="Standardnpsmoodstavce"/>
    <w:link w:val="Nadpis7"/>
    <w:uiPriority w:val="9"/>
    <w:rsid w:val="007320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C24F4F"/>
    <w:rPr>
      <w:b/>
      <w:bCs/>
    </w:rPr>
  </w:style>
  <w:style w:type="character" w:customStyle="1" w:styleId="doplnte-zdroj">
    <w:name w:val="doplnte-zdroj"/>
    <w:basedOn w:val="Standardnpsmoodstavce"/>
    <w:rsid w:val="00752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627C2"/>
    <w:pPr>
      <w:keepNext/>
      <w:spacing w:after="0" w:line="240" w:lineRule="auto"/>
      <w:outlineLvl w:val="0"/>
    </w:pPr>
    <w:rPr>
      <w:rFonts w:ascii="Arial Black" w:eastAsia="Times New Roman" w:hAnsi="Arial Black" w:cs="Times New Roman"/>
      <w:sz w:val="40"/>
      <w:szCs w:val="24"/>
    </w:rPr>
  </w:style>
  <w:style w:type="paragraph" w:styleId="Nadpis2">
    <w:name w:val="heading 2"/>
    <w:basedOn w:val="Normln"/>
    <w:next w:val="Normln"/>
    <w:link w:val="Nadpis2Char"/>
    <w:qFormat/>
    <w:rsid w:val="005627C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5627C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rsid w:val="005627C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5627C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96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D71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320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FB39F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B39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B39FA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FB39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FB39FA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9F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127D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627C2"/>
    <w:rPr>
      <w:rFonts w:ascii="Arial Black" w:eastAsia="Times New Roman" w:hAnsi="Arial Black" w:cs="Times New Roman"/>
      <w:sz w:val="40"/>
      <w:szCs w:val="24"/>
    </w:rPr>
  </w:style>
  <w:style w:type="character" w:customStyle="1" w:styleId="Nadpis2Char">
    <w:name w:val="Nadpis 2 Char"/>
    <w:basedOn w:val="Standardnpsmoodstavce"/>
    <w:link w:val="Nadpis2"/>
    <w:rsid w:val="005627C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dpis3Char">
    <w:name w:val="Nadpis 3 Char"/>
    <w:basedOn w:val="Standardnpsmoodstavce"/>
    <w:link w:val="Nadpis3"/>
    <w:rsid w:val="005627C2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Nadpis4Char">
    <w:name w:val="Nadpis 4 Char"/>
    <w:basedOn w:val="Standardnpsmoodstavce"/>
    <w:link w:val="Nadpis4"/>
    <w:rsid w:val="005627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5627C2"/>
    <w:rPr>
      <w:rFonts w:ascii="Times New Roman" w:eastAsia="Times New Roman" w:hAnsi="Times New Roman" w:cs="Times New Roman"/>
      <w:b/>
      <w:bCs/>
      <w:sz w:val="96"/>
      <w:szCs w:val="24"/>
    </w:rPr>
  </w:style>
  <w:style w:type="paragraph" w:styleId="Zkladntextodsazen">
    <w:name w:val="Body Text Indent"/>
    <w:basedOn w:val="Normln"/>
    <w:link w:val="ZkladntextodsazenChar"/>
    <w:semiHidden/>
    <w:rsid w:val="005627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627C2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5627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627C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AC07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lnweb">
    <w:name w:val="Normal (Web)"/>
    <w:basedOn w:val="Normln"/>
    <w:uiPriority w:val="99"/>
    <w:unhideWhenUsed/>
    <w:rsid w:val="00BA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Standardnpsmoodstavce"/>
    <w:rsid w:val="00261502"/>
  </w:style>
  <w:style w:type="character" w:customStyle="1" w:styleId="apple-converted-space">
    <w:name w:val="apple-converted-space"/>
    <w:basedOn w:val="Standardnpsmoodstavce"/>
    <w:rsid w:val="00CB305D"/>
  </w:style>
  <w:style w:type="character" w:styleId="Zvraznn">
    <w:name w:val="Emphasis"/>
    <w:basedOn w:val="Standardnpsmoodstavce"/>
    <w:uiPriority w:val="20"/>
    <w:qFormat/>
    <w:rsid w:val="00423395"/>
    <w:rPr>
      <w:i/>
      <w:iCs/>
    </w:rPr>
  </w:style>
  <w:style w:type="character" w:customStyle="1" w:styleId="ftresult">
    <w:name w:val="ftresult"/>
    <w:basedOn w:val="Standardnpsmoodstavce"/>
    <w:rsid w:val="00D22E4F"/>
  </w:style>
  <w:style w:type="character" w:customStyle="1" w:styleId="wm-icon">
    <w:name w:val="wm-icon"/>
    <w:basedOn w:val="Standardnpsmoodstavce"/>
    <w:rsid w:val="00294675"/>
  </w:style>
  <w:style w:type="character" w:customStyle="1" w:styleId="mw-headline">
    <w:name w:val="mw-headline"/>
    <w:basedOn w:val="Standardnpsmoodstavce"/>
    <w:rsid w:val="00574694"/>
  </w:style>
  <w:style w:type="character" w:customStyle="1" w:styleId="mw-editsection">
    <w:name w:val="mw-editsection"/>
    <w:basedOn w:val="Standardnpsmoodstavce"/>
    <w:rsid w:val="00574694"/>
  </w:style>
  <w:style w:type="character" w:customStyle="1" w:styleId="mw-editsection-bracket">
    <w:name w:val="mw-editsection-bracket"/>
    <w:basedOn w:val="Standardnpsmoodstavce"/>
    <w:rsid w:val="00574694"/>
  </w:style>
  <w:style w:type="character" w:customStyle="1" w:styleId="mw-editsection-divider">
    <w:name w:val="mw-editsection-divider"/>
    <w:basedOn w:val="Standardnpsmoodstavce"/>
    <w:rsid w:val="00574694"/>
  </w:style>
  <w:style w:type="character" w:customStyle="1" w:styleId="cizojazycne">
    <w:name w:val="cizojazycne"/>
    <w:basedOn w:val="Standardnpsmoodstavce"/>
    <w:rsid w:val="00BC37FC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7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768CD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Standardnpsmoodstavce"/>
    <w:link w:val="Nadpis6"/>
    <w:uiPriority w:val="9"/>
    <w:rsid w:val="009D71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781392"/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  <w:color w:val="000000"/>
      <w:sz w:val="20"/>
      <w:szCs w:val="20"/>
      <w:shd w:val="clear" w:color="auto" w:fill="FFFFFF"/>
    </w:rPr>
  </w:style>
  <w:style w:type="character" w:styleId="Sledovanodkaz">
    <w:name w:val="FollowedHyperlink"/>
    <w:basedOn w:val="Standardnpsmoodstavce"/>
    <w:uiPriority w:val="99"/>
    <w:semiHidden/>
    <w:unhideWhenUsed/>
    <w:rsid w:val="00975790"/>
    <w:rPr>
      <w:color w:val="800080" w:themeColor="followedHyperlink"/>
      <w:u w:val="single"/>
    </w:rPr>
  </w:style>
  <w:style w:type="character" w:customStyle="1" w:styleId="subject">
    <w:name w:val="subject"/>
    <w:basedOn w:val="Standardnpsmoodstavce"/>
    <w:rsid w:val="00335B91"/>
  </w:style>
  <w:style w:type="character" w:customStyle="1" w:styleId="Nadpis7Char">
    <w:name w:val="Nadpis 7 Char"/>
    <w:basedOn w:val="Standardnpsmoodstavce"/>
    <w:link w:val="Nadpis7"/>
    <w:uiPriority w:val="9"/>
    <w:rsid w:val="007320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C24F4F"/>
    <w:rPr>
      <w:b/>
      <w:bCs/>
    </w:rPr>
  </w:style>
  <w:style w:type="character" w:customStyle="1" w:styleId="doplnte-zdroj">
    <w:name w:val="doplnte-zdroj"/>
    <w:basedOn w:val="Standardnpsmoodstavce"/>
    <w:rsid w:val="00752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190">
              <w:marLeft w:val="0"/>
              <w:marRight w:val="0"/>
              <w:marTop w:val="0"/>
              <w:marBottom w:val="0"/>
              <w:divBdr>
                <w:top w:val="single" w:sz="4" w:space="1" w:color="C8CCD1"/>
                <w:left w:val="single" w:sz="4" w:space="1" w:color="C8CCD1"/>
                <w:bottom w:val="single" w:sz="4" w:space="1" w:color="C8CCD1"/>
                <w:right w:val="single" w:sz="4" w:space="1" w:color="C8CCD1"/>
              </w:divBdr>
            </w:div>
          </w:divsChild>
        </w:div>
        <w:div w:id="86679127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354">
              <w:marLeft w:val="0"/>
              <w:marRight w:val="0"/>
              <w:marTop w:val="0"/>
              <w:marBottom w:val="0"/>
              <w:divBdr>
                <w:top w:val="single" w:sz="4" w:space="1" w:color="C8CCD1"/>
                <w:left w:val="single" w:sz="4" w:space="1" w:color="C8CCD1"/>
                <w:bottom w:val="single" w:sz="4" w:space="1" w:color="C8CCD1"/>
                <w:right w:val="single" w:sz="4" w:space="1" w:color="C8CCD1"/>
              </w:divBdr>
            </w:div>
          </w:divsChild>
        </w:div>
        <w:div w:id="22164391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502">
              <w:marLeft w:val="0"/>
              <w:marRight w:val="0"/>
              <w:marTop w:val="0"/>
              <w:marBottom w:val="0"/>
              <w:divBdr>
                <w:top w:val="single" w:sz="4" w:space="1" w:color="C8CCD1"/>
                <w:left w:val="single" w:sz="4" w:space="1" w:color="C8CCD1"/>
                <w:bottom w:val="single" w:sz="4" w:space="1" w:color="C8CCD1"/>
                <w:right w:val="single" w:sz="4" w:space="1" w:color="C8CCD1"/>
              </w:divBdr>
            </w:div>
          </w:divsChild>
        </w:div>
      </w:divsChild>
    </w:div>
    <w:div w:id="522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01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28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19426898">
                  <w:marLeft w:val="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mailto:f.gaston@seznam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010F-638E-44C2-B4AC-504F0B51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4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9</CharactersWithSpaces>
  <SharedDoc>false</SharedDoc>
  <HLinks>
    <vt:vector size="6" baseType="variant">
      <vt:variant>
        <vt:i4>4391028</vt:i4>
      </vt:variant>
      <vt:variant>
        <vt:i4>0</vt:i4>
      </vt:variant>
      <vt:variant>
        <vt:i4>0</vt:i4>
      </vt:variant>
      <vt:variant>
        <vt:i4>5</vt:i4>
      </vt:variant>
      <vt:variant>
        <vt:lpwstr>mailto:fgaston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 a Aska</dc:creator>
  <cp:lastModifiedBy>Eva Richterová</cp:lastModifiedBy>
  <cp:revision>2</cp:revision>
  <cp:lastPrinted>2019-10-29T08:18:00Z</cp:lastPrinted>
  <dcterms:created xsi:type="dcterms:W3CDTF">2019-10-29T09:46:00Z</dcterms:created>
  <dcterms:modified xsi:type="dcterms:W3CDTF">2019-10-29T09:46:00Z</dcterms:modified>
</cp:coreProperties>
</file>